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3DE07535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 xml:space="preserve">/La </w:t>
      </w:r>
      <w:proofErr w:type="gramStart"/>
      <w:r w:rsidR="00E07EA3">
        <w:rPr>
          <w:rFonts w:ascii="Calibri" w:hAnsi="Calibri" w:cs="Arial"/>
          <w:sz w:val="22"/>
          <w:szCs w:val="24"/>
        </w:rPr>
        <w:t>D</w:t>
      </w:r>
      <w:r w:rsidR="00C72714">
        <w:rPr>
          <w:rFonts w:ascii="Calibri" w:hAnsi="Calibri" w:cs="Arial"/>
          <w:sz w:val="22"/>
          <w:szCs w:val="24"/>
        </w:rPr>
        <w:t>irector</w:t>
      </w:r>
      <w:proofErr w:type="gramEnd"/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</w:t>
      </w:r>
      <w:r w:rsidR="00E07EA3">
        <w:rPr>
          <w:rFonts w:ascii="Calibri" w:hAnsi="Calibri" w:cs="Arial"/>
          <w:sz w:val="22"/>
          <w:szCs w:val="24"/>
        </w:rPr>
        <w:t>a</w:t>
      </w:r>
      <w:r w:rsidRPr="002C0D35">
        <w:rPr>
          <w:rFonts w:ascii="Calibri" w:hAnsi="Calibri" w:cs="Arial"/>
          <w:sz w:val="22"/>
          <w:szCs w:val="24"/>
        </w:rPr>
        <w:t>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7EEC7A81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Pr="002C0D35">
        <w:rPr>
          <w:rFonts w:ascii="Calibri" w:hAnsi="Calibri" w:cs="Arial"/>
          <w:sz w:val="22"/>
          <w:szCs w:val="24"/>
        </w:rPr>
        <w:t xml:space="preserve"> de la UAH, la </w:t>
      </w:r>
      <w:r w:rsidR="00EB31EE">
        <w:rPr>
          <w:rFonts w:ascii="Calibri" w:hAnsi="Calibri" w:cs="Arial"/>
          <w:sz w:val="22"/>
          <w:szCs w:val="24"/>
        </w:rPr>
        <w:t xml:space="preserve">memoria del </w:t>
      </w:r>
      <w:r w:rsidR="00D16A20">
        <w:rPr>
          <w:rFonts w:ascii="Calibri" w:hAnsi="Calibri" w:cs="Arial"/>
          <w:sz w:val="22"/>
          <w:szCs w:val="24"/>
        </w:rPr>
        <w:t xml:space="preserve">Estudio </w:t>
      </w:r>
      <w:r w:rsidR="00EB31EE">
        <w:rPr>
          <w:rFonts w:ascii="Calibri" w:hAnsi="Calibri" w:cs="Arial"/>
          <w:sz w:val="22"/>
          <w:szCs w:val="24"/>
        </w:rPr>
        <w:t xml:space="preserve">de </w:t>
      </w:r>
      <w:r w:rsidR="007D1611">
        <w:rPr>
          <w:rFonts w:ascii="Calibri" w:hAnsi="Calibri" w:cs="Arial"/>
          <w:sz w:val="22"/>
          <w:szCs w:val="24"/>
        </w:rPr>
        <w:t>F</w:t>
      </w:r>
      <w:r w:rsidR="00EB31EE">
        <w:rPr>
          <w:rFonts w:ascii="Calibri" w:hAnsi="Calibri" w:cs="Arial"/>
          <w:sz w:val="22"/>
          <w:szCs w:val="24"/>
        </w:rPr>
        <w:t xml:space="preserve">ormación </w:t>
      </w:r>
      <w:r w:rsidR="007D1611">
        <w:rPr>
          <w:rFonts w:ascii="Calibri" w:hAnsi="Calibri" w:cs="Arial"/>
          <w:sz w:val="22"/>
          <w:szCs w:val="24"/>
        </w:rPr>
        <w:t>Permanente</w:t>
      </w:r>
      <w:r>
        <w:rPr>
          <w:rFonts w:ascii="Calibri" w:hAnsi="Calibri" w:cs="Arial"/>
          <w:sz w:val="22"/>
          <w:szCs w:val="24"/>
        </w:rPr>
        <w:t xml:space="preserve">, </w:t>
      </w:r>
      <w:r w:rsidRPr="00C87A4C">
        <w:rPr>
          <w:rFonts w:ascii="Calibri" w:hAnsi="Calibri" w:cs="Arial"/>
          <w:sz w:val="22"/>
          <w:szCs w:val="24"/>
        </w:rPr>
        <w:t xml:space="preserve">solicitando su aprobación para el año </w:t>
      </w:r>
      <w:r w:rsidR="00815022">
        <w:rPr>
          <w:rFonts w:ascii="Calibri" w:hAnsi="Calibri" w:cs="Arial"/>
          <w:sz w:val="22"/>
          <w:szCs w:val="24"/>
        </w:rPr>
        <w:t>20</w:t>
      </w:r>
      <w:r w:rsidR="0047697B">
        <w:rPr>
          <w:rFonts w:ascii="Calibri" w:hAnsi="Calibri" w:cs="Arial"/>
          <w:sz w:val="22"/>
          <w:szCs w:val="24"/>
        </w:rPr>
        <w:t>2</w:t>
      </w:r>
      <w:r w:rsidR="00C40C36">
        <w:rPr>
          <w:rFonts w:ascii="Calibri" w:hAnsi="Calibri" w:cs="Arial"/>
          <w:sz w:val="22"/>
          <w:szCs w:val="24"/>
        </w:rPr>
        <w:t>6</w:t>
      </w:r>
      <w:r w:rsidR="00815022">
        <w:rPr>
          <w:rFonts w:ascii="Calibri" w:hAnsi="Calibri" w:cs="Arial"/>
          <w:sz w:val="22"/>
          <w:szCs w:val="24"/>
        </w:rPr>
        <w:t>-20</w:t>
      </w:r>
      <w:r w:rsidR="0047697B">
        <w:rPr>
          <w:rFonts w:ascii="Calibri" w:hAnsi="Calibri" w:cs="Arial"/>
          <w:sz w:val="22"/>
          <w:szCs w:val="24"/>
        </w:rPr>
        <w:t>2</w:t>
      </w:r>
      <w:r w:rsidR="00C40C36">
        <w:rPr>
          <w:rFonts w:ascii="Calibri" w:hAnsi="Calibri" w:cs="Arial"/>
          <w:sz w:val="22"/>
          <w:szCs w:val="24"/>
        </w:rPr>
        <w:t>7</w:t>
      </w:r>
      <w:r w:rsidRPr="00C87A4C">
        <w:rPr>
          <w:rFonts w:ascii="Calibri" w:hAnsi="Calibri" w:cs="Arial"/>
          <w:sz w:val="22"/>
          <w:szCs w:val="24"/>
        </w:rPr>
        <w:t>:</w:t>
      </w:r>
    </w:p>
    <w:p w14:paraId="7B6090B1" w14:textId="1B0A631D" w:rsidR="00615F18" w:rsidRPr="002C0D35" w:rsidRDefault="00941205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MICROCREDENCIAL</w:t>
      </w:r>
      <w:r w:rsidR="00B62C7A">
        <w:rPr>
          <w:rFonts w:ascii="Calibri" w:hAnsi="Calibri" w:cs="Arial"/>
          <w:sz w:val="22"/>
          <w:szCs w:val="24"/>
        </w:rPr>
        <w:t xml:space="preserve"> UNIVERSITARIA</w:t>
      </w:r>
      <w:r>
        <w:rPr>
          <w:rFonts w:ascii="Calibri" w:hAnsi="Calibri" w:cs="Arial"/>
          <w:sz w:val="22"/>
          <w:szCs w:val="24"/>
        </w:rPr>
        <w:t xml:space="preserve"> EN </w:t>
      </w:r>
      <w:r w:rsidRPr="002C0D35">
        <w:rPr>
          <w:rFonts w:ascii="Calibri" w:hAnsi="Calibri" w:cs="Arial"/>
          <w:sz w:val="22"/>
          <w:szCs w:val="24"/>
        </w:rPr>
        <w:t>________________________________________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3C5ACEAF" w14:textId="77777777" w:rsidR="005575B4" w:rsidRPr="00D84A12" w:rsidRDefault="005575B4" w:rsidP="005575B4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84A12">
        <w:rPr>
          <w:rFonts w:ascii="Calibri" w:hAnsi="Calibri" w:cs="Arial"/>
          <w:sz w:val="22"/>
          <w:szCs w:val="22"/>
        </w:rPr>
        <w:t xml:space="preserve">Quedo enterado de que mis </w:t>
      </w:r>
      <w:r w:rsidRPr="00D84A12">
        <w:rPr>
          <w:rFonts w:ascii="Calibri" w:hAnsi="Calibri" w:cs="Arial"/>
          <w:b/>
          <w:sz w:val="22"/>
          <w:szCs w:val="22"/>
        </w:rPr>
        <w:t>funciones de la Dirección Académica del Estudio son:</w:t>
      </w:r>
    </w:p>
    <w:p w14:paraId="02B7DEA1" w14:textId="5B9EF0D4" w:rsidR="005575B4" w:rsidRPr="00092504" w:rsidRDefault="005575B4" w:rsidP="005575B4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504">
        <w:rPr>
          <w:rFonts w:asciiTheme="minorHAnsi" w:hAnsiTheme="minorHAnsi" w:cstheme="minorHAnsi"/>
          <w:bCs/>
          <w:sz w:val="22"/>
          <w:szCs w:val="22"/>
        </w:rPr>
        <w:t>Según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D6DE0">
        <w:rPr>
          <w:rFonts w:asciiTheme="minorHAnsi" w:hAnsiTheme="minorHAnsi" w:cstheme="minorHAnsi"/>
          <w:bCs/>
          <w:iCs/>
          <w:sz w:val="22"/>
          <w:szCs w:val="22"/>
        </w:rPr>
        <w:t>el artículo 15 del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Reglamento </w:t>
      </w:r>
      <w:r w:rsidR="00D31103">
        <w:rPr>
          <w:rFonts w:asciiTheme="minorHAnsi" w:hAnsiTheme="minorHAnsi" w:cstheme="minorHAnsi"/>
          <w:bCs/>
          <w:i/>
          <w:sz w:val="22"/>
          <w:szCs w:val="22"/>
        </w:rPr>
        <w:t>sobr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Formación Permanente de la Universidad de Alcalá </w:t>
      </w:r>
      <w:r w:rsidRPr="00092504">
        <w:rPr>
          <w:rFonts w:asciiTheme="minorHAnsi" w:hAnsiTheme="minorHAnsi" w:cstheme="minorHAnsi"/>
          <w:bCs/>
          <w:iCs/>
          <w:sz w:val="22"/>
          <w:szCs w:val="22"/>
        </w:rPr>
        <w:t>en vigor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2E46BCD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la memoria de nueva impartición, renovación y extinción del Estudio en tiempo y forma;</w:t>
      </w:r>
    </w:p>
    <w:p w14:paraId="700882D8" w14:textId="409B744E" w:rsidR="005575B4" w:rsidRPr="00537B31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37B31">
        <w:rPr>
          <w:rFonts w:asciiTheme="minorHAnsi" w:hAnsiTheme="minorHAnsi" w:cstheme="minorHAnsi"/>
          <w:sz w:val="22"/>
          <w:szCs w:val="22"/>
        </w:rPr>
        <w:t xml:space="preserve">colaborar en el control de los preinscritos y matriculados en la Secretaría de </w:t>
      </w:r>
      <w:r w:rsidR="00537B31" w:rsidRPr="00537B31">
        <w:rPr>
          <w:rFonts w:asciiTheme="minorHAnsi" w:hAnsiTheme="minorHAnsi" w:cstheme="minorHAnsi"/>
          <w:sz w:val="22"/>
          <w:szCs w:val="22"/>
        </w:rPr>
        <w:t>Estudiantes</w:t>
      </w:r>
      <w:r w:rsidRPr="00537B31">
        <w:rPr>
          <w:rFonts w:asciiTheme="minorHAnsi" w:hAnsiTheme="minorHAnsi" w:cstheme="minorHAnsi"/>
          <w:sz w:val="22"/>
          <w:szCs w:val="22"/>
        </w:rPr>
        <w:t>;</w:t>
      </w:r>
    </w:p>
    <w:p w14:paraId="1190947A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;</w:t>
      </w:r>
    </w:p>
    <w:p w14:paraId="729CD778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;</w:t>
      </w:r>
    </w:p>
    <w:p w14:paraId="06031DEB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la docencia del Estudio;</w:t>
      </w:r>
    </w:p>
    <w:p w14:paraId="409F75A5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el control y ejecución presupuestaria del Estudio;</w:t>
      </w:r>
    </w:p>
    <w:p w14:paraId="40711A66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atender al correcto desarrollo de las enseñanzas teóricas y prácticas y coordinar la evaluación de los estudiantes;</w:t>
      </w:r>
    </w:p>
    <w:p w14:paraId="4E0EA4A1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;</w:t>
      </w:r>
    </w:p>
    <w:p w14:paraId="22CE8BB5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mplir los plazos de firma y entrega de actas;</w:t>
      </w:r>
    </w:p>
    <w:p w14:paraId="68D262B6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velar por la ejecución del Sistema Interno de Garantía de Calidad;</w:t>
      </w:r>
    </w:p>
    <w:p w14:paraId="6A21D6A7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;</w:t>
      </w:r>
    </w:p>
    <w:p w14:paraId="2F34AC25" w14:textId="77777777" w:rsidR="005575B4" w:rsidRPr="00AB2552" w:rsidRDefault="005575B4" w:rsidP="005575B4">
      <w:pPr>
        <w:pStyle w:val="Prrafodelista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D84A12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5EA59D73" w14:textId="59E1A433" w:rsidR="00941205" w:rsidRPr="002206C0" w:rsidRDefault="00941205" w:rsidP="00941205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 w:rsidR="00AA548D">
        <w:t>.</w:t>
      </w:r>
    </w:p>
    <w:p w14:paraId="12963AA5" w14:textId="77777777" w:rsidR="00941205" w:rsidRPr="002206C0" w:rsidRDefault="00941205" w:rsidP="00941205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69B6FBE4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D730004" w14:textId="2DE38AA4" w:rsidR="002B27B0" w:rsidRDefault="002B27B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929FF8A" w14:textId="1E9B430A" w:rsidR="00B538C0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40E33F57" w14:textId="331DB629" w:rsidR="000C62A9" w:rsidRDefault="000C62A9">
      <w:pPr>
        <w:widowControl/>
        <w:autoSpaceDE/>
        <w:autoSpaceDN/>
        <w:adjustRightInd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br w:type="page"/>
      </w:r>
    </w:p>
    <w:p w14:paraId="15E21684" w14:textId="77777777" w:rsidR="00E62671" w:rsidRPr="002C0D35" w:rsidRDefault="00E62671" w:rsidP="00E62671">
      <w:pPr>
        <w:outlineLvl w:val="0"/>
        <w:rPr>
          <w:rFonts w:ascii="Calibri" w:hAnsi="Calibri" w:cs="Arial"/>
          <w:b/>
          <w:sz w:val="22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1902E7A1" w:rsidR="00E62671" w:rsidRPr="00E62671" w:rsidRDefault="00827E58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>
              <w:rPr>
                <w:rFonts w:ascii="Calibri" w:hAnsi="Calibri" w:cs="Arial"/>
                <w:b/>
                <w:color w:val="005AAA"/>
                <w:sz w:val="28"/>
              </w:rPr>
              <w:t xml:space="preserve">MEMORIA DEL </w:t>
            </w:r>
            <w:r w:rsidR="00E62671"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ESTUDIO </w:t>
            </w:r>
            <w:r w:rsidR="000D5E19">
              <w:rPr>
                <w:rFonts w:ascii="Calibri" w:hAnsi="Calibri" w:cs="Arial"/>
                <w:b/>
                <w:color w:val="005AAA"/>
                <w:sz w:val="28"/>
              </w:rPr>
              <w:t xml:space="preserve">DE </w:t>
            </w:r>
            <w:r w:rsidR="001C67CA">
              <w:rPr>
                <w:rFonts w:ascii="Calibri" w:hAnsi="Calibri" w:cs="Arial"/>
                <w:b/>
                <w:color w:val="005AAA"/>
                <w:sz w:val="28"/>
              </w:rPr>
              <w:t>MICROCREDENCIAL</w:t>
            </w:r>
            <w:r w:rsidR="009C7578">
              <w:rPr>
                <w:rFonts w:ascii="Calibri" w:hAnsi="Calibri" w:cs="Arial"/>
                <w:b/>
                <w:color w:val="005AAA"/>
                <w:sz w:val="28"/>
              </w:rPr>
              <w:t xml:space="preserve"> UNIVERSITARIA</w:t>
            </w:r>
          </w:p>
          <w:p w14:paraId="0218CCC2" w14:textId="1614B86C" w:rsidR="003C37F1" w:rsidRPr="00135833" w:rsidRDefault="00E62671" w:rsidP="00135833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135833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B70DD7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20</w:t>
            </w:r>
            <w:r w:rsidR="0047697B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2</w:t>
            </w:r>
            <w:r w:rsidR="002A0B5F">
              <w:rPr>
                <w:rFonts w:asciiTheme="minorHAnsi" w:hAnsiTheme="minorHAnsi" w:cstheme="minorHAnsi"/>
                <w:b/>
                <w:color w:val="005AAA"/>
                <w:sz w:val="28"/>
              </w:rPr>
              <w:t>6</w:t>
            </w:r>
            <w:r w:rsidR="00B70DD7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-20</w:t>
            </w:r>
            <w:r w:rsidR="0047697B" w:rsidRPr="0047697B">
              <w:rPr>
                <w:rFonts w:asciiTheme="minorHAnsi" w:hAnsiTheme="minorHAnsi" w:cstheme="minorHAnsi"/>
                <w:b/>
                <w:color w:val="005AAA"/>
                <w:sz w:val="28"/>
              </w:rPr>
              <w:t>2</w:t>
            </w:r>
            <w:r w:rsidR="002A0B5F">
              <w:rPr>
                <w:rFonts w:asciiTheme="minorHAnsi" w:hAnsiTheme="minorHAnsi" w:cstheme="minorHAnsi"/>
                <w:b/>
                <w:color w:val="005AAA"/>
                <w:sz w:val="28"/>
              </w:rPr>
              <w:t>7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5DE114A4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6D8DC531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B)  </w:t>
            </w:r>
            <w:r w:rsidR="0066652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MICROCREDENCIAL </w:t>
            </w:r>
            <w:r w:rsidR="00B62C7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UNIVERSITARIA </w:t>
            </w:r>
            <w:r w:rsidR="0066652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8BCEDD6" w14:textId="5865D754" w:rsidR="007D64B1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6857"/>
      </w:tblGrid>
      <w:tr w:rsidR="00D9219F" w14:paraId="7ACAF781" w14:textId="77777777" w:rsidTr="00D9219F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)  PROPUESTA:</w:t>
            </w:r>
          </w:p>
        </w:tc>
      </w:tr>
      <w:tr w:rsidR="00D9219F" w14:paraId="4D260DB8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1421569C" w:rsidR="00D9219F" w:rsidRDefault="007E6CEC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C1) </w:t>
            </w:r>
            <w:r w:rsidR="00D9219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 de propuesta</w:t>
            </w:r>
          </w:p>
        </w:tc>
      </w:tr>
      <w:tr w:rsidR="00D9219F" w14:paraId="2E7F1AF2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14:paraId="25AD80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14:paraId="73746AB8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F36A4A" w14:paraId="0D3C05D1" w14:textId="77777777" w:rsidTr="00C8286E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A90F006" w14:textId="77777777" w:rsidR="00F36A4A" w:rsidRDefault="00F36A4A" w:rsidP="00C8286E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54D770" w14:textId="77777777" w:rsidR="00F36A4A" w:rsidRDefault="00F36A4A" w:rsidP="00C8286E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2D9EBE8" w14:textId="77777777" w:rsidR="00F36A4A" w:rsidRDefault="00F36A4A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Último año académico con matriculación de estudiantes:</w:t>
            </w:r>
          </w:p>
        </w:tc>
      </w:tr>
    </w:tbl>
    <w:p w14:paraId="7C7CBCD9" w14:textId="76A26601" w:rsidR="00561F6F" w:rsidRDefault="00561F6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3"/>
        <w:gridCol w:w="9264"/>
      </w:tblGrid>
      <w:tr w:rsidR="003E1535" w:rsidRPr="002C0D35" w14:paraId="7753373F" w14:textId="77777777" w:rsidTr="00C8286E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3528BFCF" w14:textId="46737EB7" w:rsidR="003E1535" w:rsidRPr="002C0D35" w:rsidRDefault="002B4E3C" w:rsidP="00C8286E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66652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CCESO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4B2D49" w:rsidRPr="000D5E19" w14:paraId="61E0E48A" w14:textId="77777777" w:rsidTr="004B2D49">
        <w:trPr>
          <w:trHeight w:val="409"/>
          <w:jc w:val="center"/>
        </w:trPr>
        <w:tc>
          <w:tcPr>
            <w:tcW w:w="5000" w:type="pct"/>
            <w:gridSpan w:val="2"/>
            <w:vAlign w:val="center"/>
          </w:tcPr>
          <w:p w14:paraId="1C00B307" w14:textId="73624E0E" w:rsidR="004B2D49" w:rsidRDefault="004B2D49" w:rsidP="004B2D49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5AAA"/>
                <w:spacing w:val="-3"/>
                <w:sz w:val="22"/>
                <w:szCs w:val="22"/>
              </w:rPr>
              <w:t>D1) Titulación (marcar con una X)</w:t>
            </w:r>
          </w:p>
        </w:tc>
      </w:tr>
      <w:tr w:rsidR="00724030" w:rsidRPr="000D5E19" w14:paraId="74325EC1" w14:textId="77777777" w:rsidTr="004B2D49">
        <w:trPr>
          <w:trHeight w:val="409"/>
          <w:jc w:val="center"/>
        </w:trPr>
        <w:tc>
          <w:tcPr>
            <w:tcW w:w="243" w:type="pct"/>
            <w:vAlign w:val="center"/>
          </w:tcPr>
          <w:p w14:paraId="6332EDA8" w14:textId="77777777" w:rsidR="00724030" w:rsidRPr="000D5E19" w:rsidRDefault="00724030" w:rsidP="008946E0">
            <w:pPr>
              <w:pStyle w:val="Ttulo8"/>
              <w:tabs>
                <w:tab w:val="clear" w:pos="0"/>
              </w:tabs>
              <w:spacing w:before="0" w:after="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757" w:type="pct"/>
            <w:vAlign w:val="center"/>
          </w:tcPr>
          <w:p w14:paraId="33C3A8E0" w14:textId="1F0BF9DB" w:rsidR="00724030" w:rsidRPr="00724030" w:rsidRDefault="0066652A" w:rsidP="008946E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Con titulación universitaria previa  </w:t>
            </w:r>
          </w:p>
        </w:tc>
      </w:tr>
      <w:tr w:rsidR="00724030" w:rsidRPr="002C0D35" w14:paraId="114DF9AC" w14:textId="77777777" w:rsidTr="004B2D49">
        <w:trPr>
          <w:trHeight w:val="420"/>
          <w:jc w:val="center"/>
        </w:trPr>
        <w:tc>
          <w:tcPr>
            <w:tcW w:w="243" w:type="pct"/>
            <w:vAlign w:val="center"/>
          </w:tcPr>
          <w:p w14:paraId="4B6A19F5" w14:textId="77777777" w:rsidR="00724030" w:rsidRPr="000D5E19" w:rsidRDefault="00724030" w:rsidP="00C8286E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757" w:type="pct"/>
            <w:vAlign w:val="center"/>
          </w:tcPr>
          <w:p w14:paraId="51003DC1" w14:textId="712C4FFC" w:rsidR="00724030" w:rsidRPr="00724030" w:rsidRDefault="0066652A" w:rsidP="00C8286E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Sin </w:t>
            </w:r>
            <w:r w:rsidR="00A0352A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 universitaria</w:t>
            </w:r>
          </w:p>
        </w:tc>
      </w:tr>
      <w:tr w:rsidR="004B2D49" w:rsidRPr="00AE4F6F" w14:paraId="1B35C338" w14:textId="77777777" w:rsidTr="004B2D49">
        <w:trPr>
          <w:trHeight w:val="420"/>
          <w:jc w:val="center"/>
        </w:trPr>
        <w:tc>
          <w:tcPr>
            <w:tcW w:w="5000" w:type="pct"/>
            <w:gridSpan w:val="2"/>
            <w:vAlign w:val="center"/>
          </w:tcPr>
          <w:p w14:paraId="63E9CBA1" w14:textId="548C82AF" w:rsidR="004B2D49" w:rsidRPr="00AE4F6F" w:rsidRDefault="004B2D49">
            <w:pP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AE4F6F">
              <w:rPr>
                <w:rFonts w:ascii="Calibri" w:hAnsi="Calibri" w:cs="Arial"/>
                <w:b/>
                <w:bCs/>
                <w:color w:val="005AAA"/>
                <w:spacing w:val="-3"/>
                <w:sz w:val="22"/>
                <w:szCs w:val="22"/>
              </w:rPr>
              <w:t>D2</w:t>
            </w:r>
            <w:r w:rsidRPr="00AE4F6F">
              <w:rPr>
                <w:rFonts w:ascii="Calibri" w:hAnsi="Calibri" w:cs="Arial"/>
                <w:b/>
                <w:bCs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FD14D7" w:rsidRPr="00136B8C">
              <w:rPr>
                <w:rFonts w:ascii="Calibri" w:hAnsi="Calibri" w:cs="Arial"/>
                <w:b/>
                <w:bCs/>
                <w:color w:val="005AAA"/>
                <w:spacing w:val="-3"/>
                <w:sz w:val="22"/>
                <w:szCs w:val="22"/>
                <w:lang w:val="es-ES_tradnl"/>
              </w:rPr>
              <w:t>Criterios de Admisión</w:t>
            </w:r>
            <w:r w:rsidR="00C8286E">
              <w:rPr>
                <w:rFonts w:ascii="Calibri" w:hAnsi="Calibri" w:cs="Arial"/>
                <w:b/>
                <w:bCs/>
                <w:color w:val="FF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B2D49" w:rsidRPr="002C0D35" w14:paraId="12035AAC" w14:textId="77777777" w:rsidTr="004B2D49">
        <w:trPr>
          <w:trHeight w:val="1090"/>
          <w:jc w:val="center"/>
        </w:trPr>
        <w:tc>
          <w:tcPr>
            <w:tcW w:w="5000" w:type="pct"/>
            <w:gridSpan w:val="2"/>
            <w:vAlign w:val="center"/>
          </w:tcPr>
          <w:p w14:paraId="01576D28" w14:textId="77777777" w:rsidR="004B2D49" w:rsidRDefault="004B2D49" w:rsidP="00C8286E">
            <w:pP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F3027C1" w14:textId="77777777" w:rsidR="00561F6F" w:rsidRDefault="00561F6F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5EC2EA46" w14:textId="77777777" w:rsidR="00D9219F" w:rsidRPr="002C0D35" w:rsidRDefault="00D9219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3169B265" w:rsidR="009B2051" w:rsidRPr="002C0D35" w:rsidRDefault="002B4E3C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una opción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3E1535" w:rsidRPr="002C0D35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eléctrica, ingeniería electrónica e ingeniería de la telecomunicación</w:t>
            </w:r>
          </w:p>
        </w:tc>
      </w:tr>
      <w:tr w:rsidR="003E1535" w:rsidRPr="002C0D35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2C0D35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formática y de sistemas</w:t>
            </w:r>
          </w:p>
        </w:tc>
      </w:tr>
      <w:tr w:rsidR="003E1535" w:rsidRPr="002C0D35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química, ingeniería de los materiales e ingeniería del medio natural</w:t>
            </w:r>
          </w:p>
        </w:tc>
      </w:tr>
      <w:tr w:rsidR="003E1535" w:rsidRPr="002C0D35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y estadística</w:t>
            </w:r>
          </w:p>
        </w:tc>
      </w:tr>
      <w:tr w:rsidR="003E1535" w:rsidRPr="002C0D35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y odontología</w:t>
            </w:r>
          </w:p>
        </w:tc>
      </w:tr>
      <w:tr w:rsidR="003E1535" w:rsidRPr="002C0D35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mo, comunicación, publicidad y relaciones públicas</w:t>
            </w:r>
          </w:p>
        </w:tc>
      </w:tr>
      <w:tr w:rsidR="003E1535" w:rsidRPr="002C0D35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</w:tr>
      <w:tr w:rsidR="003E1535" w:rsidRPr="002C0D35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a</w:t>
            </w:r>
          </w:p>
        </w:tc>
      </w:tr>
      <w:tr w:rsidR="003E1535" w:rsidRPr="002C0D35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ciplinar</w:t>
            </w:r>
          </w:p>
        </w:tc>
      </w:tr>
      <w:tr w:rsidR="003E1535" w:rsidRPr="002C0D35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25D1DE5C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1) Justificación del </w:t>
            </w:r>
            <w:r w:rsidR="00394A8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2209DC2C" w:rsidR="009B2051" w:rsidRPr="002C0D35" w:rsidRDefault="009B2051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</w:t>
            </w:r>
            <w:r w:rsidR="0021066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Público al que va dirigido</w:t>
            </w:r>
            <w:r w:rsidR="00C8286E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o Grupo de destin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8002EC" w:rsidRPr="00136B8C" w14:paraId="49C6224A" w14:textId="77777777" w:rsidTr="003A7844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F94C7EA" w14:textId="3086098E" w:rsidR="008002EC" w:rsidRPr="002C0D35" w:rsidRDefault="008002EC" w:rsidP="003A784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Objetivos del Estudio</w:t>
            </w:r>
          </w:p>
        </w:tc>
      </w:tr>
      <w:tr w:rsidR="008002EC" w:rsidRPr="002C0D35" w14:paraId="145313CB" w14:textId="77777777" w:rsidTr="003A7844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11E5942" w14:textId="77777777" w:rsidR="008002EC" w:rsidRPr="002C0D35" w:rsidRDefault="008002EC" w:rsidP="003A7844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9E6DFC4" w14:textId="77777777" w:rsidR="008002EC" w:rsidRPr="002C0D35" w:rsidRDefault="008002EC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4"/>
        <w:gridCol w:w="9063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3891662" w14:textId="179D0DF3" w:rsidR="00B3027D" w:rsidRPr="00582A95" w:rsidRDefault="008002EC" w:rsidP="00311935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4</w:t>
            </w:r>
            <w:r w:rsidR="00B3027D"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4B2D4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Nivel de la experiencia de aprendizaje</w:t>
            </w:r>
            <w:r w:rsidR="00E03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</w:t>
            </w:r>
          </w:p>
        </w:tc>
      </w:tr>
      <w:tr w:rsidR="00E11C95" w:rsidRPr="002C0D35" w14:paraId="29CCA07C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4D911D60" w14:textId="77777777" w:rsidR="00E11C95" w:rsidRPr="002C0D35" w:rsidRDefault="00E11C95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5320BBAC" w14:textId="169D73B6" w:rsidR="00E11C95" w:rsidRDefault="00E11C95" w:rsidP="00E11C95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MECU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8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equivale a MECE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Doctorado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)</w:t>
            </w:r>
          </w:p>
        </w:tc>
      </w:tr>
      <w:tr w:rsidR="00FD14D7" w:rsidRPr="002C0D35" w14:paraId="5ED4FBAF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45B14A4C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vAlign w:val="center"/>
          </w:tcPr>
          <w:p w14:paraId="3D7C2645" w14:textId="1C8AE213" w:rsidR="00FD14D7" w:rsidRPr="0049309C" w:rsidRDefault="00FD14D7" w:rsidP="00FD14D7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MECU 7 equivale a MECES 3 (Máster o Grado largo)</w:t>
            </w:r>
          </w:p>
        </w:tc>
      </w:tr>
      <w:tr w:rsidR="00FD14D7" w:rsidRPr="00FD14D7" w14:paraId="59B7E347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203A3F20" w14:textId="77777777" w:rsidR="00FD14D7" w:rsidRPr="00FD14D7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vAlign w:val="center"/>
          </w:tcPr>
          <w:p w14:paraId="75946A1D" w14:textId="6BB3EBBA" w:rsidR="00FD14D7" w:rsidRPr="00FD14D7" w:rsidRDefault="00FD14D7" w:rsidP="00FD14D7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FD14D7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MECU 6 equivale a MECES 2 (Grado o Técnico Superior de Enseñanzas Artísticas Superior)</w:t>
            </w:r>
          </w:p>
        </w:tc>
      </w:tr>
      <w:tr w:rsidR="00FD14D7" w:rsidRPr="002C0D35" w14:paraId="09E1726C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6FD19EA7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57C05DF5" w14:textId="7937A9C5" w:rsidR="00FD14D7" w:rsidRDefault="00FD14D7" w:rsidP="00FD14D7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MECU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5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equivale a MECE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1 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r w:rsidRPr="00916DB5"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>Título de Técnico Superior de Formación Profesional, Artes Plásticas y Diseño o Deportivo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)</w:t>
            </w:r>
          </w:p>
        </w:tc>
      </w:tr>
      <w:tr w:rsidR="00FD14D7" w:rsidRPr="002C0D35" w14:paraId="2CCC86E7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7C937F53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41888113" w14:textId="4F51CD39" w:rsidR="00FD14D7" w:rsidRDefault="00FD14D7" w:rsidP="00FD14D7">
            <w:pPr>
              <w:pStyle w:val="Ttulo8"/>
              <w:spacing w:before="40" w:after="4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MECU </w:t>
            </w:r>
            <w:proofErr w:type="gramStart"/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proofErr w:type="gramEnd"/>
            <w:r w:rsidRPr="00543530"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>Título de Bachiller. Título de Técnico de Formación Profesional, Enseñanzas Profesionales de Música, Enseñanzas Profesionales de Danza, Artes Plásticas y Diseño o Deportivo. Certificado de Profesionalidad Nivel 2.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 xml:space="preserve"> </w:t>
            </w:r>
            <w:r w:rsidRPr="00543530">
              <w:rPr>
                <w:rFonts w:ascii="Calibri" w:hAnsi="Calibri" w:cs="Arial"/>
                <w:b w:val="0"/>
                <w:sz w:val="22"/>
                <w:szCs w:val="22"/>
                <w:lang w:val="es-ES"/>
              </w:rPr>
              <w:t>Curso de Especialización de Grado Medio</w:t>
            </w:r>
            <w:r w:rsidRPr="0049309C">
              <w:rPr>
                <w:rFonts w:ascii="Calibri" w:hAnsi="Calibri" w:cs="Arial"/>
                <w:b w:val="0"/>
                <w:sz w:val="22"/>
                <w:szCs w:val="22"/>
              </w:rPr>
              <w:t>)</w:t>
            </w:r>
          </w:p>
        </w:tc>
      </w:tr>
      <w:tr w:rsidR="00FD14D7" w:rsidRPr="002C0D35" w14:paraId="224DB8F2" w14:textId="77777777" w:rsidTr="00C8286E">
        <w:trPr>
          <w:trHeight w:val="225"/>
          <w:jc w:val="center"/>
        </w:trPr>
        <w:tc>
          <w:tcPr>
            <w:tcW w:w="346" w:type="pct"/>
            <w:vAlign w:val="center"/>
          </w:tcPr>
          <w:p w14:paraId="62E58262" w14:textId="77777777" w:rsidR="00FD14D7" w:rsidRPr="002C0D35" w:rsidRDefault="00FD14D7" w:rsidP="000F093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</w:tcPr>
          <w:p w14:paraId="19C7D547" w14:textId="0D010139" w:rsidR="00FD14D7" w:rsidRPr="002B2299" w:rsidRDefault="00FD14D7" w:rsidP="00FD14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299">
              <w:rPr>
                <w:rFonts w:asciiTheme="minorHAnsi" w:hAnsiTheme="minorHAnsi" w:cstheme="minorHAnsi"/>
                <w:sz w:val="22"/>
                <w:szCs w:val="22"/>
              </w:rPr>
              <w:t xml:space="preserve">MECU 3 (Título de Graduado en ESO o Técnico Básico. </w:t>
            </w:r>
            <w:r w:rsidRPr="00B007CF">
              <w:rPr>
                <w:rFonts w:asciiTheme="minorHAnsi" w:hAnsiTheme="minorHAnsi" w:cstheme="minorHAnsi"/>
                <w:sz w:val="22"/>
                <w:szCs w:val="22"/>
              </w:rPr>
              <w:t>Certificación de Profesionalidad Nivel 1</w:t>
            </w:r>
            <w:r w:rsidRPr="002B22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11CD045B" w14:textId="77777777" w:rsidR="00FD6DCB" w:rsidRPr="002C0D35" w:rsidRDefault="00FD6DCB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5F96610B" w:rsidR="009B2051" w:rsidRPr="002C0D35" w:rsidRDefault="00210668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 DIRECCIÓN DEL ESTUDIO: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12073343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C27D51" w:rsidRPr="002C0D35" w14:paraId="3706599A" w14:textId="77777777" w:rsidTr="00C8286E">
        <w:trPr>
          <w:trHeight w:val="454"/>
        </w:trPr>
        <w:tc>
          <w:tcPr>
            <w:tcW w:w="983" w:type="pct"/>
            <w:vAlign w:val="center"/>
          </w:tcPr>
          <w:p w14:paraId="331B5F07" w14:textId="77777777" w:rsidR="00C27D51" w:rsidRPr="002C0D35" w:rsidRDefault="00C27D51" w:rsidP="00C8286E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3C1970BA" w14:textId="77777777" w:rsidR="00C27D51" w:rsidRPr="002C0D35" w:rsidRDefault="00C27D51" w:rsidP="00C8286E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C27D51" w:rsidRPr="002C0D35" w14:paraId="6408198F" w14:textId="77777777" w:rsidTr="00C8286E">
        <w:trPr>
          <w:trHeight w:val="454"/>
        </w:trPr>
        <w:tc>
          <w:tcPr>
            <w:tcW w:w="983" w:type="pct"/>
            <w:vAlign w:val="center"/>
          </w:tcPr>
          <w:p w14:paraId="09A82E1C" w14:textId="77777777" w:rsidR="00C27D51" w:rsidRPr="002C0D35" w:rsidRDefault="00C27D51" w:rsidP="00C8286E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FD8E63" w14:textId="77777777" w:rsidR="00C27D51" w:rsidRPr="002C0D35" w:rsidRDefault="00C27D51" w:rsidP="00C8286E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014C37DF" w14:textId="77777777" w:rsidR="00C27D51" w:rsidRPr="002C0D35" w:rsidRDefault="00C27D51" w:rsidP="00C8286E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6D1D5282" w:rsidR="009B2051" w:rsidRPr="002C0D35" w:rsidRDefault="00C27D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583BD8A7" w:rsidR="00646776" w:rsidRDefault="00646776" w:rsidP="009B2051">
      <w:pPr>
        <w:rPr>
          <w:rFonts w:ascii="Calibri" w:hAnsi="Calibri" w:cs="Arial"/>
          <w:sz w:val="22"/>
          <w:szCs w:val="22"/>
        </w:rPr>
      </w:pPr>
    </w:p>
    <w:p w14:paraId="0AF35E0E" w14:textId="77777777" w:rsidR="00646776" w:rsidRDefault="00646776">
      <w:pPr>
        <w:widowControl/>
        <w:autoSpaceDE/>
        <w:autoSpaceDN/>
        <w:adjustRightInd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27BEA7E6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351465B8" w:rsidR="009B2051" w:rsidRPr="002C0D35" w:rsidRDefault="00210668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H</w:t>
            </w:r>
            <w:r w:rsidR="001C67CA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6C723DBD" w:rsidR="009B2051" w:rsidRPr="002C0D35" w:rsidRDefault="00210668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Medios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1EA6C49" w14:textId="70784482" w:rsidR="00210668" w:rsidRDefault="00210668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</w:p>
    <w:p w14:paraId="5E1FE3F4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161653D3" w:rsidR="009B2051" w:rsidRPr="002C0D35" w:rsidRDefault="00210668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6075BE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="009B2051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3DFC3600" w:rsidR="00CD0C36" w:rsidRPr="002C0D35" w:rsidRDefault="00210668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</w:t>
            </w:r>
            <w:r w:rsidR="006075BE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="00CD0C36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454EFCC0" w14:textId="77777777" w:rsidR="004E68ED" w:rsidRDefault="004E68ED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41D4108E" w14:textId="77777777" w:rsidR="00D25BD4" w:rsidRPr="00092504" w:rsidRDefault="00D25BD4" w:rsidP="00D25BD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  <w:sectPr w:rsidR="00D25BD4" w:rsidRPr="00092504" w:rsidSect="000C62A9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1478" w:right="1080" w:bottom="567" w:left="1080" w:header="284" w:footer="317" w:gutter="0"/>
          <w:cols w:space="720"/>
          <w:noEndnote/>
        </w:sect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45"/>
      </w:tblGrid>
      <w:tr w:rsidR="00AC15D9" w:rsidRPr="00092504" w14:paraId="70F933D0" w14:textId="77777777" w:rsidTr="00E87F46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76F6B135" w14:textId="7FC6F787" w:rsidR="00AC15D9" w:rsidRPr="00092504" w:rsidRDefault="00AC15D9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br w:type="page"/>
            </w: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="00DB28D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FESORADO</w:t>
            </w:r>
          </w:p>
        </w:tc>
      </w:tr>
    </w:tbl>
    <w:p w14:paraId="2345B29E" w14:textId="77777777" w:rsidR="00AC15D9" w:rsidRDefault="00AC15D9" w:rsidP="00AC15D9"/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981"/>
        <w:gridCol w:w="2978"/>
        <w:gridCol w:w="1693"/>
        <w:gridCol w:w="3413"/>
        <w:gridCol w:w="1137"/>
        <w:gridCol w:w="1829"/>
      </w:tblGrid>
      <w:tr w:rsidR="00AC15D9" w:rsidRPr="00092504" w14:paraId="543AA8DA" w14:textId="77777777" w:rsidTr="00E87F46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43E21B35" w14:textId="7773773D" w:rsidR="00AC15D9" w:rsidRPr="00092504" w:rsidRDefault="00DB28D4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AC15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DE LA UNIVERSIDAD DE ALCALÁ</w:t>
            </w:r>
          </w:p>
        </w:tc>
      </w:tr>
      <w:tr w:rsidR="00AC15D9" w:rsidRPr="00092504" w14:paraId="12C4836F" w14:textId="77777777" w:rsidTr="00E87F46">
        <w:trPr>
          <w:trHeight w:val="772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696CA2E9" w14:textId="77777777" w:rsidR="00AC15D9" w:rsidRPr="00092504" w:rsidRDefault="00AC15D9" w:rsidP="00E87F46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65" w:type="pct"/>
            <w:vAlign w:val="center"/>
          </w:tcPr>
          <w:p w14:paraId="07B2BE2F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964" w:type="pct"/>
            <w:vAlign w:val="center"/>
          </w:tcPr>
          <w:p w14:paraId="6F36B603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548" w:type="pct"/>
            <w:vAlign w:val="center"/>
          </w:tcPr>
          <w:p w14:paraId="20F17FFC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105" w:type="pct"/>
            <w:vAlign w:val="center"/>
          </w:tcPr>
          <w:p w14:paraId="6BC7B9CA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conocimiento</w:t>
            </w:r>
          </w:p>
        </w:tc>
        <w:tc>
          <w:tcPr>
            <w:tcW w:w="368" w:type="pct"/>
            <w:vAlign w:val="center"/>
          </w:tcPr>
          <w:p w14:paraId="682F7304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7F5C4B5F" w14:textId="77777777" w:rsidR="00AC15D9" w:rsidRPr="00092504" w:rsidRDefault="00AC15D9" w:rsidP="00E87F46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AC15D9" w:rsidRPr="00092504" w14:paraId="131DC98A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7F2FFF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0532509" w14:textId="77777777" w:rsidR="00AC15D9" w:rsidRPr="00092504" w:rsidRDefault="00AC15D9" w:rsidP="00E87F46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70C0B6D7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2C33378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43E57B8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5C0A2D6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A33DFCE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69E496C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8C97597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3B1267A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1E1E03A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007E84F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10BEEDA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7AF6920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6F60A69C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63BB55D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17972A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2B30AED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05B021B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10AEE0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B5AFBC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C7A6A2B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F47E224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269534CE" w14:textId="77777777" w:rsidTr="00E87F46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24D92659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tcBorders>
              <w:bottom w:val="single" w:sz="4" w:space="0" w:color="005AAA"/>
            </w:tcBorders>
            <w:vAlign w:val="center"/>
          </w:tcPr>
          <w:p w14:paraId="39A0E6DE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tcBorders>
              <w:bottom w:val="single" w:sz="4" w:space="0" w:color="005AAA"/>
            </w:tcBorders>
            <w:vAlign w:val="center"/>
          </w:tcPr>
          <w:p w14:paraId="6CC5B7E0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tcBorders>
              <w:bottom w:val="single" w:sz="4" w:space="0" w:color="005AAA"/>
            </w:tcBorders>
            <w:vAlign w:val="center"/>
          </w:tcPr>
          <w:p w14:paraId="782BF56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4973238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6127A0AD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484BFF7D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7012EB85" w14:textId="77777777" w:rsidTr="00E87F46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51786DF" w14:textId="77777777" w:rsidR="00AC15D9" w:rsidRPr="00092504" w:rsidRDefault="00AC15D9" w:rsidP="00E87F46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329DF028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0E247FA" w14:textId="257F1FFE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D21903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23F002A3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</w:p>
    <w:p w14:paraId="49A1DF43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3"/>
        <w:gridCol w:w="1560"/>
        <w:gridCol w:w="1134"/>
        <w:gridCol w:w="2125"/>
        <w:gridCol w:w="3413"/>
        <w:gridCol w:w="1137"/>
        <w:gridCol w:w="1829"/>
      </w:tblGrid>
      <w:tr w:rsidR="00AC15D9" w:rsidRPr="00092504" w14:paraId="0A342A2E" w14:textId="77777777" w:rsidTr="00E87F46"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</w:tcPr>
          <w:p w14:paraId="61FEE215" w14:textId="04B64EDE" w:rsidR="00AC15D9" w:rsidRPr="00092504" w:rsidRDefault="00DB28D4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AC15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DE OTRAS UNIVERSIDADES</w:t>
            </w:r>
          </w:p>
        </w:tc>
      </w:tr>
      <w:tr w:rsidR="00AC15D9" w:rsidRPr="00092504" w14:paraId="3F4D2249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E42E56E" w14:textId="77777777" w:rsidR="00AC15D9" w:rsidRPr="00092504" w:rsidRDefault="00AC15D9" w:rsidP="00E87F46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376861B6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505" w:type="pct"/>
            <w:vAlign w:val="center"/>
          </w:tcPr>
          <w:p w14:paraId="3A795829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367" w:type="pct"/>
            <w:vAlign w:val="center"/>
          </w:tcPr>
          <w:p w14:paraId="5C37FCF4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688" w:type="pct"/>
            <w:vAlign w:val="center"/>
          </w:tcPr>
          <w:p w14:paraId="6AEFF13B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1105" w:type="pct"/>
            <w:vAlign w:val="center"/>
          </w:tcPr>
          <w:p w14:paraId="12066769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de conocimiento</w:t>
            </w:r>
          </w:p>
        </w:tc>
        <w:tc>
          <w:tcPr>
            <w:tcW w:w="368" w:type="pct"/>
            <w:vAlign w:val="center"/>
          </w:tcPr>
          <w:p w14:paraId="1AB9EE1B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69F035CE" w14:textId="77777777" w:rsidR="00AC15D9" w:rsidRPr="00092504" w:rsidRDefault="00AC15D9" w:rsidP="00E87F46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AC15D9" w:rsidRPr="00092504" w14:paraId="484965A2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D292D6E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7FC07F71" w14:textId="77777777" w:rsidR="00AC15D9" w:rsidRPr="00092504" w:rsidRDefault="00AC15D9" w:rsidP="00E87F46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16E611E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1348BA1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68178D3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A90A1A3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4995C853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1232F764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79C9FEA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42CCDB6E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480AF429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6745A3A1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75A3566A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1637152D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5A340BC7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19B4C67C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472F39D2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1134D2FE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53B7D4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6641C536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0437A03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6509C0D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42379255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8F5906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2FB0E0B6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FA9692E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5D1CA375" w14:textId="77777777" w:rsidTr="00E87F46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328F267A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38C3E5BF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tcBorders>
              <w:bottom w:val="single" w:sz="4" w:space="0" w:color="005AAA"/>
            </w:tcBorders>
            <w:vAlign w:val="center"/>
          </w:tcPr>
          <w:p w14:paraId="4E51988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tcBorders>
              <w:bottom w:val="single" w:sz="4" w:space="0" w:color="005AAA"/>
            </w:tcBorders>
            <w:vAlign w:val="center"/>
          </w:tcPr>
          <w:p w14:paraId="2B55E34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  <w:tcBorders>
              <w:bottom w:val="single" w:sz="4" w:space="0" w:color="005AAA"/>
            </w:tcBorders>
          </w:tcPr>
          <w:p w14:paraId="18FC6838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2636EEE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247712F8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71F76C9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406E62CD" w14:textId="77777777" w:rsidTr="00E87F46">
        <w:trPr>
          <w:trHeight w:val="340"/>
          <w:jc w:val="center"/>
        </w:trPr>
        <w:tc>
          <w:tcPr>
            <w:tcW w:w="4408" w:type="pct"/>
            <w:gridSpan w:val="7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EB7A050" w14:textId="77777777" w:rsidR="00AC15D9" w:rsidRPr="00092504" w:rsidRDefault="00AC15D9" w:rsidP="00E87F46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558DEA9D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5D11D2D" w14:textId="19B06CFC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  <w:sectPr w:rsidR="00AC15D9" w:rsidRPr="00092504" w:rsidSect="00AC15D9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D21903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225924DC" w14:textId="77777777" w:rsidR="00AC15D9" w:rsidRPr="00092504" w:rsidRDefault="00AC15D9" w:rsidP="00AC15D9">
      <w:pPr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2"/>
        <w:gridCol w:w="2694"/>
        <w:gridCol w:w="992"/>
        <w:gridCol w:w="4547"/>
        <w:gridCol w:w="1137"/>
        <w:gridCol w:w="1829"/>
      </w:tblGrid>
      <w:tr w:rsidR="00AC15D9" w:rsidRPr="00092504" w14:paraId="699A5034" w14:textId="77777777" w:rsidTr="00E87F46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0E7D9C6" w14:textId="52AE0F61" w:rsidR="00AC15D9" w:rsidRPr="00092504" w:rsidRDefault="00DB28D4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AC15D9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OTRO PROFESORADO</w:t>
            </w:r>
          </w:p>
        </w:tc>
      </w:tr>
      <w:tr w:rsidR="00AC15D9" w:rsidRPr="00092504" w14:paraId="014CEAB8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6003BB79" w14:textId="77777777" w:rsidR="00AC15D9" w:rsidRPr="00092504" w:rsidRDefault="00AC15D9" w:rsidP="00E87F46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0A3BEFF8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872" w:type="pct"/>
            <w:vAlign w:val="center"/>
          </w:tcPr>
          <w:p w14:paraId="3871BCDC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Titulación académica </w:t>
            </w:r>
          </w:p>
        </w:tc>
        <w:tc>
          <w:tcPr>
            <w:tcW w:w="321" w:type="pct"/>
            <w:vAlign w:val="center"/>
          </w:tcPr>
          <w:p w14:paraId="7E670D7F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472" w:type="pct"/>
            <w:vAlign w:val="center"/>
          </w:tcPr>
          <w:p w14:paraId="527DCF93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erfil profesional*</w:t>
            </w:r>
          </w:p>
        </w:tc>
        <w:tc>
          <w:tcPr>
            <w:tcW w:w="368" w:type="pct"/>
            <w:vAlign w:val="center"/>
          </w:tcPr>
          <w:p w14:paraId="3F911FC8" w14:textId="77777777" w:rsidR="00AC15D9" w:rsidRPr="00092504" w:rsidRDefault="00AC15D9" w:rsidP="00E87F46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ños de experiencia </w:t>
            </w:r>
          </w:p>
        </w:tc>
        <w:tc>
          <w:tcPr>
            <w:tcW w:w="592" w:type="pct"/>
            <w:vAlign w:val="center"/>
          </w:tcPr>
          <w:p w14:paraId="3D7D0C48" w14:textId="77777777" w:rsidR="00AC15D9" w:rsidRPr="00092504" w:rsidRDefault="00AC15D9" w:rsidP="00E87F46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AC15D9" w:rsidRPr="00092504" w14:paraId="66F97FB5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7ED55009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86C5624" w14:textId="77777777" w:rsidR="00AC15D9" w:rsidRPr="00092504" w:rsidRDefault="00AC15D9" w:rsidP="00E87F46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4F31859C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39DF860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4F261BB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04019BB7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4CBF6E5B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3BE19681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CA53D1E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A264CC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6A5BBCC3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5C658291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3D4EECF0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17E47B1F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33541620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3F76AF51" w14:textId="77777777" w:rsidTr="00E87F46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8579446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32E03139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5DCD31D8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23FE1904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6612775B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D79D425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75CC7378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05B9B036" w14:textId="77777777" w:rsidTr="00E87F46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47307F7B" w14:textId="77777777" w:rsidR="00AC15D9" w:rsidRPr="00092504" w:rsidRDefault="00AC15D9" w:rsidP="000F0939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2A976F58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tcBorders>
              <w:bottom w:val="single" w:sz="4" w:space="0" w:color="005AAA"/>
            </w:tcBorders>
            <w:vAlign w:val="center"/>
          </w:tcPr>
          <w:p w14:paraId="0E975EC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tcBorders>
              <w:bottom w:val="single" w:sz="4" w:space="0" w:color="005AAA"/>
            </w:tcBorders>
            <w:vAlign w:val="center"/>
          </w:tcPr>
          <w:p w14:paraId="601AFF82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tcBorders>
              <w:bottom w:val="single" w:sz="4" w:space="0" w:color="005AAA"/>
            </w:tcBorders>
            <w:vAlign w:val="center"/>
          </w:tcPr>
          <w:p w14:paraId="06C8FF90" w14:textId="77777777" w:rsidR="00AC15D9" w:rsidRPr="00092504" w:rsidRDefault="00AC15D9" w:rsidP="00E87F46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6800E8EA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5F43C4B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AC15D9" w:rsidRPr="00092504" w14:paraId="1FF1215B" w14:textId="77777777" w:rsidTr="00E87F46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FA9CC7A" w14:textId="77777777" w:rsidR="00AC15D9" w:rsidRPr="00092504" w:rsidRDefault="00AC15D9" w:rsidP="00E87F46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70163B62" w14:textId="77777777" w:rsidR="00AC15D9" w:rsidRPr="00092504" w:rsidRDefault="00AC15D9" w:rsidP="000F0939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0995231" w14:textId="013BAC71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D21903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proofErr w:type="spellStart"/>
      <w:r w:rsidRPr="00092504">
        <w:rPr>
          <w:rFonts w:asciiTheme="minorHAnsi" w:hAnsiTheme="minorHAnsi" w:cstheme="minorHAnsi"/>
          <w:i/>
          <w:iCs/>
        </w:rPr>
        <w:t>curriculum</w:t>
      </w:r>
      <w:proofErr w:type="spellEnd"/>
      <w:r w:rsidRPr="00092504">
        <w:rPr>
          <w:rFonts w:asciiTheme="minorHAnsi" w:hAnsiTheme="minorHAnsi" w:cstheme="minorHAnsi"/>
          <w:i/>
          <w:iCs/>
        </w:rPr>
        <w:t xml:space="preserve"> vitae</w:t>
      </w:r>
      <w:r w:rsidRPr="00092504">
        <w:rPr>
          <w:rFonts w:asciiTheme="minorHAnsi" w:hAnsiTheme="minorHAnsi" w:cstheme="minorHAnsi"/>
        </w:rPr>
        <w:t xml:space="preserve"> abreviado o enlace a </w:t>
      </w:r>
      <w:proofErr w:type="spellStart"/>
      <w:r w:rsidRPr="00092504">
        <w:rPr>
          <w:rFonts w:asciiTheme="minorHAnsi" w:hAnsiTheme="minorHAnsi" w:cstheme="minorHAnsi"/>
        </w:rPr>
        <w:t>Linkedin</w:t>
      </w:r>
      <w:proofErr w:type="spellEnd"/>
      <w:r w:rsidRPr="00092504">
        <w:rPr>
          <w:rFonts w:asciiTheme="minorHAnsi" w:hAnsiTheme="minorHAnsi" w:cstheme="minorHAnsi"/>
        </w:rPr>
        <w:t>)</w:t>
      </w:r>
    </w:p>
    <w:p w14:paraId="14F2C2C6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026D669" w14:textId="77777777" w:rsidR="00AC15D9" w:rsidRDefault="00AC15D9" w:rsidP="00AC15D9">
      <w:pPr>
        <w:pStyle w:val="Textodenotaalfinal"/>
        <w:rPr>
          <w:rFonts w:asciiTheme="minorHAnsi" w:hAnsiTheme="minorHAnsi" w:cstheme="minorHAns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13317"/>
        <w:gridCol w:w="2190"/>
      </w:tblGrid>
      <w:tr w:rsidR="00AC15D9" w:rsidRPr="00092504" w14:paraId="1CCB40CE" w14:textId="77777777" w:rsidTr="00E87F46">
        <w:trPr>
          <w:trHeight w:val="340"/>
        </w:trPr>
        <w:tc>
          <w:tcPr>
            <w:tcW w:w="4294" w:type="pct"/>
            <w:shd w:val="clear" w:color="auto" w:fill="F2F2F2"/>
            <w:vAlign w:val="center"/>
          </w:tcPr>
          <w:p w14:paraId="2CFC4D21" w14:textId="77777777" w:rsidR="00AC15D9" w:rsidRPr="00092504" w:rsidRDefault="00AC15D9" w:rsidP="00E87F46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 TOTALES DE DOCENCIA QUE SE IMPARTIRÁN EN EL ESTUDIO</w:t>
            </w:r>
          </w:p>
        </w:tc>
        <w:tc>
          <w:tcPr>
            <w:tcW w:w="706" w:type="pct"/>
            <w:vAlign w:val="center"/>
          </w:tcPr>
          <w:p w14:paraId="6627B803" w14:textId="77777777" w:rsidR="00AC15D9" w:rsidRPr="00092504" w:rsidRDefault="00AC15D9" w:rsidP="000F0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81E006" w14:textId="77777777" w:rsidR="00AC15D9" w:rsidRPr="00092504" w:rsidRDefault="00AC15D9" w:rsidP="00AC15D9">
      <w:pPr>
        <w:pStyle w:val="Textodenotaalfinal"/>
        <w:rPr>
          <w:rFonts w:asciiTheme="minorHAnsi" w:hAnsiTheme="minorHAnsi" w:cstheme="minorHAnsi"/>
        </w:rPr>
        <w:sectPr w:rsidR="00AC15D9" w:rsidRPr="00092504" w:rsidSect="00AC15D9">
          <w:endnotePr>
            <w:numFmt w:val="decimal"/>
          </w:endnotePr>
          <w:pgSz w:w="16840" w:h="11907" w:orient="landscape" w:code="9"/>
          <w:pgMar w:top="1080" w:right="753" w:bottom="1080" w:left="567" w:header="568" w:footer="317" w:gutter="0"/>
          <w:cols w:space="720"/>
          <w:noEndnote/>
          <w:docGrid w:linePitch="272"/>
        </w:sectPr>
      </w:pPr>
    </w:p>
    <w:p w14:paraId="7EC752FB" w14:textId="77777777" w:rsidR="00FD0C6F" w:rsidRDefault="00FD0C6F" w:rsidP="00BB6AD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517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3"/>
        <w:gridCol w:w="885"/>
        <w:gridCol w:w="1958"/>
        <w:gridCol w:w="828"/>
        <w:gridCol w:w="260"/>
        <w:gridCol w:w="1964"/>
        <w:gridCol w:w="542"/>
        <w:gridCol w:w="1690"/>
      </w:tblGrid>
      <w:tr w:rsidR="005A6740" w:rsidRPr="00092504" w14:paraId="19D9A805" w14:textId="77777777" w:rsidTr="00C8286E">
        <w:trPr>
          <w:trHeight w:val="340"/>
          <w:jc w:val="center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6A535465" w14:textId="7A90CB5C" w:rsidR="005A6740" w:rsidRPr="00092504" w:rsidRDefault="00DB28D4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ECIOS</w:t>
            </w:r>
          </w:p>
        </w:tc>
      </w:tr>
      <w:tr w:rsidR="005A6740" w:rsidRPr="00092504" w14:paraId="688A5F96" w14:textId="77777777" w:rsidTr="00C8286E">
        <w:tblPrEx>
          <w:shd w:val="clear" w:color="auto" w:fill="auto"/>
        </w:tblPrEx>
        <w:trPr>
          <w:trHeight w:val="651"/>
          <w:jc w:val="center"/>
        </w:trPr>
        <w:tc>
          <w:tcPr>
            <w:tcW w:w="965" w:type="pct"/>
            <w:vMerge w:val="restart"/>
            <w:shd w:val="clear" w:color="auto" w:fill="F2F2F2"/>
            <w:vAlign w:val="center"/>
          </w:tcPr>
          <w:p w14:paraId="4E0F8EEC" w14:textId="6FB54579" w:rsidR="005A6740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Importe del estudio</w:t>
            </w:r>
            <w:r w:rsidR="005A6740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y j</w:t>
            </w:r>
            <w:r w:rsidR="005A6740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ustificación </w:t>
            </w:r>
          </w:p>
          <w:p w14:paraId="45EADC09" w14:textId="77777777" w:rsidR="005A6740" w:rsidRPr="00092504" w:rsidRDefault="005A6740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12" w:type="pct"/>
            <w:gridSpan w:val="2"/>
            <w:vAlign w:val="center"/>
          </w:tcPr>
          <w:p w14:paraId="5E08191D" w14:textId="77777777" w:rsidR="005A6740" w:rsidRDefault="005A6740" w:rsidP="00C8286E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</w:p>
          <w:p w14:paraId="77B85130" w14:textId="77777777" w:rsidR="005A6740" w:rsidRDefault="005A6740" w:rsidP="00C8286E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540" w:type="pct"/>
            <w:gridSpan w:val="2"/>
            <w:vAlign w:val="center"/>
          </w:tcPr>
          <w:p w14:paraId="750F8E9A" w14:textId="77777777" w:rsidR="005A6740" w:rsidRPr="00092504" w:rsidRDefault="005A6740" w:rsidP="00C8286E">
            <w:pPr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1244" w:type="pct"/>
            <w:gridSpan w:val="2"/>
            <w:vAlign w:val="center"/>
          </w:tcPr>
          <w:p w14:paraId="70DEA6FF" w14:textId="77777777" w:rsidR="005A6740" w:rsidRDefault="005A6740" w:rsidP="00C8286E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Total </w:t>
            </w:r>
          </w:p>
          <w:p w14:paraId="28B98AFC" w14:textId="77777777" w:rsidR="005A6740" w:rsidRPr="00092504" w:rsidRDefault="005A6740" w:rsidP="00C8286E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838" w:type="pct"/>
            <w:vAlign w:val="center"/>
          </w:tcPr>
          <w:p w14:paraId="7115B33F" w14:textId="77777777" w:rsidR="005A6740" w:rsidRPr="00092504" w:rsidRDefault="005A6740" w:rsidP="00C8286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5A6740" w:rsidRPr="00092504" w14:paraId="601E9EA2" w14:textId="77777777" w:rsidTr="00C8286E">
        <w:tblPrEx>
          <w:shd w:val="clear" w:color="auto" w:fill="auto"/>
        </w:tblPrEx>
        <w:trPr>
          <w:trHeight w:val="2193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1F81E652" w14:textId="77777777" w:rsidR="005A6740" w:rsidRPr="00997B67" w:rsidRDefault="005A6740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4035" w:type="pct"/>
            <w:gridSpan w:val="7"/>
            <w:shd w:val="clear" w:color="auto" w:fill="F2F2F2" w:themeFill="background1" w:themeFillShade="F2"/>
            <w:vAlign w:val="center"/>
          </w:tcPr>
          <w:p w14:paraId="556D8FAF" w14:textId="77777777" w:rsidR="005A6740" w:rsidRPr="00996F90" w:rsidRDefault="005A6740" w:rsidP="00C8286E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</w:t>
            </w: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n función de 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los siguientes </w:t>
            </w: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criterios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: </w:t>
            </w:r>
          </w:p>
          <w:p w14:paraId="672E19BE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aturaleza de la enseñanza impartida</w:t>
            </w:r>
          </w:p>
          <w:p w14:paraId="6E9E80D0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aterial didáctico que se emplea</w:t>
            </w:r>
          </w:p>
          <w:p w14:paraId="51C08FE4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odalidad de impartición: presencial, virtual o híbrida de los Estudios</w:t>
            </w:r>
          </w:p>
          <w:p w14:paraId="635D000F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proofErr w:type="gramStart"/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Instalaciones a utilizar</w:t>
            </w:r>
            <w:proofErr w:type="gramEnd"/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, ya sean internas o externas a la UAH</w:t>
            </w:r>
          </w:p>
          <w:p w14:paraId="01D81E50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profesores que intervienen</w:t>
            </w:r>
          </w:p>
          <w:p w14:paraId="5B0F94E3" w14:textId="77777777" w:rsidR="005A6740" w:rsidRPr="00996F90" w:rsidRDefault="005A6740" w:rsidP="005A6740">
            <w:pPr>
              <w:pStyle w:val="Prrafodelista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créditos de cada Estudio</w:t>
            </w:r>
          </w:p>
          <w:p w14:paraId="7FCFC0A6" w14:textId="77777777" w:rsidR="005A6740" w:rsidRPr="008E4BEA" w:rsidRDefault="005A6740" w:rsidP="00C8286E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xplique de una manera clara las razones que le han llevado a fijar el precio propuesto del crédito</w:t>
            </w:r>
          </w:p>
        </w:tc>
      </w:tr>
      <w:tr w:rsidR="005A6740" w:rsidRPr="00092504" w14:paraId="116AECDB" w14:textId="77777777" w:rsidTr="00C8286E">
        <w:tblPrEx>
          <w:shd w:val="clear" w:color="auto" w:fill="auto"/>
        </w:tblPrEx>
        <w:trPr>
          <w:trHeight w:val="1911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11B89049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035" w:type="pct"/>
            <w:gridSpan w:val="7"/>
            <w:vAlign w:val="center"/>
          </w:tcPr>
          <w:p w14:paraId="7083F56B" w14:textId="77777777" w:rsidR="005A6740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</w:p>
        </w:tc>
      </w:tr>
      <w:tr w:rsidR="005A6740" w:rsidRPr="00092504" w14:paraId="6C6564A8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 w:val="restart"/>
            <w:shd w:val="clear" w:color="auto" w:fill="F2F2F2"/>
            <w:vAlign w:val="center"/>
          </w:tcPr>
          <w:p w14:paraId="4E0D3F16" w14:textId="2AE95D18" w:rsidR="005A6740" w:rsidRPr="00997B67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Modalidad de pago del importe del estudio (referida al presente año académico)</w:t>
            </w:r>
          </w:p>
        </w:tc>
        <w:tc>
          <w:tcPr>
            <w:tcW w:w="440" w:type="pct"/>
            <w:vAlign w:val="center"/>
          </w:tcPr>
          <w:p w14:paraId="6D3A0B4D" w14:textId="77777777" w:rsidR="005A6740" w:rsidRPr="00092504" w:rsidRDefault="005A6740" w:rsidP="00C8286E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6D080C8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preinscripción*</w:t>
            </w:r>
          </w:p>
        </w:tc>
        <w:tc>
          <w:tcPr>
            <w:tcW w:w="1104" w:type="pct"/>
            <w:gridSpan w:val="2"/>
            <w:vAlign w:val="center"/>
          </w:tcPr>
          <w:p w14:paraId="67E9639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107" w:type="pct"/>
            <w:gridSpan w:val="2"/>
            <w:vAlign w:val="center"/>
          </w:tcPr>
          <w:p w14:paraId="7F9E065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5A6740" w:rsidRPr="00092504" w14:paraId="04AC23F6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08D37E6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440" w:type="pct"/>
            <w:vAlign w:val="center"/>
          </w:tcPr>
          <w:p w14:paraId="34A47176" w14:textId="77777777" w:rsidR="005A6740" w:rsidRPr="00092504" w:rsidRDefault="005A6740" w:rsidP="00C8286E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95" w:type="pct"/>
            <w:gridSpan w:val="6"/>
            <w:vAlign w:val="center"/>
          </w:tcPr>
          <w:p w14:paraId="23A17903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5A6740" w:rsidRPr="00092504" w14:paraId="68EC6067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5AEC4CDD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440" w:type="pct"/>
            <w:vAlign w:val="center"/>
          </w:tcPr>
          <w:p w14:paraId="364D927A" w14:textId="77777777" w:rsidR="005A6740" w:rsidRPr="00092504" w:rsidRDefault="005A6740" w:rsidP="00C8286E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95" w:type="pct"/>
            <w:gridSpan w:val="6"/>
            <w:vAlign w:val="center"/>
          </w:tcPr>
          <w:p w14:paraId="58F9242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5A6740" w:rsidRPr="00092504" w14:paraId="6297FBF9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4F3B3BC4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2E709AB5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211" w:type="pct"/>
            <w:gridSpan w:val="4"/>
            <w:vAlign w:val="center"/>
          </w:tcPr>
          <w:p w14:paraId="30EBD6B0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5A6740" w:rsidRPr="00092504" w14:paraId="3AA8A5B3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7BAA57B8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50F42CFF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1er plazo</w:t>
            </w:r>
          </w:p>
        </w:tc>
        <w:tc>
          <w:tcPr>
            <w:tcW w:w="2211" w:type="pct"/>
            <w:gridSpan w:val="4"/>
            <w:vAlign w:val="center"/>
          </w:tcPr>
          <w:p w14:paraId="426F15EB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5A6740" w:rsidRPr="00092504" w14:paraId="029AC7E8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72E988E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04354389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211" w:type="pct"/>
            <w:gridSpan w:val="4"/>
            <w:vAlign w:val="center"/>
          </w:tcPr>
          <w:p w14:paraId="0A6C94F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5A6740" w:rsidRPr="00092504" w14:paraId="56EB223F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06F3C768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51359622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211" w:type="pct"/>
            <w:gridSpan w:val="4"/>
            <w:vAlign w:val="center"/>
          </w:tcPr>
          <w:p w14:paraId="0FCD6D6A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4CEE09DA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 w:val="restart"/>
            <w:shd w:val="clear" w:color="auto" w:fill="F2F2F2"/>
            <w:vAlign w:val="center"/>
          </w:tcPr>
          <w:p w14:paraId="158DA135" w14:textId="6BF5C64C" w:rsidR="005A6740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J</w:t>
            </w:r>
            <w:r w:rsidR="005A6740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3) </w:t>
            </w:r>
            <w:r w:rsidR="005A6740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ago</w:t>
            </w:r>
            <w:r w:rsidR="005A6740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 de precios públicos</w:t>
            </w:r>
          </w:p>
        </w:tc>
        <w:tc>
          <w:tcPr>
            <w:tcW w:w="1823" w:type="pct"/>
            <w:gridSpan w:val="3"/>
            <w:vAlign w:val="center"/>
          </w:tcPr>
          <w:p w14:paraId="756E2B51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2211" w:type="pct"/>
            <w:gridSpan w:val="4"/>
            <w:vAlign w:val="center"/>
          </w:tcPr>
          <w:p w14:paraId="1E80C40E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*</w:t>
            </w:r>
          </w:p>
        </w:tc>
      </w:tr>
      <w:tr w:rsidR="005A6740" w:rsidRPr="00092504" w14:paraId="40C50604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62FCD5F2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18A89862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studio</w:t>
            </w:r>
          </w:p>
        </w:tc>
        <w:tc>
          <w:tcPr>
            <w:tcW w:w="2211" w:type="pct"/>
            <w:gridSpan w:val="4"/>
            <w:vAlign w:val="center"/>
          </w:tcPr>
          <w:p w14:paraId="16EA978F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0F41EDEC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6184A2B7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38632976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211" w:type="pct"/>
            <w:gridSpan w:val="4"/>
            <w:vAlign w:val="center"/>
          </w:tcPr>
          <w:p w14:paraId="4F3A6BAF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024442F9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6F5125F0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172952AA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211" w:type="pct"/>
            <w:gridSpan w:val="4"/>
            <w:vAlign w:val="center"/>
          </w:tcPr>
          <w:p w14:paraId="2754FB95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40" w:rsidRPr="00092504" w14:paraId="5DFA886C" w14:textId="77777777" w:rsidTr="00C8286E">
        <w:tblPrEx>
          <w:shd w:val="clear" w:color="auto" w:fill="auto"/>
        </w:tblPrEx>
        <w:trPr>
          <w:trHeight w:val="340"/>
          <w:jc w:val="center"/>
        </w:trPr>
        <w:tc>
          <w:tcPr>
            <w:tcW w:w="965" w:type="pct"/>
            <w:vMerge/>
            <w:shd w:val="clear" w:color="auto" w:fill="F2F2F2"/>
            <w:vAlign w:val="center"/>
          </w:tcPr>
          <w:p w14:paraId="0FC9F4A5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51BB1B89" w14:textId="77777777" w:rsidR="005A6740" w:rsidRPr="00092504" w:rsidRDefault="005A6740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Expedición del título</w:t>
            </w:r>
          </w:p>
        </w:tc>
        <w:tc>
          <w:tcPr>
            <w:tcW w:w="2211" w:type="pct"/>
            <w:gridSpan w:val="4"/>
            <w:vAlign w:val="center"/>
          </w:tcPr>
          <w:p w14:paraId="121C2D17" w14:textId="77777777" w:rsidR="005A6740" w:rsidRPr="00092504" w:rsidRDefault="005A6740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FC75434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 xml:space="preserve">*Si el </w:t>
      </w:r>
      <w:r w:rsidR="007C77E8" w:rsidRPr="00FA1D47">
        <w:rPr>
          <w:rFonts w:ascii="Calibri" w:hAnsi="Calibri"/>
          <w:color w:val="000000"/>
          <w:sz w:val="18"/>
          <w:szCs w:val="18"/>
        </w:rPr>
        <w:t xml:space="preserve">Estudio </w:t>
      </w:r>
      <w:r w:rsidRPr="00FA1D47">
        <w:rPr>
          <w:rFonts w:ascii="Calibri" w:hAnsi="Calibri"/>
          <w:color w:val="000000"/>
          <w:sz w:val="18"/>
          <w:szCs w:val="18"/>
        </w:rPr>
        <w:t>no se impartiera, se devolverá al estudiante el importe íntegro de la preinscripción abonada</w:t>
      </w:r>
      <w:r w:rsidR="00724030">
        <w:rPr>
          <w:rFonts w:ascii="Calibri" w:hAnsi="Calibri"/>
          <w:color w:val="000000"/>
          <w:sz w:val="18"/>
          <w:szCs w:val="18"/>
        </w:rPr>
        <w:t xml:space="preserve">, según </w:t>
      </w:r>
      <w:r w:rsidR="007C77E8">
        <w:rPr>
          <w:rFonts w:ascii="Calibri" w:hAnsi="Calibri"/>
          <w:color w:val="000000"/>
          <w:sz w:val="18"/>
          <w:szCs w:val="18"/>
        </w:rPr>
        <w:t>Normativa</w:t>
      </w:r>
      <w:r w:rsidR="00724030">
        <w:rPr>
          <w:rFonts w:ascii="Calibri" w:hAnsi="Calibri"/>
          <w:color w:val="000000"/>
          <w:sz w:val="18"/>
          <w:szCs w:val="18"/>
        </w:rPr>
        <w:t>.</w:t>
      </w:r>
    </w:p>
    <w:p w14:paraId="363A06C4" w14:textId="0B707A83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</w:t>
      </w:r>
      <w:r w:rsidRPr="00F4788F">
        <w:rPr>
          <w:rFonts w:ascii="Calibri" w:hAnsi="Calibri"/>
          <w:color w:val="000000"/>
          <w:sz w:val="18"/>
          <w:szCs w:val="18"/>
        </w:rPr>
        <w:t>.</w:t>
      </w:r>
    </w:p>
    <w:p w14:paraId="41CA1E6A" w14:textId="77777777" w:rsidR="00FD0C6F" w:rsidRDefault="00FD0C6F">
      <w:pPr>
        <w:widowControl/>
        <w:autoSpaceDE/>
        <w:autoSpaceDN/>
        <w:adjustRightInd/>
        <w:rPr>
          <w:rFonts w:ascii="Calibri" w:hAnsi="Calibri"/>
        </w:rPr>
      </w:pPr>
      <w:bookmarkStart w:id="0" w:name="_Hlk82167694"/>
    </w:p>
    <w:p w14:paraId="35D24E85" w14:textId="734539DF" w:rsidR="001F5F71" w:rsidRDefault="001F5F7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34BDFE" w14:textId="77777777" w:rsidR="004F296C" w:rsidRPr="002C0D35" w:rsidRDefault="004F296C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0CD265A2" w:rsidR="009B2051" w:rsidRPr="002C0D35" w:rsidRDefault="00210668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K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3532CFD8" w:rsidR="009B2051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146"/>
        <w:gridCol w:w="4885"/>
      </w:tblGrid>
      <w:tr w:rsidR="001F5F71" w:rsidRPr="002C0D35" w14:paraId="18678519" w14:textId="77777777" w:rsidTr="00C8286E">
        <w:trPr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7235E38D" w14:textId="04693DA0" w:rsidR="001F5F71" w:rsidRPr="002C0D35" w:rsidRDefault="00210668" w:rsidP="00C8286E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1F5F7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 w:rsidR="001F5F71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="001F5F7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1F5F71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="001F5F71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="001F5F71"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1F5F71" w:rsidRPr="002C0D35" w14:paraId="5341CB57" w14:textId="77777777" w:rsidTr="00C8286E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5669C0B6" w14:textId="77777777" w:rsidR="001F5F71" w:rsidRPr="002C0D35" w:rsidRDefault="001F5F71" w:rsidP="000F0939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3212DB89" w14:textId="043919F4" w:rsidR="001F5F71" w:rsidRPr="00FF4A89" w:rsidRDefault="00540889" w:rsidP="00C8286E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Secretaría de Estudiantes de Formación Permanente 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187CF34F" w14:textId="0F909FA9" w:rsidR="001F5F71" w:rsidRPr="00C8587E" w:rsidRDefault="00540889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Estudiantes de Formación Permanente.</w:t>
            </w:r>
            <w:r w:rsidR="001F5F7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0C8EDDB1" w14:textId="77777777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DB876C" w14:textId="1CDC9EDE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3" w:history="1">
              <w:r w:rsidR="00537B31" w:rsidRPr="00151CD1">
                <w:rPr>
                  <w:rStyle w:val="Hipervnculo"/>
                  <w:rFonts w:ascii="Calibri" w:hAnsi="Calibri" w:cs="Arial"/>
                  <w:bCs/>
                  <w:spacing w:val="-2"/>
                  <w:szCs w:val="22"/>
                  <w:lang w:val="es-ES_tradnl"/>
                </w:rPr>
                <w:t>secalum.posgrado@uah.es</w:t>
              </w:r>
            </w:hyperlink>
          </w:p>
          <w:p w14:paraId="03E715F3" w14:textId="77777777" w:rsidR="001F5F71" w:rsidRPr="00C8587E" w:rsidRDefault="001F5F71" w:rsidP="00C8286E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F5F71" w:rsidRPr="002C0D35" w14:paraId="0EFE2B41" w14:textId="77777777" w:rsidTr="00FB3DEF">
        <w:trPr>
          <w:cantSplit/>
          <w:trHeight w:val="797"/>
        </w:trPr>
        <w:tc>
          <w:tcPr>
            <w:tcW w:w="345" w:type="pct"/>
            <w:shd w:val="clear" w:color="auto" w:fill="FFFFFF"/>
            <w:vAlign w:val="center"/>
          </w:tcPr>
          <w:p w14:paraId="22C440C9" w14:textId="77777777" w:rsidR="001F5F71" w:rsidRPr="002C0D35" w:rsidRDefault="001F5F71" w:rsidP="000F0939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5DF6242D" w14:textId="13CF3C6E" w:rsidR="001F5F71" w:rsidRPr="00FF4A89" w:rsidRDefault="001F5F71" w:rsidP="001F5F71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(que la entregará a la UAH)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1F580680" w14:textId="33512FA1" w:rsidR="001F5F71" w:rsidRPr="00C8587E" w:rsidRDefault="001F5F71" w:rsidP="001F5F7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795C507B" w14:textId="658875AB" w:rsidR="001F5F71" w:rsidRDefault="001F5F7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1"/>
        <w:gridCol w:w="9279"/>
      </w:tblGrid>
      <w:tr w:rsidR="001D2820" w:rsidRPr="002C0D35" w14:paraId="3DF7473C" w14:textId="77777777" w:rsidTr="00C822C4">
        <w:trPr>
          <w:trHeight w:val="394"/>
        </w:trPr>
        <w:tc>
          <w:tcPr>
            <w:tcW w:w="5000" w:type="pct"/>
            <w:gridSpan w:val="2"/>
            <w:shd w:val="clear" w:color="auto" w:fill="F2F2F2"/>
          </w:tcPr>
          <w:p w14:paraId="33CF9797" w14:textId="2B74658B" w:rsidR="001D2820" w:rsidRPr="002C0D35" w:rsidRDefault="00210668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="001D282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="001D282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C822C4" w:rsidRPr="002C0D35" w14:paraId="442280F1" w14:textId="77777777" w:rsidTr="00116F14">
        <w:trPr>
          <w:cantSplit/>
          <w:trHeight w:val="400"/>
        </w:trPr>
        <w:tc>
          <w:tcPr>
            <w:tcW w:w="217" w:type="pct"/>
            <w:shd w:val="clear" w:color="auto" w:fill="FFFFFF"/>
            <w:vAlign w:val="center"/>
          </w:tcPr>
          <w:p w14:paraId="00E4ADC7" w14:textId="42AA932A" w:rsidR="00C822C4" w:rsidRPr="001D2820" w:rsidRDefault="00C822C4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83" w:type="pct"/>
            <w:shd w:val="clear" w:color="auto" w:fill="FFFFFF"/>
            <w:vAlign w:val="center"/>
          </w:tcPr>
          <w:p w14:paraId="5E036ABB" w14:textId="096BF221" w:rsidR="00C822C4" w:rsidRPr="00116F14" w:rsidRDefault="00116F14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1"/>
                <w:szCs w:val="21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Alumno </w:t>
            </w:r>
            <w:r w:rsidR="00C822C4"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en la aplicación UAH, una vez abierta por </w:t>
            </w:r>
            <w:r w:rsidR="00540889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Secretaría de Estudiantes de Formación Permanente </w:t>
            </w:r>
          </w:p>
        </w:tc>
      </w:tr>
      <w:tr w:rsidR="00C822C4" w:rsidRPr="002C0D35" w14:paraId="3317105A" w14:textId="77777777" w:rsidTr="00116F14">
        <w:trPr>
          <w:cantSplit/>
          <w:trHeight w:val="399"/>
        </w:trPr>
        <w:tc>
          <w:tcPr>
            <w:tcW w:w="217" w:type="pct"/>
            <w:shd w:val="clear" w:color="auto" w:fill="FFFFFF"/>
            <w:vAlign w:val="center"/>
          </w:tcPr>
          <w:p w14:paraId="7D6CCB11" w14:textId="77777777" w:rsidR="00C822C4" w:rsidRPr="001D2820" w:rsidRDefault="00C822C4" w:rsidP="001D2820">
            <w:pPr>
              <w:suppressAutoHyphens/>
              <w:ind w:left="23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83" w:type="pct"/>
            <w:shd w:val="clear" w:color="auto" w:fill="FFFFFF"/>
            <w:vAlign w:val="center"/>
          </w:tcPr>
          <w:p w14:paraId="26F57F08" w14:textId="6CE9A830" w:rsidR="00C822C4" w:rsidRPr="001D2820" w:rsidRDefault="00C822C4" w:rsidP="001D2820">
            <w:pPr>
              <w:suppressAutoHyphens/>
              <w:ind w:left="23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9"/>
        <w:gridCol w:w="6200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5C0D4144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21066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Impartición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210668" w:rsidRPr="002C0D35" w14:paraId="77D96FEB" w14:textId="77777777" w:rsidTr="00E23636">
        <w:trPr>
          <w:trHeight w:val="399"/>
          <w:jc w:val="center"/>
        </w:trPr>
        <w:tc>
          <w:tcPr>
            <w:tcW w:w="1817" w:type="pct"/>
          </w:tcPr>
          <w:p w14:paraId="16C85ABB" w14:textId="092E3C2A" w:rsidR="00210668" w:rsidRDefault="00210668" w:rsidP="00FB3DEF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echas previstas de inicio y fin</w:t>
            </w:r>
          </w:p>
        </w:tc>
        <w:tc>
          <w:tcPr>
            <w:tcW w:w="3183" w:type="pct"/>
            <w:vAlign w:val="center"/>
          </w:tcPr>
          <w:p w14:paraId="11408814" w14:textId="77777777" w:rsidR="00210668" w:rsidRPr="002C0D35" w:rsidRDefault="00210668" w:rsidP="00FB3DEF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FB3DEF" w:rsidRPr="002C0D35" w14:paraId="7AEC4A78" w14:textId="77777777" w:rsidTr="00E23636">
        <w:trPr>
          <w:trHeight w:val="405"/>
          <w:jc w:val="center"/>
        </w:trPr>
        <w:tc>
          <w:tcPr>
            <w:tcW w:w="1817" w:type="pct"/>
            <w:vAlign w:val="center"/>
          </w:tcPr>
          <w:p w14:paraId="01D34644" w14:textId="5E28A24C" w:rsidR="00FB3DEF" w:rsidRPr="002C0D35" w:rsidRDefault="00FB3DEF" w:rsidP="00FB3DEF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183" w:type="pct"/>
            <w:vAlign w:val="center"/>
          </w:tcPr>
          <w:p w14:paraId="213B4C56" w14:textId="77777777" w:rsidR="00FB3DEF" w:rsidRPr="002C0D35" w:rsidRDefault="00FB3DEF" w:rsidP="00FB3DEF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FB3DEF" w:rsidRPr="002C0D35" w14:paraId="060805A6" w14:textId="77777777" w:rsidTr="00E23636">
        <w:trPr>
          <w:trHeight w:val="411"/>
          <w:jc w:val="center"/>
        </w:trPr>
        <w:tc>
          <w:tcPr>
            <w:tcW w:w="1817" w:type="pct"/>
            <w:vAlign w:val="center"/>
          </w:tcPr>
          <w:p w14:paraId="55F1DC85" w14:textId="57086D9F" w:rsidR="00FB3DEF" w:rsidRPr="002C0D35" w:rsidRDefault="00FB3DEF" w:rsidP="00FB3DEF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183" w:type="pct"/>
            <w:vAlign w:val="center"/>
          </w:tcPr>
          <w:p w14:paraId="3AA5CF21" w14:textId="77777777" w:rsidR="00FB3DEF" w:rsidRPr="002C0D35" w:rsidRDefault="00FB3DEF" w:rsidP="00FB3DEF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4F8DAF4" w14:textId="77777777" w:rsidR="001F5F71" w:rsidRPr="002C0D35" w:rsidRDefault="001F5F71" w:rsidP="001F5F7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0"/>
        <w:gridCol w:w="9127"/>
      </w:tblGrid>
      <w:tr w:rsidR="001F5F71" w:rsidRPr="001F5F71" w14:paraId="2172B970" w14:textId="77777777" w:rsidTr="00C8286E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</w:tcPr>
          <w:p w14:paraId="29F46FD3" w14:textId="7EAA714B" w:rsidR="001F5F71" w:rsidRPr="001F5F71" w:rsidRDefault="00210668" w:rsidP="00C8286E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</w:t>
            </w:r>
            <w:r w:rsidR="001F5F71" w:rsidRPr="001F5F71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TÍTULOS: </w:t>
            </w:r>
          </w:p>
        </w:tc>
      </w:tr>
      <w:tr w:rsidR="001F5F71" w:rsidRPr="00F90CA0" w14:paraId="51EAA927" w14:textId="77777777" w:rsidTr="00C8286E">
        <w:trPr>
          <w:trHeight w:val="171"/>
          <w:jc w:val="center"/>
        </w:trPr>
        <w:tc>
          <w:tcPr>
            <w:tcW w:w="5000" w:type="pct"/>
            <w:gridSpan w:val="2"/>
            <w:vAlign w:val="center"/>
          </w:tcPr>
          <w:p w14:paraId="4940B19D" w14:textId="77777777" w:rsidR="001F5F71" w:rsidRPr="00F90CA0" w:rsidRDefault="001F5F71" w:rsidP="00C8286E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90CA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Los títulos se gestionarán y entregarán por: (marcar con una X):</w:t>
            </w:r>
          </w:p>
        </w:tc>
      </w:tr>
      <w:tr w:rsidR="001F5F71" w:rsidRPr="00F90CA0" w14:paraId="4771E433" w14:textId="77777777" w:rsidTr="00C8286E">
        <w:trPr>
          <w:trHeight w:val="383"/>
          <w:jc w:val="center"/>
        </w:trPr>
        <w:tc>
          <w:tcPr>
            <w:tcW w:w="313" w:type="pct"/>
            <w:vAlign w:val="center"/>
          </w:tcPr>
          <w:p w14:paraId="32682432" w14:textId="7EAD9401" w:rsidR="001F5F71" w:rsidRPr="00F90CA0" w:rsidRDefault="00175F61" w:rsidP="00C8286E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687" w:type="pct"/>
            <w:vAlign w:val="center"/>
          </w:tcPr>
          <w:p w14:paraId="604162A3" w14:textId="3667A345" w:rsidR="001F5F71" w:rsidRPr="00F90CA0" w:rsidRDefault="00540889" w:rsidP="00C8286E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Secretaría de Estudiantes de Formación Permanente </w:t>
            </w:r>
          </w:p>
        </w:tc>
      </w:tr>
    </w:tbl>
    <w:p w14:paraId="17AB6CF7" w14:textId="77777777" w:rsidR="005C3F23" w:rsidRDefault="005C3F23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6"/>
        <w:gridCol w:w="3840"/>
        <w:gridCol w:w="2380"/>
        <w:gridCol w:w="541"/>
        <w:gridCol w:w="884"/>
        <w:gridCol w:w="518"/>
        <w:gridCol w:w="808"/>
      </w:tblGrid>
      <w:tr w:rsidR="005C3F23" w:rsidRPr="00092504" w14:paraId="163A6313" w14:textId="77777777" w:rsidTr="00C8286E">
        <w:trPr>
          <w:trHeight w:val="454"/>
          <w:jc w:val="center"/>
        </w:trPr>
        <w:tc>
          <w:tcPr>
            <w:tcW w:w="5000" w:type="pct"/>
            <w:gridSpan w:val="7"/>
            <w:shd w:val="clear" w:color="auto" w:fill="005AAA"/>
            <w:vAlign w:val="center"/>
          </w:tcPr>
          <w:p w14:paraId="267FF72E" w14:textId="347E5191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1" w:name="_Hlk185186973"/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UNIVERSIDADES Y ENTIDADES COLABORADORAS Y CONVENIOS</w:t>
            </w:r>
          </w:p>
        </w:tc>
      </w:tr>
      <w:bookmarkEnd w:id="1"/>
      <w:tr w:rsidR="005C3F23" w:rsidRPr="00092504" w14:paraId="2C29FE62" w14:textId="77777777" w:rsidTr="00C8286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F78EB1" w14:textId="5DF8E09E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UNIVERSIDADES Y ENTIDADES PARTICIPANTES (marcar con una X)</w:t>
            </w:r>
          </w:p>
        </w:tc>
      </w:tr>
      <w:tr w:rsidR="005C3F23" w:rsidRPr="00092504" w14:paraId="75C1A09B" w14:textId="77777777" w:rsidTr="00C8286E">
        <w:trPr>
          <w:trHeight w:val="340"/>
          <w:jc w:val="center"/>
        </w:trPr>
        <w:tc>
          <w:tcPr>
            <w:tcW w:w="393" w:type="pct"/>
            <w:vAlign w:val="center"/>
          </w:tcPr>
          <w:p w14:paraId="6210C686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07" w:type="pct"/>
            <w:gridSpan w:val="6"/>
            <w:vAlign w:val="center"/>
          </w:tcPr>
          <w:p w14:paraId="389CE31D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colaborador</w:t>
            </w:r>
          </w:p>
        </w:tc>
      </w:tr>
      <w:tr w:rsidR="005C3F23" w:rsidRPr="00092504" w14:paraId="715931CA" w14:textId="77777777" w:rsidTr="00E23636">
        <w:trPr>
          <w:trHeight w:val="340"/>
          <w:jc w:val="center"/>
        </w:trPr>
        <w:tc>
          <w:tcPr>
            <w:tcW w:w="393" w:type="pct"/>
            <w:vAlign w:val="center"/>
          </w:tcPr>
          <w:p w14:paraId="203B48AE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Align w:val="center"/>
          </w:tcPr>
          <w:p w14:paraId="1D60041E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entidad colaboradora (especificar)</w:t>
            </w:r>
          </w:p>
        </w:tc>
        <w:tc>
          <w:tcPr>
            <w:tcW w:w="2635" w:type="pct"/>
            <w:gridSpan w:val="5"/>
            <w:vAlign w:val="center"/>
          </w:tcPr>
          <w:p w14:paraId="078AC2A0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C3F23" w:rsidRPr="00092504" w14:paraId="4792E242" w14:textId="77777777" w:rsidTr="00C8286E">
        <w:trPr>
          <w:trHeight w:val="340"/>
          <w:jc w:val="center"/>
        </w:trPr>
        <w:tc>
          <w:tcPr>
            <w:tcW w:w="393" w:type="pct"/>
            <w:vMerge w:val="restart"/>
            <w:vAlign w:val="center"/>
          </w:tcPr>
          <w:p w14:paraId="05D7FF08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Merge w:val="restart"/>
            <w:vAlign w:val="center"/>
          </w:tcPr>
          <w:p w14:paraId="4A5F9811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otra universidad (especificar)</w:t>
            </w:r>
          </w:p>
        </w:tc>
        <w:tc>
          <w:tcPr>
            <w:tcW w:w="1222" w:type="pct"/>
            <w:vAlign w:val="center"/>
          </w:tcPr>
          <w:p w14:paraId="5059ACED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AC75D6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Nombre</w:t>
            </w:r>
          </w:p>
        </w:tc>
        <w:tc>
          <w:tcPr>
            <w:tcW w:w="1413" w:type="pct"/>
            <w:gridSpan w:val="4"/>
            <w:vAlign w:val="center"/>
          </w:tcPr>
          <w:p w14:paraId="1B4BD764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C3F23" w:rsidRPr="00092504" w14:paraId="09AD16C7" w14:textId="77777777" w:rsidTr="00E23636">
        <w:trPr>
          <w:trHeight w:val="340"/>
          <w:jc w:val="center"/>
        </w:trPr>
        <w:tc>
          <w:tcPr>
            <w:tcW w:w="393" w:type="pct"/>
            <w:vMerge/>
            <w:vAlign w:val="center"/>
          </w:tcPr>
          <w:p w14:paraId="68FECA07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Merge/>
            <w:vAlign w:val="center"/>
          </w:tcPr>
          <w:p w14:paraId="11995666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2" w:type="pct"/>
            <w:vAlign w:val="center"/>
          </w:tcPr>
          <w:p w14:paraId="42943117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Actúa como coordinadora</w:t>
            </w:r>
          </w:p>
        </w:tc>
        <w:tc>
          <w:tcPr>
            <w:tcW w:w="278" w:type="pct"/>
            <w:vAlign w:val="center"/>
          </w:tcPr>
          <w:p w14:paraId="4A2C155F" w14:textId="77777777" w:rsidR="005C3F23" w:rsidRPr="00092504" w:rsidRDefault="005C3F23" w:rsidP="00C8286E">
            <w:r w:rsidRPr="00092504">
              <w:t>Sí</w:t>
            </w:r>
          </w:p>
        </w:tc>
        <w:tc>
          <w:tcPr>
            <w:tcW w:w="454" w:type="pct"/>
            <w:vAlign w:val="center"/>
          </w:tcPr>
          <w:p w14:paraId="183CCB6F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66" w:type="pct"/>
            <w:vAlign w:val="center"/>
          </w:tcPr>
          <w:p w14:paraId="6F5526B5" w14:textId="77777777" w:rsidR="005C3F23" w:rsidRPr="00092504" w:rsidRDefault="005C3F23" w:rsidP="00C8286E">
            <w:r w:rsidRPr="00092504">
              <w:t>No</w:t>
            </w:r>
          </w:p>
        </w:tc>
        <w:tc>
          <w:tcPr>
            <w:tcW w:w="415" w:type="pct"/>
            <w:vAlign w:val="center"/>
          </w:tcPr>
          <w:p w14:paraId="30BACF3D" w14:textId="77777777" w:rsidR="005C3F23" w:rsidRPr="00092504" w:rsidRDefault="005C3F23" w:rsidP="00C8286E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5C3F23" w:rsidRPr="00092504" w14:paraId="16B84025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504F8BEF" w14:textId="40F341F1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MODALIDAD DE CONVENIO (marcar con una X en su caso)</w:t>
            </w:r>
          </w:p>
        </w:tc>
      </w:tr>
      <w:tr w:rsidR="005C3F23" w:rsidRPr="00092504" w14:paraId="54DED8C0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358189A2" w14:textId="77777777" w:rsidR="005C3F23" w:rsidRPr="00092504" w:rsidRDefault="005C3F23" w:rsidP="00C8286E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4589DC8D" w14:textId="77777777" w:rsidR="005C3F23" w:rsidRPr="00092504" w:rsidRDefault="005C3F23" w:rsidP="00C8286E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colaboración</w:t>
            </w:r>
          </w:p>
        </w:tc>
      </w:tr>
      <w:tr w:rsidR="005C3F23" w:rsidRPr="00092504" w14:paraId="5F4C682F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042E1B31" w14:textId="77777777" w:rsidR="005C3F23" w:rsidRPr="00092504" w:rsidRDefault="005C3F23" w:rsidP="00C8286E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77D5C751" w14:textId="77777777" w:rsidR="005C3F23" w:rsidRPr="00092504" w:rsidRDefault="005C3F23" w:rsidP="00C8286E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aportación económica/mecenazgo</w:t>
            </w:r>
          </w:p>
        </w:tc>
      </w:tr>
      <w:tr w:rsidR="005C3F23" w:rsidRPr="00092504" w14:paraId="7F10F99E" w14:textId="77777777" w:rsidTr="00C8286E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4215D9C" w14:textId="413EFF52" w:rsidR="005C3F23" w:rsidRPr="00092504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 w:rsidR="005C3F23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ENTIDADES E INSTITUCIONES QUE AVALAN EL ESTUDIO:</w:t>
            </w:r>
          </w:p>
        </w:tc>
      </w:tr>
      <w:tr w:rsidR="005C3F23" w:rsidRPr="00092504" w14:paraId="7B366C4F" w14:textId="77777777" w:rsidTr="00C8286E">
        <w:tblPrEx>
          <w:shd w:val="clear" w:color="auto" w:fill="C0C0C0"/>
        </w:tblPrEx>
        <w:trPr>
          <w:trHeight w:val="519"/>
          <w:jc w:val="center"/>
        </w:trPr>
        <w:tc>
          <w:tcPr>
            <w:tcW w:w="5000" w:type="pct"/>
            <w:gridSpan w:val="7"/>
            <w:vAlign w:val="center"/>
          </w:tcPr>
          <w:p w14:paraId="49451B55" w14:textId="77777777" w:rsidR="005C3F23" w:rsidRPr="00092504" w:rsidRDefault="005C3F23" w:rsidP="00C8286E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0"/>
    </w:tbl>
    <w:p w14:paraId="14762E0B" w14:textId="29C2209F" w:rsidR="00210668" w:rsidRDefault="00210668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176A400B" w14:textId="77777777" w:rsidR="00210668" w:rsidRDefault="00210668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3B93A232" w14:textId="77777777" w:rsidR="00FD0C6F" w:rsidRDefault="00FD0C6F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367"/>
        <w:gridCol w:w="1368"/>
        <w:gridCol w:w="1367"/>
        <w:gridCol w:w="1367"/>
        <w:gridCol w:w="1368"/>
        <w:gridCol w:w="1367"/>
      </w:tblGrid>
      <w:tr w:rsidR="00DD3E54" w:rsidRPr="00CD2ACB" w14:paraId="4AE2AE03" w14:textId="77777777" w:rsidTr="00C8286E">
        <w:trPr>
          <w:trHeight w:val="373"/>
        </w:trPr>
        <w:tc>
          <w:tcPr>
            <w:tcW w:w="957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8C78FC0" w14:textId="7A43895E" w:rsidR="00DD3E54" w:rsidRPr="00CD2ACB" w:rsidRDefault="00210668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</w:t>
            </w:r>
            <w:r w:rsidR="00DD3E54" w:rsidRPr="00CD2ACB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1) VIABILIDAD ECONÓMICA:</w:t>
            </w:r>
          </w:p>
        </w:tc>
      </w:tr>
      <w:tr w:rsidR="00DD3E54" w:rsidRPr="00997B67" w14:paraId="6CAFBAD6" w14:textId="77777777" w:rsidTr="00C8286E">
        <w:trPr>
          <w:trHeight w:val="421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D31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Entidad encargada de gestionar la Viabilidad Económica: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7846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A7DD178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C9F85E6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INGRES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EE0A098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1FE71342" w14:textId="77777777" w:rsidTr="0015133A">
        <w:trPr>
          <w:trHeight w:val="300"/>
        </w:trPr>
        <w:tc>
          <w:tcPr>
            <w:tcW w:w="273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7D9B1F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</w:rPr>
              <w:t xml:space="preserve">Importe del estudio 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(Nota: El precio por crédito no incluye: precios por matriculació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tasas de secretaría)</w:t>
            </w:r>
            <w:r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, seguro de accidentes, expedición de título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8C8A7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A8291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</w:t>
            </w:r>
            <w:proofErr w:type="spellEnd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umn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CD32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7D9F2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 crédito*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EFA5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5DB6060" w14:textId="77777777" w:rsidTr="0015133A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EDA863E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05CEC5D" w14:textId="75485354" w:rsidR="00DD3E54" w:rsidRPr="00997B67" w:rsidRDefault="0015133A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7E47EB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DEA8B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FFA899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7C051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405DE9CD" w14:textId="77777777" w:rsidTr="0015133A">
        <w:trPr>
          <w:trHeight w:val="276"/>
        </w:trPr>
        <w:tc>
          <w:tcPr>
            <w:tcW w:w="2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073E57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 Ingreso</w:t>
            </w:r>
          </w:p>
        </w:tc>
        <w:tc>
          <w:tcPr>
            <w:tcW w:w="54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8EF780E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(indicar Institución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5DD930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512F10B" w14:textId="77777777" w:rsidTr="00C8286E">
        <w:trPr>
          <w:trHeight w:val="252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F462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A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992F02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918A98A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42B5D850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BEC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5383A1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4569BC9C" w14:textId="77777777" w:rsidTr="0015133A">
        <w:trPr>
          <w:trHeight w:val="252"/>
        </w:trPr>
        <w:tc>
          <w:tcPr>
            <w:tcW w:w="68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22D0DA3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Bec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125B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0C1C9D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08B66EA6" w14:textId="77777777" w:rsidTr="00C8286E">
        <w:trPr>
          <w:trHeight w:val="342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047595A6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997B67"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proofErr w:type="gramEnd"/>
            <w:r w:rsidRPr="00997B67">
              <w:rPr>
                <w:rFonts w:ascii="Calibri" w:hAnsi="Calibri" w:cs="Calibri"/>
                <w:b/>
                <w:bCs/>
                <w:color w:val="000000"/>
              </w:rPr>
              <w:t xml:space="preserve"> INGRESOS (A-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2DFAC72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DD3E54" w:rsidRPr="00997B67" w14:paraId="1DAC7B63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9BF7D1E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GAST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22FC53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B91A1D" w:rsidRPr="00997B67" w14:paraId="79D481AA" w14:textId="77777777" w:rsidTr="00B91A1D">
        <w:trPr>
          <w:trHeight w:val="252"/>
        </w:trPr>
        <w:tc>
          <w:tcPr>
            <w:tcW w:w="136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D063A3C" w14:textId="77777777" w:rsidR="00B91A1D" w:rsidRPr="00997B67" w:rsidRDefault="00B91A1D" w:rsidP="00B91A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on</w:t>
            </w:r>
          </w:p>
        </w:tc>
        <w:tc>
          <w:tcPr>
            <w:tcW w:w="13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F5159E" w14:textId="77777777" w:rsidR="00B91A1D" w:rsidRPr="00997B67" w:rsidRDefault="00B91A1D" w:rsidP="00B91A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B4E27D" w14:textId="0991417A" w:rsidR="00B91A1D" w:rsidRPr="00997B67" w:rsidRDefault="00B91A1D" w:rsidP="00B91A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% de can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bre los ingresos de matrícula (A)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D61BE77" w14:textId="77777777" w:rsidR="00B91A1D" w:rsidRPr="00997B67" w:rsidRDefault="00B91A1D" w:rsidP="00B91A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7E7B4497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F5DED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UA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43410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21E9D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15416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6B2E9A0A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0340D3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9DAD51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602721AE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A69AD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414E1C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A5BA6C8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43F0A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no UA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173BB0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DA5076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4D87B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759FD4B4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1A2ECF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direc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82811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40A1994" w14:textId="77777777" w:rsidTr="00C8286E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FECD0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B1C9EE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661CA10A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42C30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3A01D1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87AD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DD0CC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4102F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288906B6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5AE3A8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0DC9AD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A2E13C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4B9D76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1DA15D1A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D33B27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191022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30BD0A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751867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405A61FA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7D734E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1BD4E6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675A1C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9CD344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14AC2210" w14:textId="77777777" w:rsidTr="0015133A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6D8EC8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 no UA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40B7C2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A5BFEE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C0BAF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D0933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DD3E54" w:rsidRPr="00997B67" w14:paraId="14640753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37011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0F151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CA9EAA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D9CD35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348A7A46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9AB68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2B18DB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096BCF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1DCF40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1F7D8D8" w14:textId="77777777" w:rsidTr="0015133A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819F14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AC09F5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AD23E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47D65F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1FB7D99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6CA9B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luación Servicio de Calidad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2D78AF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07B3E82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0E3C30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alaciones de la UA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527BC9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DE2757F" w14:textId="77777777" w:rsidTr="0015133A">
        <w:trPr>
          <w:trHeight w:val="240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19BD8C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taforma virtual de la UAH</w:t>
            </w:r>
          </w:p>
        </w:tc>
        <w:tc>
          <w:tcPr>
            <w:tcW w:w="27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95FC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 por alum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2D2CCC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21C973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79793DAB" w14:textId="77777777" w:rsidTr="0015133A">
        <w:trPr>
          <w:trHeight w:val="240"/>
        </w:trPr>
        <w:tc>
          <w:tcPr>
            <w:tcW w:w="13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2526B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 gastos:</w:t>
            </w: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E09F1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as Instalacion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436B5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7C71FDB0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FC641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A56C47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ublicid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D37B045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4A731CD3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E32BD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8D426A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Material docen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39E0D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58F10016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25B580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0CA16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nauguración y clausu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B459EF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77AFE348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9D4454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53196B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Viajes y diet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B02DB9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0F79C25E" w14:textId="77777777" w:rsidTr="0015133A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AF4BC6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AC645" w14:textId="77777777" w:rsidR="00DD3E54" w:rsidRPr="00997B67" w:rsidRDefault="00DD3E54" w:rsidP="00C828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B9508A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14E80584" w14:textId="77777777" w:rsidTr="00C8286E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4D223F8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997B67"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proofErr w:type="gramEnd"/>
            <w:r w:rsidRPr="00997B67">
              <w:rPr>
                <w:rFonts w:ascii="Calibri" w:hAnsi="Calibri" w:cs="Calibri"/>
                <w:b/>
                <w:bCs/>
                <w:color w:val="000000"/>
              </w:rPr>
              <w:t xml:space="preserve"> GASTOS (C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35EB09E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DD3E54" w:rsidRPr="00997B67" w14:paraId="7885B046" w14:textId="77777777" w:rsidTr="00C8286E">
        <w:trPr>
          <w:trHeight w:val="283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24285293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DIFERENCIA (A-B-C)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39F49F07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DD3E54" w:rsidRPr="00997B67" w14:paraId="103FF2EA" w14:textId="77777777" w:rsidTr="00C8286E">
        <w:trPr>
          <w:trHeight w:val="1010"/>
        </w:trPr>
        <w:tc>
          <w:tcPr>
            <w:tcW w:w="9571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C85A6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Esta viabilidad económica </w:t>
            </w:r>
            <w:r w:rsidRPr="00997B67">
              <w:rPr>
                <w:rFonts w:ascii="Calibri" w:hAnsi="Calibri" w:cs="Calibri"/>
                <w:i/>
                <w:iCs/>
                <w:sz w:val="16"/>
                <w:szCs w:val="16"/>
              </w:rPr>
              <w:t>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ción del Estudio asume la responsabilidad en lo que, a esta dirección afecta, así como de informar al profesorado participante de la necesidad de cumplir esta Ley y su Reglamento.</w:t>
            </w:r>
          </w:p>
        </w:tc>
      </w:tr>
      <w:tr w:rsidR="00DD3E54" w:rsidRPr="00997B67" w14:paraId="27726888" w14:textId="77777777" w:rsidTr="00C8286E">
        <w:trPr>
          <w:trHeight w:val="283"/>
        </w:trPr>
        <w:tc>
          <w:tcPr>
            <w:tcW w:w="8204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0056ACE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18343F7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D3E54" w:rsidRPr="00CD2ACB" w14:paraId="6BC22A67" w14:textId="77777777" w:rsidTr="00C8286E">
        <w:trPr>
          <w:trHeight w:val="347"/>
        </w:trPr>
        <w:tc>
          <w:tcPr>
            <w:tcW w:w="9571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B20FE21" w14:textId="761875C7" w:rsidR="00DD3E54" w:rsidRPr="00CD2ACB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</w:t>
            </w:r>
            <w:r w:rsidR="00DD3E54" w:rsidRPr="00CD2ACB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LA UAH FACTURARÁ AL GESTOR ECONÓMICO LOS SIGUIENTES PRECIOS PÚBLICOS:</w:t>
            </w:r>
          </w:p>
        </w:tc>
      </w:tr>
      <w:tr w:rsidR="00DD3E54" w:rsidRPr="00997B67" w14:paraId="642EC6E5" w14:textId="77777777" w:rsidTr="0015133A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noWrap/>
            <w:vAlign w:val="center"/>
            <w:hideMark/>
          </w:tcPr>
          <w:p w14:paraId="12E19959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S PÚBLICOS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73C49C68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</w:t>
            </w:r>
            <w:proofErr w:type="spellEnd"/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umnos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8B1410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/alumno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317D40D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D3E54" w:rsidRPr="00997B67" w14:paraId="54351363" w14:textId="77777777" w:rsidTr="0015133A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19126AA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matriculación</w:t>
            </w:r>
            <w:r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(tasas de secretaría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885420A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436441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369FDA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686FAC1B" w14:textId="77777777" w:rsidTr="0015133A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3359263" w14:textId="77777777" w:rsidR="00DD3E54" w:rsidRPr="00997B67" w:rsidRDefault="00DD3E54" w:rsidP="00C8286E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seguro de accident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3D9624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AB5A312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53DA1A9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DD3E54" w:rsidRPr="00997B67" w14:paraId="0F4243D8" w14:textId="77777777" w:rsidTr="00C8286E">
        <w:trPr>
          <w:trHeight w:val="30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2A6E3D" w14:textId="5496455B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9D3D940" w14:textId="77777777" w:rsidR="00DD3E54" w:rsidRPr="00997B67" w:rsidRDefault="00DD3E54" w:rsidP="00C828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</w:tbl>
    <w:p w14:paraId="7C3175E7" w14:textId="77777777" w:rsidR="00DD3E54" w:rsidRDefault="00DD3E54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10852737" w14:textId="4B0B768D" w:rsidR="00DD3E54" w:rsidRDefault="00DD3E54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11CFE07C" w14:textId="77777777" w:rsidR="0015133A" w:rsidRDefault="0015133A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5F3E2C0A" w14:textId="77777777" w:rsidR="00DD3E54" w:rsidRDefault="00DD3E54" w:rsidP="00DD3E54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8948"/>
      </w:tblGrid>
      <w:tr w:rsidR="00DD3E54" w:rsidRPr="0027247F" w14:paraId="161C4EFF" w14:textId="77777777" w:rsidTr="00C8286E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2C6B46" w14:textId="7EB1344F" w:rsidR="00DD3E54" w:rsidRPr="0027247F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lastRenderedPageBreak/>
              <w:t>N</w:t>
            </w:r>
            <w:r w:rsidR="00DD3E54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JUSTIFICACIÓN DE LOS IMPORTES POR DOCENCIA</w:t>
            </w:r>
          </w:p>
        </w:tc>
      </w:tr>
      <w:tr w:rsidR="00DD3E54" w:rsidRPr="00092504" w14:paraId="034E79D8" w14:textId="77777777" w:rsidTr="00C8286E">
        <w:trPr>
          <w:cantSplit/>
          <w:trHeight w:val="1525"/>
        </w:trPr>
        <w:tc>
          <w:tcPr>
            <w:tcW w:w="5000" w:type="pct"/>
            <w:gridSpan w:val="2"/>
          </w:tcPr>
          <w:p w14:paraId="570F5C22" w14:textId="77777777" w:rsidR="00DD3E54" w:rsidRPr="00092504" w:rsidRDefault="00DD3E54" w:rsidP="00C8286E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DD3E54" w:rsidRPr="0027247F" w14:paraId="78F45000" w14:textId="77777777" w:rsidTr="00C8286E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A4FFC0" w14:textId="197734BD" w:rsidR="00DD3E54" w:rsidRPr="0027247F" w:rsidRDefault="00210668" w:rsidP="00C8286E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N</w:t>
            </w:r>
            <w:r w:rsidR="00DD3E54"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4) DESTINO DEL SUPERAVIT, en caso de estudios de gestión interna según lo establecido en el Reglamento (artículo 25)</w:t>
            </w:r>
          </w:p>
        </w:tc>
      </w:tr>
      <w:tr w:rsidR="00DD3E54" w:rsidRPr="003F5148" w14:paraId="7883DB09" w14:textId="77777777" w:rsidTr="00C8286E">
        <w:trPr>
          <w:cantSplit/>
          <w:trHeight w:val="520"/>
        </w:trPr>
        <w:tc>
          <w:tcPr>
            <w:tcW w:w="365" w:type="pct"/>
            <w:vAlign w:val="center"/>
          </w:tcPr>
          <w:p w14:paraId="4FAE0C75" w14:textId="77777777" w:rsidR="00DD3E54" w:rsidRPr="003F5148" w:rsidRDefault="00DD3E54" w:rsidP="000F0939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6320B31A" w14:textId="2D299E75" w:rsidR="00DD3E54" w:rsidRPr="003F5148" w:rsidRDefault="00210668" w:rsidP="00C8286E">
            <w:pPr>
              <w:tabs>
                <w:tab w:val="left" w:pos="838"/>
              </w:tabs>
              <w:adjustRightInd/>
              <w:spacing w:line="29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mejora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de posteriores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ediciones</w:t>
            </w:r>
            <w:r w:rsidR="00DD3E54"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="00DD3E54" w:rsidRPr="003F514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tudio;</w:t>
            </w:r>
          </w:p>
        </w:tc>
      </w:tr>
      <w:tr w:rsidR="00DD3E54" w:rsidRPr="003F5148" w14:paraId="0F69CB24" w14:textId="77777777" w:rsidTr="00C8286E">
        <w:trPr>
          <w:cantSplit/>
          <w:trHeight w:val="520"/>
        </w:trPr>
        <w:tc>
          <w:tcPr>
            <w:tcW w:w="365" w:type="pct"/>
            <w:vAlign w:val="center"/>
          </w:tcPr>
          <w:p w14:paraId="7576EC5D" w14:textId="77777777" w:rsidR="00DD3E54" w:rsidRPr="003F5148" w:rsidRDefault="00DD3E54" w:rsidP="000F0939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6E56B4FA" w14:textId="01FD22D9" w:rsidR="00DD3E54" w:rsidRPr="003F5148" w:rsidRDefault="00210668" w:rsidP="00C8286E">
            <w:pPr>
              <w:tabs>
                <w:tab w:val="left" w:pos="838"/>
              </w:tabs>
              <w:adjustRightInd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l apoyo económico a otras ediciones del mismo Estudio, o a otros Estudios dirigidos por el mismo director o directora;</w:t>
            </w:r>
          </w:p>
        </w:tc>
      </w:tr>
      <w:tr w:rsidR="00DD3E54" w:rsidRPr="003F5148" w14:paraId="5761319F" w14:textId="77777777" w:rsidTr="00C8286E">
        <w:trPr>
          <w:cantSplit/>
          <w:trHeight w:val="520"/>
        </w:trPr>
        <w:tc>
          <w:tcPr>
            <w:tcW w:w="365" w:type="pct"/>
            <w:vAlign w:val="center"/>
          </w:tcPr>
          <w:p w14:paraId="68A2E257" w14:textId="77777777" w:rsidR="00DD3E54" w:rsidRPr="003F5148" w:rsidRDefault="00DD3E54" w:rsidP="000F0939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4BD221A2" w14:textId="48ECF39A" w:rsidR="00DD3E54" w:rsidRPr="003F5148" w:rsidRDefault="00210668" w:rsidP="00C828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3E54" w:rsidRPr="003F5148">
              <w:rPr>
                <w:rFonts w:asciiTheme="minorHAnsi" w:hAnsiTheme="minorHAnsi" w:cstheme="minorHAnsi"/>
                <w:sz w:val="22"/>
                <w:szCs w:val="22"/>
              </w:rPr>
              <w:t>ctividades académicas relacionadas con el ámbito temático del Estudio, previa autorización del Vicerrectorado competente.</w:t>
            </w:r>
          </w:p>
        </w:tc>
      </w:tr>
    </w:tbl>
    <w:p w14:paraId="4F4D6A2A" w14:textId="77777777" w:rsidR="00BB6AD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1"/>
        <w:gridCol w:w="1012"/>
      </w:tblGrid>
      <w:tr w:rsidR="00F055FC" w:rsidRPr="00FF4A89" w14:paraId="4FD27E18" w14:textId="77777777" w:rsidTr="002722C1">
        <w:trPr>
          <w:cantSplit/>
          <w:trHeight w:val="503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426C4CFE" w14:textId="77777777" w:rsidR="00F055FC" w:rsidRPr="00FF4A89" w:rsidRDefault="00F055FC" w:rsidP="002722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Ñ) 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E LA ORGANIZACIÓN DEL ESTUDIO</w:t>
            </w:r>
          </w:p>
        </w:tc>
      </w:tr>
      <w:tr w:rsidR="00F055FC" w:rsidRPr="00FF4A89" w14:paraId="6420603A" w14:textId="77777777" w:rsidTr="002722C1">
        <w:trPr>
          <w:cantSplit/>
          <w:trHeight w:val="1656"/>
        </w:trPr>
        <w:tc>
          <w:tcPr>
            <w:tcW w:w="5000" w:type="pct"/>
            <w:gridSpan w:val="2"/>
          </w:tcPr>
          <w:p w14:paraId="593C460B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D7B5FAA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7BBB4A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9A1DC3D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5B37C89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4A439E9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6BADF3B" w14:textId="77777777" w:rsidR="00F055FC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111D4E0" w14:textId="77777777" w:rsidR="00F055FC" w:rsidRPr="00FF4A89" w:rsidRDefault="00F055FC" w:rsidP="002722C1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055FC" w:rsidRPr="002C6073" w14:paraId="4C68B71F" w14:textId="77777777" w:rsidTr="002C6073">
        <w:trPr>
          <w:cantSplit/>
          <w:trHeight w:val="562"/>
        </w:trPr>
        <w:tc>
          <w:tcPr>
            <w:tcW w:w="4476" w:type="pct"/>
            <w:shd w:val="clear" w:color="auto" w:fill="DBDBDB" w:themeFill="accent3" w:themeFillTint="66"/>
          </w:tcPr>
          <w:p w14:paraId="49187C84" w14:textId="7DC41C23" w:rsidR="00F055FC" w:rsidRPr="002C6073" w:rsidRDefault="00F055FC" w:rsidP="002722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</w:pP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Indicar si es necesario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la tramitación </w:t>
            </w:r>
            <w:r w:rsid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de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la concesión de créditos transversales para </w:t>
            </w: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estudios de Grado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de la </w:t>
            </w: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>UAH</w:t>
            </w:r>
            <w:r w:rsid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 </w:t>
            </w:r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 xml:space="preserve">para esta </w:t>
            </w:r>
            <w:proofErr w:type="spellStart"/>
            <w:r w:rsidR="002C6073"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>microcredencial</w:t>
            </w:r>
            <w:proofErr w:type="spellEnd"/>
          </w:p>
        </w:tc>
        <w:tc>
          <w:tcPr>
            <w:tcW w:w="524" w:type="pct"/>
            <w:vAlign w:val="center"/>
          </w:tcPr>
          <w:p w14:paraId="4B6DBFED" w14:textId="377943B2" w:rsidR="00F055FC" w:rsidRPr="002C6073" w:rsidRDefault="00F055FC" w:rsidP="002722C1">
            <w:pPr>
              <w:tabs>
                <w:tab w:val="left" w:pos="10065"/>
              </w:tabs>
              <w:suppressAutoHyphens/>
              <w:spacing w:before="80" w:after="80"/>
              <w:jc w:val="center"/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</w:pPr>
            <w:r w:rsidRPr="002C6073">
              <w:rPr>
                <w:rFonts w:ascii="Calibri" w:hAnsi="Calibri" w:cs="Arial"/>
                <w:iCs/>
                <w:spacing w:val="-2"/>
                <w:sz w:val="24"/>
                <w:szCs w:val="24"/>
                <w:lang w:val="es-ES_tradnl"/>
              </w:rPr>
              <w:t>Sí/No</w:t>
            </w:r>
          </w:p>
        </w:tc>
      </w:tr>
    </w:tbl>
    <w:p w14:paraId="355CC131" w14:textId="77777777" w:rsidR="00F055FC" w:rsidRDefault="00F055FC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75"/>
        <w:gridCol w:w="709"/>
        <w:gridCol w:w="869"/>
      </w:tblGrid>
      <w:tr w:rsidR="00A02078" w:rsidRPr="00FF4A89" w14:paraId="42D75DB6" w14:textId="77777777" w:rsidTr="00A02078">
        <w:trPr>
          <w:cantSplit/>
          <w:trHeight w:val="695"/>
        </w:trPr>
        <w:tc>
          <w:tcPr>
            <w:tcW w:w="4183" w:type="pct"/>
            <w:vMerge w:val="restart"/>
            <w:vAlign w:val="center"/>
          </w:tcPr>
          <w:p w14:paraId="7C2BF490" w14:textId="7F54C849" w:rsidR="00A02078" w:rsidRDefault="00A02078" w:rsidP="00A0207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</w:pPr>
            <w:r w:rsidRPr="00136B8C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 xml:space="preserve">¿Desea participar en la convocatoria de becas del </w:t>
            </w:r>
            <w:r w:rsidRPr="00A02078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 xml:space="preserve">Banco SANTANDER </w:t>
            </w:r>
            <w:r w:rsidRPr="00136B8C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 xml:space="preserve">para </w:t>
            </w:r>
            <w:r w:rsidRPr="00A02078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>Microcredenciales</w:t>
            </w:r>
            <w:r w:rsidRPr="00136B8C"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  <w:t>?</w:t>
            </w:r>
          </w:p>
          <w:p w14:paraId="1C5485CE" w14:textId="77777777" w:rsidR="00A02078" w:rsidRDefault="00A02078" w:rsidP="00A0207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sz w:val="24"/>
                <w:szCs w:val="24"/>
                <w:lang w:val="es-ES_tradnl"/>
              </w:rPr>
            </w:pPr>
          </w:p>
          <w:p w14:paraId="180E70E9" w14:textId="3DCFBC85" w:rsidR="00A02078" w:rsidRPr="00136B8C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Theme="minorHAnsi" w:hAnsiTheme="minorHAnsi" w:cstheme="minorHAnsi"/>
                <w:bCs/>
                <w:color w:val="005AAA"/>
                <w:spacing w:val="-3"/>
                <w:sz w:val="24"/>
                <w:szCs w:val="24"/>
                <w:lang w:val="es-ES_tradnl"/>
              </w:rPr>
            </w:pPr>
            <w:r w:rsidRPr="00136B8C">
              <w:rPr>
                <w:rFonts w:asciiTheme="minorHAnsi" w:hAnsiTheme="minorHAnsi" w:cstheme="minorHAnsi"/>
                <w:bCs/>
                <w:color w:val="005AAA"/>
                <w:spacing w:val="-3"/>
                <w:sz w:val="24"/>
                <w:szCs w:val="24"/>
                <w:lang w:val="es-ES_tradnl"/>
              </w:rPr>
              <w:t>(En caso afirmativo, deberá contactar con el Servicio de formación Permanente</w:t>
            </w:r>
            <w:r>
              <w:rPr>
                <w:rFonts w:asciiTheme="minorHAnsi" w:hAnsiTheme="minorHAnsi" w:cstheme="minorHAnsi"/>
                <w:bCs/>
                <w:color w:val="005AAA"/>
                <w:spacing w:val="-3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7" w:type="pct"/>
            <w:vAlign w:val="center"/>
          </w:tcPr>
          <w:p w14:paraId="7DD80D0E" w14:textId="77777777" w:rsidR="00A02078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0" w:type="pct"/>
            <w:vAlign w:val="center"/>
          </w:tcPr>
          <w:p w14:paraId="00A130BC" w14:textId="08756E15" w:rsidR="00A02078" w:rsidRPr="00136B8C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</w:pPr>
            <w:r w:rsidRPr="00136B8C"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  <w:t>SI</w:t>
            </w:r>
          </w:p>
        </w:tc>
      </w:tr>
      <w:tr w:rsidR="00A02078" w:rsidRPr="00FF4A89" w14:paraId="337618AF" w14:textId="77777777" w:rsidTr="00A02078">
        <w:trPr>
          <w:cantSplit/>
          <w:trHeight w:val="706"/>
        </w:trPr>
        <w:tc>
          <w:tcPr>
            <w:tcW w:w="4183" w:type="pct"/>
            <w:vMerge/>
            <w:vAlign w:val="center"/>
          </w:tcPr>
          <w:p w14:paraId="448AE18C" w14:textId="77777777" w:rsidR="00A02078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620ACFBD" w14:textId="77777777" w:rsidR="00A02078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0" w:type="pct"/>
            <w:vAlign w:val="center"/>
          </w:tcPr>
          <w:p w14:paraId="1EFB8DA8" w14:textId="0F0C3D2E" w:rsidR="00A02078" w:rsidRPr="00136B8C" w:rsidRDefault="00A02078" w:rsidP="00136B8C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</w:pPr>
            <w:r w:rsidRPr="00136B8C">
              <w:rPr>
                <w:rFonts w:ascii="Calibri" w:hAnsi="Calibri" w:cs="Arial"/>
                <w:spacing w:val="-2"/>
                <w:sz w:val="24"/>
                <w:szCs w:val="24"/>
                <w:lang w:val="es-ES_tradnl"/>
              </w:rPr>
              <w:t>NO</w:t>
            </w: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4144E571" w14:textId="77777777" w:rsidR="00413632" w:rsidRDefault="00413632">
      <w: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9"/>
        <w:gridCol w:w="1599"/>
        <w:gridCol w:w="1833"/>
        <w:gridCol w:w="1646"/>
      </w:tblGrid>
      <w:tr w:rsidR="00413632" w:rsidRPr="0058733A" w14:paraId="3638EB35" w14:textId="77777777" w:rsidTr="00C8286E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332F3CB6" w14:textId="7929E230" w:rsidR="00413632" w:rsidRPr="0058733A" w:rsidRDefault="00F15053" w:rsidP="00C8286E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O)</w:t>
            </w:r>
            <w:r w:rsidR="00413632"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 OBJETIVOS DE DESARROLLO SOSTENIBLE</w:t>
            </w:r>
          </w:p>
        </w:tc>
      </w:tr>
      <w:tr w:rsidR="00413632" w:rsidRPr="002707E2" w14:paraId="1EE37580" w14:textId="77777777" w:rsidTr="00413632">
        <w:tblPrEx>
          <w:shd w:val="clear" w:color="auto" w:fill="auto"/>
        </w:tblPrEx>
        <w:trPr>
          <w:trHeight w:val="43"/>
          <w:jc w:val="center"/>
        </w:trPr>
        <w:tc>
          <w:tcPr>
            <w:tcW w:w="2393" w:type="pct"/>
            <w:shd w:val="clear" w:color="auto" w:fill="F2F2F2"/>
            <w:vAlign w:val="center"/>
          </w:tcPr>
          <w:p w14:paraId="40A428F8" w14:textId="77777777" w:rsidR="00413632" w:rsidRPr="002707E2" w:rsidRDefault="00413632" w:rsidP="00C8286E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  <w:shd w:val="clear" w:color="auto" w:fill="F2F2F2"/>
          </w:tcPr>
          <w:p w14:paraId="74C48E54" w14:textId="77777777" w:rsidR="00413632" w:rsidRPr="002707E2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1" w:type="pct"/>
            <w:shd w:val="clear" w:color="auto" w:fill="F2F2F2"/>
          </w:tcPr>
          <w:p w14:paraId="33951D5C" w14:textId="77777777" w:rsidR="00413632" w:rsidRPr="002707E2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44" w:type="pct"/>
            <w:shd w:val="clear" w:color="auto" w:fill="F2F2F2"/>
          </w:tcPr>
          <w:p w14:paraId="7A941B2D" w14:textId="77777777" w:rsidR="00413632" w:rsidRPr="002707E2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413632" w:rsidRPr="002707E2" w14:paraId="59D7564F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71F759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21" w:type="pct"/>
            <w:vAlign w:val="center"/>
          </w:tcPr>
          <w:p w14:paraId="2CEDC26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38486A0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4D192CC5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7E622EA5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3516FF4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21" w:type="pct"/>
            <w:vAlign w:val="center"/>
          </w:tcPr>
          <w:p w14:paraId="4E4AF8F7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D3DF6D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3D339183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9242C47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7A46AE7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21" w:type="pct"/>
            <w:vAlign w:val="center"/>
          </w:tcPr>
          <w:p w14:paraId="19A5D63E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0A18D67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5E7D00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DDD99DE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5BC37F53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21" w:type="pct"/>
            <w:vAlign w:val="center"/>
          </w:tcPr>
          <w:p w14:paraId="75F883B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59E116C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2B32FB4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32945D10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964CEC4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21" w:type="pct"/>
            <w:vAlign w:val="center"/>
          </w:tcPr>
          <w:p w14:paraId="4B5CE50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45CA533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DE76ED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0CDA916C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00C30DC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21" w:type="pct"/>
            <w:vAlign w:val="center"/>
          </w:tcPr>
          <w:p w14:paraId="55F3378B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6EA6C38F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0EA9381E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4192116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38098A64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21" w:type="pct"/>
            <w:vAlign w:val="center"/>
          </w:tcPr>
          <w:p w14:paraId="610EF3F8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5B2628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77AFBC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17CBAA9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3171A25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21" w:type="pct"/>
            <w:vAlign w:val="center"/>
          </w:tcPr>
          <w:p w14:paraId="7852A60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5B92BC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7BD1FA5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047BE7B1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6911B8F0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21" w:type="pct"/>
            <w:vAlign w:val="center"/>
          </w:tcPr>
          <w:p w14:paraId="67F0BD5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99C402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1A5686BE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1C93D0A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20741B6A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21" w:type="pct"/>
            <w:vAlign w:val="center"/>
          </w:tcPr>
          <w:p w14:paraId="214C682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0B43A3C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3CEF4224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73249A91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603779EE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21" w:type="pct"/>
            <w:vAlign w:val="center"/>
          </w:tcPr>
          <w:p w14:paraId="4B4D7C5F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76A92B57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52F098D9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252DB986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5E4A8F6E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21" w:type="pct"/>
            <w:vAlign w:val="center"/>
          </w:tcPr>
          <w:p w14:paraId="6D6D586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6E4973F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5A8B183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91BBB9B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66330997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21" w:type="pct"/>
            <w:vAlign w:val="center"/>
          </w:tcPr>
          <w:p w14:paraId="4F03E3B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6344832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56676F0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42924820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7F91582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21" w:type="pct"/>
            <w:vAlign w:val="center"/>
          </w:tcPr>
          <w:p w14:paraId="49BADACB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0686AE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60DABD05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04C95ADC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00E5CF44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21" w:type="pct"/>
            <w:vAlign w:val="center"/>
          </w:tcPr>
          <w:p w14:paraId="0B4D1CCD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856A7B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1F6BC74B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5D5EE7D8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3BAF5425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21" w:type="pct"/>
            <w:vAlign w:val="center"/>
          </w:tcPr>
          <w:p w14:paraId="503BE3B3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249B1A81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6D547D7C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413632" w:rsidRPr="002707E2" w14:paraId="1117111A" w14:textId="77777777" w:rsidTr="00413632">
        <w:tblPrEx>
          <w:shd w:val="clear" w:color="auto" w:fill="auto"/>
        </w:tblPrEx>
        <w:trPr>
          <w:trHeight w:val="32"/>
          <w:jc w:val="center"/>
        </w:trPr>
        <w:tc>
          <w:tcPr>
            <w:tcW w:w="2393" w:type="pct"/>
          </w:tcPr>
          <w:p w14:paraId="1CF13598" w14:textId="77777777" w:rsidR="00413632" w:rsidRPr="0058733A" w:rsidRDefault="00413632" w:rsidP="00C8286E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21" w:type="pct"/>
            <w:vAlign w:val="center"/>
          </w:tcPr>
          <w:p w14:paraId="6CA1BFD0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vAlign w:val="center"/>
          </w:tcPr>
          <w:p w14:paraId="1448863A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4" w:type="pct"/>
            <w:vAlign w:val="center"/>
          </w:tcPr>
          <w:p w14:paraId="3D5215B2" w14:textId="77777777" w:rsidR="00413632" w:rsidRPr="002707E2" w:rsidRDefault="00413632" w:rsidP="000F0939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</w:tbl>
    <w:p w14:paraId="1BC60568" w14:textId="77777777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FF4A89" w14:paraId="306B428F" w14:textId="77777777" w:rsidTr="00311935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PLAN DE ESTUDIOS</w:t>
            </w:r>
          </w:p>
        </w:tc>
      </w:tr>
    </w:tbl>
    <w:p w14:paraId="30298683" w14:textId="4FFC398D" w:rsidR="0080342F" w:rsidRDefault="0080342F">
      <w:pPr>
        <w:widowControl/>
        <w:autoSpaceDE/>
        <w:autoSpaceDN/>
        <w:adjustRightInd/>
        <w:rPr>
          <w:rFonts w:ascii="Calibri" w:hAnsi="Calibri" w:cs="Arial"/>
          <w:spacing w:val="-2"/>
          <w:sz w:val="22"/>
          <w:szCs w:val="22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568"/>
        <w:gridCol w:w="6148"/>
      </w:tblGrid>
      <w:tr w:rsidR="00BB6AD9" w:rsidRPr="00595A5C" w14:paraId="2ADAA18F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466" w:type="pct"/>
            <w:gridSpan w:val="2"/>
            <w:vAlign w:val="center"/>
          </w:tcPr>
          <w:p w14:paraId="30B1AA2F" w14:textId="42996114" w:rsidR="00BB6AD9" w:rsidRPr="00576A3B" w:rsidRDefault="00815022" w:rsidP="00B84B91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0</w:t>
            </w:r>
            <w:r w:rsidR="00576A3B"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</w:t>
            </w:r>
            <w:r w:rsidR="00CC62C0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6</w:t>
            </w:r>
            <w:r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-20</w:t>
            </w:r>
            <w:r w:rsidR="00576A3B" w:rsidRPr="00576A3B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</w:t>
            </w:r>
            <w:r w:rsidR="00CC62C0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7</w:t>
            </w:r>
          </w:p>
        </w:tc>
      </w:tr>
      <w:tr w:rsidR="00AA548D" w:rsidRPr="00595A5C" w14:paraId="7FA4B051" w14:textId="77777777" w:rsidTr="00577827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FD9B9EA" w14:textId="1A38A8B9" w:rsidR="00AA548D" w:rsidRPr="00136B8C" w:rsidRDefault="00E23636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Título que se obtiene</w:t>
            </w:r>
          </w:p>
        </w:tc>
        <w:tc>
          <w:tcPr>
            <w:tcW w:w="3466" w:type="pct"/>
            <w:gridSpan w:val="2"/>
            <w:vAlign w:val="center"/>
          </w:tcPr>
          <w:p w14:paraId="1EBE252B" w14:textId="6ACB147E" w:rsidR="00AA548D" w:rsidRPr="00595A5C" w:rsidRDefault="00AA548D" w:rsidP="00C8286E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Microcredencial </w:t>
            </w:r>
            <w:r w:rsidR="00B62C7A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Universitaria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en </w:t>
            </w:r>
          </w:p>
        </w:tc>
      </w:tr>
      <w:tr w:rsidR="00BB6AD9" w:rsidRPr="00595A5C" w14:paraId="0934FF14" w14:textId="77777777" w:rsidTr="00D13105">
        <w:trPr>
          <w:trHeight w:val="26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466" w:type="pct"/>
            <w:gridSpan w:val="2"/>
            <w:vAlign w:val="center"/>
          </w:tcPr>
          <w:p w14:paraId="40DA13C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A02078" w:rsidRPr="00595A5C" w14:paraId="1A18D55C" w14:textId="77777777" w:rsidTr="00A02078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A02078" w:rsidRPr="00136B8C" w:rsidRDefault="00A02078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466" w:type="pct"/>
            <w:gridSpan w:val="2"/>
            <w:vAlign w:val="center"/>
          </w:tcPr>
          <w:p w14:paraId="09C9B45C" w14:textId="768F6940" w:rsidR="00A02078" w:rsidRPr="00595A5C" w:rsidRDefault="00A02078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80342F">
        <w:trPr>
          <w:trHeight w:val="20"/>
          <w:jc w:val="center"/>
        </w:trPr>
        <w:tc>
          <w:tcPr>
            <w:tcW w:w="1534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293" w:type="pct"/>
            <w:vAlign w:val="center"/>
          </w:tcPr>
          <w:p w14:paraId="24A53C4D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3" w:type="pct"/>
            <w:vAlign w:val="center"/>
          </w:tcPr>
          <w:p w14:paraId="720710DD" w14:textId="07B7F4F3" w:rsidR="00BB6AD9" w:rsidRPr="00136B8C" w:rsidRDefault="004C7063" w:rsidP="00B84B91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Presencial (más del 80% de las sesiones son presenciales)</w:t>
            </w:r>
          </w:p>
        </w:tc>
      </w:tr>
      <w:tr w:rsidR="00BB6AD9" w:rsidRPr="00595A5C" w14:paraId="3AD266C8" w14:textId="77777777" w:rsidTr="0080342F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040126CB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3" w:type="pct"/>
            <w:vAlign w:val="center"/>
          </w:tcPr>
          <w:p w14:paraId="3B39FE02" w14:textId="25BD2492" w:rsidR="00BB6AD9" w:rsidRPr="00136B8C" w:rsidRDefault="00311935" w:rsidP="00B84B91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Híbrida</w:t>
            </w:r>
            <w:r w:rsidR="004C7063"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 xml:space="preserve"> (sesiones on-line entre el 40% y 60%, resto presencial)</w:t>
            </w:r>
          </w:p>
        </w:tc>
      </w:tr>
      <w:tr w:rsidR="00BB6AD9" w:rsidRPr="00595A5C" w14:paraId="0C3FBB86" w14:textId="77777777" w:rsidTr="0080342F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74880C3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3" w:type="pct"/>
            <w:vAlign w:val="center"/>
          </w:tcPr>
          <w:p w14:paraId="224A021C" w14:textId="112822C5" w:rsidR="00BB6AD9" w:rsidRPr="00136B8C" w:rsidRDefault="004C7063" w:rsidP="00B84B91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Virtual (al menos el 80% de las sesiones son on-line o virtuales)</w:t>
            </w:r>
          </w:p>
        </w:tc>
      </w:tr>
      <w:tr w:rsidR="00BB6AD9" w:rsidRPr="00595A5C" w14:paraId="677A314E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Profesor/a responsable</w:t>
            </w:r>
          </w:p>
        </w:tc>
        <w:tc>
          <w:tcPr>
            <w:tcW w:w="3466" w:type="pct"/>
            <w:gridSpan w:val="2"/>
            <w:vAlign w:val="center"/>
          </w:tcPr>
          <w:p w14:paraId="232898CA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E23636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136B8C" w:rsidRDefault="00BB6AD9" w:rsidP="004D302E">
            <w:pPr>
              <w:suppressAutoHyphens/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</w:pPr>
            <w:r w:rsidRPr="00136B8C">
              <w:rPr>
                <w:rFonts w:ascii="Calibri" w:hAnsi="Calibri" w:cs="Arial"/>
                <w:bCs/>
                <w:color w:val="005AAA"/>
                <w:spacing w:val="-3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466" w:type="pct"/>
            <w:gridSpan w:val="2"/>
            <w:vAlign w:val="center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3960B536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A02078" w:rsidRPr="00595A5C" w14:paraId="527BE898" w14:textId="77777777" w:rsidTr="00AD3B4D">
        <w:trPr>
          <w:trHeight w:val="171"/>
          <w:jc w:val="center"/>
        </w:trPr>
        <w:tc>
          <w:tcPr>
            <w:tcW w:w="5000" w:type="pct"/>
            <w:shd w:val="clear" w:color="auto" w:fill="0070C0"/>
            <w:vAlign w:val="center"/>
          </w:tcPr>
          <w:p w14:paraId="32967E66" w14:textId="2CBA9B2A" w:rsidR="00A02078" w:rsidRPr="00595A5C" w:rsidRDefault="00A02078" w:rsidP="00AD3B4D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A) PROFESORES IMPLICADOS EN LA DOCENCIA</w:t>
            </w:r>
          </w:p>
        </w:tc>
      </w:tr>
      <w:tr w:rsidR="00A02078" w:rsidRPr="00092504" w14:paraId="16D0D21D" w14:textId="77777777" w:rsidTr="00AD3B4D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696EB61" w14:textId="77777777" w:rsidR="00A02078" w:rsidRPr="00092504" w:rsidRDefault="00A02078" w:rsidP="00AD3B4D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54953B2" w14:textId="77777777" w:rsidR="00A02078" w:rsidRDefault="00A02078" w:rsidP="00B84B91">
      <w:pPr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Y="92"/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07836" w:rsidRPr="00595A5C" w14:paraId="230F263A" w14:textId="77777777" w:rsidTr="00E23636">
        <w:trPr>
          <w:trHeight w:val="171"/>
        </w:trPr>
        <w:tc>
          <w:tcPr>
            <w:tcW w:w="5000" w:type="pct"/>
            <w:shd w:val="clear" w:color="auto" w:fill="0070C0"/>
            <w:vAlign w:val="center"/>
          </w:tcPr>
          <w:p w14:paraId="05AEEEE3" w14:textId="00E752A4" w:rsidR="00B07836" w:rsidRPr="00595A5C" w:rsidRDefault="00A02078" w:rsidP="00B07836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</w:t>
            </w:r>
            <w:r w:rsidR="00B078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</w:t>
            </w:r>
            <w:r w:rsidR="00B07836" w:rsidRPr="00E236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EMARIO (lista de los distintos temas que se abordan en la asignatura)</w:t>
            </w:r>
          </w:p>
        </w:tc>
      </w:tr>
      <w:tr w:rsidR="00B07836" w:rsidRPr="00595A5C" w14:paraId="2F24F15C" w14:textId="77777777" w:rsidTr="00B07836">
        <w:trPr>
          <w:trHeight w:val="632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73A358C" w14:textId="77777777" w:rsidR="00B07836" w:rsidRPr="00595A5C" w:rsidRDefault="00B07836" w:rsidP="00B07836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32A6348" w14:textId="77777777" w:rsidR="00B07836" w:rsidRDefault="00B07836" w:rsidP="00B84B91">
      <w:pPr>
        <w:rPr>
          <w:rFonts w:ascii="Calibri" w:hAnsi="Calibri" w:cs="Arial"/>
          <w:sz w:val="22"/>
          <w:szCs w:val="22"/>
        </w:rPr>
      </w:pPr>
    </w:p>
    <w:tbl>
      <w:tblPr>
        <w:tblW w:w="4947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1"/>
        <w:gridCol w:w="2551"/>
        <w:gridCol w:w="1276"/>
        <w:gridCol w:w="424"/>
        <w:gridCol w:w="1135"/>
        <w:gridCol w:w="426"/>
        <w:gridCol w:w="850"/>
        <w:gridCol w:w="428"/>
        <w:gridCol w:w="1133"/>
      </w:tblGrid>
      <w:tr w:rsidR="00F15053" w:rsidRPr="00595A5C" w14:paraId="5BD7A9AF" w14:textId="77777777" w:rsidTr="00CA1F43">
        <w:trPr>
          <w:trHeight w:val="171"/>
          <w:jc w:val="center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27AABB14" w14:textId="06557E2C" w:rsidR="00F15053" w:rsidDel="00F15053" w:rsidRDefault="00A02078" w:rsidP="00E23636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</w:t>
            </w:r>
            <w:r w:rsidR="00B078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</w:t>
            </w:r>
            <w:r w:rsidR="00F15053" w:rsidRPr="00E236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ACTIVIDAD</w:t>
            </w:r>
            <w:r w:rsidR="008002E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S</w:t>
            </w:r>
            <w:r w:rsidR="00B21FA2" w:rsidRPr="00E23636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837FF" w:rsidRPr="00321461" w14:paraId="3AEBA9ED" w14:textId="77777777" w:rsidTr="00CA1F43">
        <w:trPr>
          <w:trHeight w:val="358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72D39AEF" w14:textId="6090291A" w:rsidR="005837FF" w:rsidRPr="0096330F" w:rsidRDefault="005837FF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CTIVIDADES DIRIGIDAS</w:t>
            </w:r>
            <w:r w:rsidR="00A94DDA"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Y SUPERVISADAS</w:t>
            </w:r>
          </w:p>
        </w:tc>
      </w:tr>
      <w:tr w:rsidR="0096330F" w:rsidRPr="0096330F" w14:paraId="41CE4413" w14:textId="77777777" w:rsidTr="00CA1F43">
        <w:trPr>
          <w:trHeight w:val="358"/>
          <w:jc w:val="center"/>
        </w:trPr>
        <w:tc>
          <w:tcPr>
            <w:tcW w:w="733" w:type="pct"/>
            <w:vAlign w:val="center"/>
          </w:tcPr>
          <w:p w14:paraId="00FEC899" w14:textId="2175E694" w:rsidR="008002EC" w:rsidRPr="00CA1F43" w:rsidRDefault="005837FF" w:rsidP="00136B8C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arcar las necesarias</w:t>
            </w:r>
          </w:p>
        </w:tc>
        <w:tc>
          <w:tcPr>
            <w:tcW w:w="1324" w:type="pct"/>
            <w:vAlign w:val="center"/>
          </w:tcPr>
          <w:p w14:paraId="637AE91D" w14:textId="77777777" w:rsidR="008002EC" w:rsidRPr="00CA1F43" w:rsidDel="00F15053" w:rsidRDefault="008002EC" w:rsidP="00321461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etodología</w:t>
            </w:r>
          </w:p>
        </w:tc>
        <w:tc>
          <w:tcPr>
            <w:tcW w:w="662" w:type="pct"/>
            <w:vAlign w:val="center"/>
          </w:tcPr>
          <w:p w14:paraId="758CE71F" w14:textId="5CB04F37" w:rsidR="008002EC" w:rsidRPr="00CA1F43" w:rsidDel="00F15053" w:rsidRDefault="008002EC" w:rsidP="00321461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Horas de contacto</w:t>
            </w:r>
            <w:r w:rsidR="00953170"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*</w:t>
            </w:r>
          </w:p>
        </w:tc>
        <w:tc>
          <w:tcPr>
            <w:tcW w:w="2280" w:type="pct"/>
            <w:gridSpan w:val="6"/>
            <w:vAlign w:val="center"/>
          </w:tcPr>
          <w:p w14:paraId="7A52492D" w14:textId="5D8C54E3" w:rsidR="008002EC" w:rsidRPr="00CA1F43" w:rsidDel="00F15053" w:rsidRDefault="008002EC" w:rsidP="00136B8C">
            <w:pPr>
              <w:suppressAutoHyphens/>
              <w:jc w:val="center"/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odalidad (elegir una opción)</w:t>
            </w:r>
          </w:p>
        </w:tc>
      </w:tr>
      <w:tr w:rsidR="00603D32" w:rsidRPr="000F0939" w14:paraId="3F42A205" w14:textId="77777777" w:rsidTr="00CA1F43">
        <w:trPr>
          <w:trHeight w:val="106"/>
          <w:jc w:val="center"/>
        </w:trPr>
        <w:tc>
          <w:tcPr>
            <w:tcW w:w="733" w:type="pct"/>
            <w:vAlign w:val="center"/>
          </w:tcPr>
          <w:p w14:paraId="0E0F6C29" w14:textId="431B6D25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2ABBA44D" w14:textId="77777777" w:rsidR="005837FF" w:rsidRPr="000F0939" w:rsidDel="00F15053" w:rsidRDefault="005837FF" w:rsidP="008002EC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Clases teóricas</w:t>
            </w:r>
          </w:p>
        </w:tc>
        <w:tc>
          <w:tcPr>
            <w:tcW w:w="662" w:type="pct"/>
            <w:vAlign w:val="center"/>
          </w:tcPr>
          <w:p w14:paraId="5556B419" w14:textId="018D7484" w:rsidR="005837FF" w:rsidRPr="000F0939" w:rsidDel="00F15053" w:rsidRDefault="005837FF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09DB2B66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381CB049" w14:textId="6B9F071F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3FA3BE41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07C6A65F" w14:textId="4EE10ED2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6AE94D6C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00B51DBE" w14:textId="2B02711F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4688A581" w14:textId="7F548C1A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192D873C" w14:textId="77777777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744EB26B" w14:textId="77777777" w:rsidR="005837FF" w:rsidRPr="000F0939" w:rsidDel="00F15053" w:rsidRDefault="005837FF" w:rsidP="008002EC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Clases prácticas</w:t>
            </w:r>
          </w:p>
        </w:tc>
        <w:tc>
          <w:tcPr>
            <w:tcW w:w="662" w:type="pct"/>
            <w:vAlign w:val="center"/>
          </w:tcPr>
          <w:p w14:paraId="0005075C" w14:textId="496CF70E" w:rsidR="005837FF" w:rsidRPr="000F0939" w:rsidDel="00F15053" w:rsidRDefault="005837FF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1C3CF542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699999A6" w14:textId="498E22F5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44A869BE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0BED8235" w14:textId="6CDFECCA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31A8D91C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02A9C8CA" w14:textId="658BEEC7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317D629F" w14:textId="2E2E1E1D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1B0F01D6" w14:textId="77777777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33CB31F8" w14:textId="77777777" w:rsidR="005837FF" w:rsidRPr="00CA1F43" w:rsidDel="00F15053" w:rsidRDefault="005837FF" w:rsidP="008002EC">
            <w:pPr>
              <w:suppressAutoHyphens/>
              <w:spacing w:before="80" w:after="8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ácticas de laboratorio</w:t>
            </w:r>
          </w:p>
        </w:tc>
        <w:tc>
          <w:tcPr>
            <w:tcW w:w="662" w:type="pct"/>
            <w:vAlign w:val="center"/>
          </w:tcPr>
          <w:p w14:paraId="0BFB7C31" w14:textId="48CB2159" w:rsidR="005837FF" w:rsidRPr="000F0939" w:rsidDel="00F15053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59D1A322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5A6C461D" w14:textId="445429A0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06CA9C8F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25E4BB25" w14:textId="6BCDB717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52EC3FD3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29C624C5" w14:textId="4DF5D0A3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1571EBF4" w14:textId="27F5E298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74834A05" w14:textId="77777777" w:rsidR="005837FF" w:rsidRPr="000F0939" w:rsidRDefault="005837FF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6B1A30E0" w14:textId="301B8BE6" w:rsidR="005837FF" w:rsidRPr="000F0939" w:rsidDel="00F15053" w:rsidRDefault="005837FF" w:rsidP="00603D32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Seminarios/talleres/debates</w:t>
            </w:r>
          </w:p>
        </w:tc>
        <w:tc>
          <w:tcPr>
            <w:tcW w:w="662" w:type="pct"/>
            <w:vAlign w:val="center"/>
          </w:tcPr>
          <w:p w14:paraId="2EC87B62" w14:textId="49D0D222" w:rsidR="005837FF" w:rsidRPr="000F0939" w:rsidDel="00F15053" w:rsidRDefault="005837FF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5D0C3175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37D23E08" w14:textId="6A51CA9D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17A27B4C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4F60C389" w14:textId="5ED6DB39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4E3A5010" w14:textId="77777777" w:rsidR="005837FF" w:rsidRPr="00CA1F43" w:rsidDel="00F15053" w:rsidRDefault="005837FF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6BBB8F36" w14:textId="73A51303" w:rsidR="005837FF" w:rsidRPr="000F0939" w:rsidDel="00F15053" w:rsidRDefault="005837FF" w:rsidP="00C978F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38654A63" w14:textId="77777777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5CD6EA39" w14:textId="77777777" w:rsidR="00A94DDA" w:rsidRPr="000F0939" w:rsidRDefault="00A94DDA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3BE4698B" w14:textId="2599EA37" w:rsidR="00A94DDA" w:rsidRPr="00CA1F43" w:rsidRDefault="00A94DDA" w:rsidP="00A94DDA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Tutorías</w:t>
            </w:r>
          </w:p>
        </w:tc>
        <w:tc>
          <w:tcPr>
            <w:tcW w:w="662" w:type="pct"/>
            <w:vAlign w:val="center"/>
          </w:tcPr>
          <w:p w14:paraId="44B1D55C" w14:textId="77777777" w:rsidR="00A94DDA" w:rsidRPr="000F0939" w:rsidDel="00F15053" w:rsidRDefault="00A94DDA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7552F86B" w14:textId="77777777" w:rsidR="00A94DDA" w:rsidRPr="00CA1F43" w:rsidDel="00F15053" w:rsidRDefault="00A94DDA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0B112473" w14:textId="04AFD461" w:rsidR="00A94DDA" w:rsidRPr="000F0939" w:rsidRDefault="00A94DDA" w:rsidP="00A94DDA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2BB001C2" w14:textId="77777777" w:rsidR="00A94DDA" w:rsidRPr="00CA1F43" w:rsidDel="00F15053" w:rsidRDefault="00A94DDA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1A4028E0" w14:textId="68732E5B" w:rsidR="00A94DDA" w:rsidRPr="000F0939" w:rsidRDefault="00A94DDA" w:rsidP="00A94DDA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2A6CD219" w14:textId="77777777" w:rsidR="00A94DDA" w:rsidRPr="00CA1F43" w:rsidDel="00F15053" w:rsidRDefault="00A94DDA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2BC4CFD1" w14:textId="25C63DD7" w:rsidR="00A94DDA" w:rsidRPr="000F0939" w:rsidRDefault="00A94DDA" w:rsidP="00A94DDA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603D32" w:rsidRPr="000F0939" w14:paraId="6659665F" w14:textId="77777777" w:rsidTr="00CA1F43">
        <w:trPr>
          <w:trHeight w:val="104"/>
          <w:jc w:val="center"/>
        </w:trPr>
        <w:tc>
          <w:tcPr>
            <w:tcW w:w="733" w:type="pct"/>
            <w:vAlign w:val="center"/>
          </w:tcPr>
          <w:p w14:paraId="5083D07E" w14:textId="77777777" w:rsidR="00953170" w:rsidRPr="000F0939" w:rsidRDefault="00953170" w:rsidP="00CA1F43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1324" w:type="pct"/>
            <w:vAlign w:val="center"/>
          </w:tcPr>
          <w:p w14:paraId="6BE24279" w14:textId="2526A9A4" w:rsidR="00953170" w:rsidRPr="00CA1F43" w:rsidRDefault="00953170" w:rsidP="00953170">
            <w:pPr>
              <w:suppressAutoHyphens/>
              <w:spacing w:before="40" w:after="40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Otros (especificar)</w:t>
            </w:r>
          </w:p>
        </w:tc>
        <w:tc>
          <w:tcPr>
            <w:tcW w:w="662" w:type="pct"/>
            <w:vAlign w:val="center"/>
          </w:tcPr>
          <w:p w14:paraId="621CFE7C" w14:textId="77777777" w:rsidR="00953170" w:rsidRPr="000F0939" w:rsidDel="00F15053" w:rsidRDefault="00953170" w:rsidP="00CA1F43">
            <w:pPr>
              <w:suppressAutoHyphens/>
              <w:spacing w:before="40" w:after="4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220" w:type="pct"/>
            <w:vAlign w:val="center"/>
          </w:tcPr>
          <w:p w14:paraId="0D5BD5DC" w14:textId="77777777" w:rsidR="00953170" w:rsidRPr="00CA1F43" w:rsidDel="00F15053" w:rsidRDefault="00953170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1728013C" w14:textId="2C727BC5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Presencial</w:t>
            </w:r>
          </w:p>
        </w:tc>
        <w:tc>
          <w:tcPr>
            <w:tcW w:w="221" w:type="pct"/>
            <w:vAlign w:val="center"/>
          </w:tcPr>
          <w:p w14:paraId="74C429FE" w14:textId="77777777" w:rsidR="00953170" w:rsidRPr="00CA1F43" w:rsidDel="00F15053" w:rsidRDefault="00953170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441" w:type="pct"/>
            <w:vAlign w:val="center"/>
          </w:tcPr>
          <w:p w14:paraId="248BF541" w14:textId="3F02F8FA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Híbrida</w:t>
            </w:r>
          </w:p>
        </w:tc>
        <w:tc>
          <w:tcPr>
            <w:tcW w:w="221" w:type="pct"/>
            <w:vAlign w:val="center"/>
          </w:tcPr>
          <w:p w14:paraId="284C7B62" w14:textId="77777777" w:rsidR="00953170" w:rsidRPr="00CA1F43" w:rsidDel="00F15053" w:rsidRDefault="00953170" w:rsidP="00D711D5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</w:p>
        </w:tc>
        <w:tc>
          <w:tcPr>
            <w:tcW w:w="588" w:type="pct"/>
            <w:vAlign w:val="center"/>
          </w:tcPr>
          <w:p w14:paraId="19261DFE" w14:textId="70166270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0F0939"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  <w:t>Virtual</w:t>
            </w:r>
          </w:p>
        </w:tc>
      </w:tr>
      <w:tr w:rsidR="00953170" w:rsidRPr="00595A5C" w14:paraId="782D285B" w14:textId="77777777" w:rsidTr="00CA1F43">
        <w:trPr>
          <w:trHeight w:val="106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4310D7A2" w14:textId="5C8400F1" w:rsidR="00953170" w:rsidRPr="00CA1F43" w:rsidRDefault="00953170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CTIVIDAD AUTÓNOMA</w:t>
            </w:r>
          </w:p>
        </w:tc>
      </w:tr>
      <w:tr w:rsidR="00953170" w:rsidRPr="00603D32" w14:paraId="40AFD495" w14:textId="77777777" w:rsidTr="00CA1F43">
        <w:trPr>
          <w:trHeight w:val="106"/>
          <w:jc w:val="center"/>
        </w:trPr>
        <w:tc>
          <w:tcPr>
            <w:tcW w:w="2057" w:type="pct"/>
            <w:gridSpan w:val="2"/>
            <w:vAlign w:val="center"/>
          </w:tcPr>
          <w:p w14:paraId="067AE8EB" w14:textId="231881AE" w:rsidR="00953170" w:rsidRPr="00CA1F43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Metodología</w:t>
            </w:r>
          </w:p>
        </w:tc>
        <w:tc>
          <w:tcPr>
            <w:tcW w:w="2943" w:type="pct"/>
            <w:gridSpan w:val="7"/>
            <w:vAlign w:val="center"/>
          </w:tcPr>
          <w:p w14:paraId="59D7A3B2" w14:textId="59A9EAE0" w:rsidR="00953170" w:rsidRPr="00CA1F43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Horas autónomas del estudiante</w:t>
            </w:r>
          </w:p>
        </w:tc>
      </w:tr>
      <w:tr w:rsidR="00953170" w:rsidRPr="00595A5C" w14:paraId="69F14F55" w14:textId="77777777" w:rsidTr="00CA1F43">
        <w:trPr>
          <w:trHeight w:val="106"/>
          <w:jc w:val="center"/>
        </w:trPr>
        <w:tc>
          <w:tcPr>
            <w:tcW w:w="2057" w:type="pct"/>
            <w:gridSpan w:val="2"/>
            <w:vAlign w:val="center"/>
          </w:tcPr>
          <w:p w14:paraId="4C92268F" w14:textId="496FD550" w:rsidR="00953170" w:rsidDel="00A94DDA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rabajo del estudiante</w:t>
            </w:r>
          </w:p>
        </w:tc>
        <w:tc>
          <w:tcPr>
            <w:tcW w:w="2943" w:type="pct"/>
            <w:gridSpan w:val="7"/>
            <w:vAlign w:val="center"/>
          </w:tcPr>
          <w:p w14:paraId="1DDE084E" w14:textId="77777777" w:rsidR="00953170" w:rsidRPr="000F0939" w:rsidRDefault="00953170" w:rsidP="00953170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53170" w:rsidRPr="00595A5C" w14:paraId="60C2F484" w14:textId="77777777" w:rsidTr="00CA1F43">
        <w:trPr>
          <w:trHeight w:val="106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77B47394" w14:textId="3E5EFDE7" w:rsidR="00953170" w:rsidRPr="00CA1F43" w:rsidRDefault="00953170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FUERZO RESULTANTE</w:t>
            </w:r>
          </w:p>
        </w:tc>
      </w:tr>
      <w:tr w:rsidR="00953170" w:rsidRPr="00595A5C" w14:paraId="39D6A487" w14:textId="77777777" w:rsidTr="00CA1F43">
        <w:trPr>
          <w:trHeight w:val="104"/>
          <w:jc w:val="center"/>
        </w:trPr>
        <w:tc>
          <w:tcPr>
            <w:tcW w:w="4412" w:type="pct"/>
            <w:gridSpan w:val="8"/>
            <w:vAlign w:val="center"/>
          </w:tcPr>
          <w:p w14:paraId="734E6F1B" w14:textId="60D488B8" w:rsidR="00953170" w:rsidRDefault="00953170" w:rsidP="00953170">
            <w:pPr>
              <w:suppressAutoHyphens/>
              <w:spacing w:before="80" w:after="80"/>
              <w:jc w:val="right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proofErr w:type="gramStart"/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otal</w:t>
            </w:r>
            <w:proofErr w:type="gramEnd"/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horas (1 ECTS=25 horas)</w:t>
            </w:r>
          </w:p>
        </w:tc>
        <w:tc>
          <w:tcPr>
            <w:tcW w:w="588" w:type="pct"/>
            <w:vAlign w:val="center"/>
          </w:tcPr>
          <w:p w14:paraId="230960E3" w14:textId="76316617" w:rsidR="00953170" w:rsidRPr="00860019" w:rsidDel="00F15053" w:rsidRDefault="00953170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46C6DD59" w14:textId="500A9C74" w:rsidR="00A02078" w:rsidRPr="00CA1F43" w:rsidRDefault="00A94DDA">
      <w:pPr>
        <w:rPr>
          <w:rFonts w:asciiTheme="minorHAnsi" w:hAnsiTheme="minorHAnsi" w:cstheme="minorHAnsi"/>
        </w:rPr>
      </w:pPr>
      <w:r w:rsidRPr="00CA1F43">
        <w:rPr>
          <w:rFonts w:asciiTheme="minorHAnsi" w:hAnsiTheme="minorHAnsi" w:cstheme="minorHAnsi"/>
        </w:rPr>
        <w:t>*Horas de contacto hace referencia a las horas presenciales/síncronas con apoyo de profesorado.</w:t>
      </w:r>
    </w:p>
    <w:p w14:paraId="43B02924" w14:textId="77777777" w:rsidR="00A02078" w:rsidRDefault="00A02078">
      <w:pPr>
        <w:widowControl/>
        <w:autoSpaceDE/>
        <w:autoSpaceDN/>
        <w:adjustRightInd/>
      </w:pPr>
      <w:r>
        <w:br w:type="page"/>
      </w:r>
    </w:p>
    <w:p w14:paraId="1EC26CBA" w14:textId="77777777" w:rsidR="009B3A91" w:rsidRDefault="009B3A91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2"/>
        <w:gridCol w:w="1638"/>
        <w:gridCol w:w="12"/>
        <w:gridCol w:w="2286"/>
        <w:gridCol w:w="985"/>
        <w:gridCol w:w="3794"/>
      </w:tblGrid>
      <w:tr w:rsidR="00BA63EE" w:rsidRPr="002E4210" w14:paraId="513D8AE8" w14:textId="77777777" w:rsidTr="00537B31">
        <w:trPr>
          <w:trHeight w:val="321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5DE910FC" w14:textId="0ACC32EE" w:rsidR="00B3027D" w:rsidRPr="00E23636" w:rsidRDefault="00A02078">
            <w:pPr>
              <w:suppressAutoHyphens/>
              <w:spacing w:before="80" w:after="80"/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D</w:t>
            </w:r>
            <w:r w:rsidR="0086001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RESULTADO</w:t>
            </w:r>
            <w:r w:rsidR="004C4045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DE APRENDIZAJE </w:t>
            </w:r>
            <w:r w:rsidR="00B84B91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(</w:t>
            </w:r>
            <w:r w:rsidR="0086001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incluir como máximo cinco, al menos una)</w:t>
            </w:r>
          </w:p>
        </w:tc>
      </w:tr>
      <w:tr w:rsidR="00BA0A59" w:rsidRPr="00595A5C" w14:paraId="1B349387" w14:textId="77777777" w:rsidTr="00CA1F43">
        <w:trPr>
          <w:trHeight w:val="186"/>
          <w:jc w:val="center"/>
        </w:trPr>
        <w:tc>
          <w:tcPr>
            <w:tcW w:w="5000" w:type="pct"/>
            <w:gridSpan w:val="6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0662F61" w14:textId="0AF0E13A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1</w:t>
            </w:r>
          </w:p>
        </w:tc>
      </w:tr>
      <w:tr w:rsidR="004C4045" w:rsidRPr="00595A5C" w14:paraId="3D0D7F87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2DCA19CD" w14:textId="3303E97C" w:rsidR="004C4045" w:rsidRPr="00595A5C" w:rsidRDefault="004C4045" w:rsidP="00CA1F43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4106CDAF" w14:textId="1FAF93E9" w:rsidR="004C4045" w:rsidRPr="00595A5C" w:rsidRDefault="004C4045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9376C" w:rsidRPr="00595A5C" w14:paraId="41DBE380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1F512B7" w14:textId="72D2F86B" w:rsidR="0049376C" w:rsidRPr="00595A5C" w:rsidRDefault="0049376C" w:rsidP="00C8286E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49376C" w:rsidRPr="00902A22" w14:paraId="321E911C" w14:textId="77777777" w:rsidTr="00CA1F43">
        <w:trPr>
          <w:trHeight w:val="331"/>
          <w:jc w:val="center"/>
        </w:trPr>
        <w:tc>
          <w:tcPr>
            <w:tcW w:w="525" w:type="pct"/>
            <w:vAlign w:val="center"/>
          </w:tcPr>
          <w:p w14:paraId="678B894A" w14:textId="77777777" w:rsidR="0049376C" w:rsidRPr="00902A22" w:rsidRDefault="0049376C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6F1ED4F7" w14:textId="02BA57C1" w:rsidR="0049376C" w:rsidRPr="00902A22" w:rsidRDefault="0049376C" w:rsidP="0073580F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0CDCF5F4" w14:textId="77777777" w:rsidR="0049376C" w:rsidRPr="00902A22" w:rsidRDefault="0049376C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21CF8B45" w14:textId="770FD2EB" w:rsidR="0049376C" w:rsidRPr="00902A22" w:rsidRDefault="0049376C" w:rsidP="0073580F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</w:t>
            </w:r>
            <w:r w:rsidR="00902A22"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n</w:t>
            </w: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to</w:t>
            </w:r>
          </w:p>
        </w:tc>
      </w:tr>
      <w:tr w:rsidR="00902A22" w:rsidRPr="002E4210" w14:paraId="5BE1A61D" w14:textId="77777777" w:rsidTr="00537B31">
        <w:trPr>
          <w:trHeight w:val="352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970EA84" w14:textId="42CC3AFC" w:rsidR="00902A22" w:rsidRPr="002E4210" w:rsidRDefault="00902A22" w:rsidP="00537B31">
            <w:pPr>
              <w:suppressAutoHyphens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</w:t>
            </w:r>
            <w:r w:rsid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relacionadas</w:t>
            </w:r>
            <w:r w:rsidR="0042308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4C4045"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 w:rsid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02A22" w:rsidRPr="004C4045" w14:paraId="15E6D8E0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7AAE9068" w14:textId="77777777" w:rsidR="00902A22" w:rsidRPr="00595A5C" w:rsidRDefault="00902A22" w:rsidP="00C8286E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4C4045" w14:paraId="43E198EB" w14:textId="77777777" w:rsidTr="0073580F">
        <w:trPr>
          <w:trHeight w:val="263"/>
          <w:jc w:val="center"/>
        </w:trPr>
        <w:tc>
          <w:tcPr>
            <w:tcW w:w="5000" w:type="pct"/>
            <w:gridSpan w:val="6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0FFE42F" w14:textId="5004F798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2</w:t>
            </w:r>
          </w:p>
        </w:tc>
      </w:tr>
      <w:tr w:rsidR="00BA0A59" w:rsidRPr="00595A5C" w14:paraId="2730C42F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413593F0" w14:textId="2BD2C77B" w:rsidR="00BA0A59" w:rsidRPr="00595A5C" w:rsidRDefault="0073580F" w:rsidP="00BA0A5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3F792FEF" w14:textId="77777777" w:rsidR="00BA0A59" w:rsidRPr="00595A5C" w:rsidRDefault="00BA0A59" w:rsidP="00BA0A5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64E3F5D6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4E3092E" w14:textId="77777777" w:rsidR="00BA0A59" w:rsidRPr="00595A5C" w:rsidRDefault="00BA0A59" w:rsidP="00BA0A59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57B51E37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053A3B37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25FE6973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2C202AA8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69114C9D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BA0A59" w:rsidRPr="00537B31" w14:paraId="3454AE40" w14:textId="77777777" w:rsidTr="00537B31">
        <w:trPr>
          <w:trHeight w:val="332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FABFEA3" w14:textId="77777777" w:rsidR="00BA0A59" w:rsidRPr="002E4210" w:rsidRDefault="00BA0A59" w:rsidP="00537B31">
            <w:pPr>
              <w:suppressAutoHyphens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2FA5E06E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2FAD8A78" w14:textId="77777777" w:rsidR="00BA0A59" w:rsidRPr="00595A5C" w:rsidRDefault="00BA0A59" w:rsidP="00BA0A5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3E6483A7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092E4E9" w14:textId="7E07528A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3</w:t>
            </w:r>
          </w:p>
        </w:tc>
      </w:tr>
      <w:tr w:rsidR="00BA0A59" w:rsidRPr="00595A5C" w14:paraId="0E99FDA8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311B82AC" w14:textId="469F9431" w:rsidR="00BA0A59" w:rsidRPr="00595A5C" w:rsidRDefault="0073580F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0770D4A2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01B387D1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4A4CF5A" w14:textId="77777777" w:rsidR="00BA0A59" w:rsidRPr="00595A5C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0B295A73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1D67BEDB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3011A290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2F964156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32553D9C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537B31" w:rsidRPr="00537B31" w14:paraId="1612424B" w14:textId="77777777" w:rsidTr="002625B7">
        <w:trPr>
          <w:trHeight w:val="332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28B72BA6" w14:textId="77777777" w:rsidR="00537B31" w:rsidRPr="002E4210" w:rsidRDefault="00537B31" w:rsidP="002625B7">
            <w:pPr>
              <w:suppressAutoHyphens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0E37E50F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05EA7284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79069579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FD9FE88" w14:textId="50210B71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4</w:t>
            </w:r>
          </w:p>
        </w:tc>
      </w:tr>
      <w:tr w:rsidR="00BA0A59" w:rsidRPr="00595A5C" w14:paraId="3DB09094" w14:textId="77777777" w:rsidTr="00CA1F43">
        <w:trPr>
          <w:trHeight w:val="315"/>
          <w:jc w:val="center"/>
        </w:trPr>
        <w:tc>
          <w:tcPr>
            <w:tcW w:w="1372" w:type="pct"/>
            <w:gridSpan w:val="3"/>
            <w:tcMar>
              <w:top w:w="57" w:type="dxa"/>
              <w:bottom w:w="57" w:type="dxa"/>
            </w:tcMar>
            <w:vAlign w:val="center"/>
          </w:tcPr>
          <w:p w14:paraId="0CA13CA5" w14:textId="2C539E69" w:rsidR="00BA0A59" w:rsidRPr="00595A5C" w:rsidRDefault="0073580F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28" w:type="pct"/>
            <w:gridSpan w:val="3"/>
            <w:vAlign w:val="center"/>
          </w:tcPr>
          <w:p w14:paraId="20A038D2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62F87111" w14:textId="77777777" w:rsidTr="0073580F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39A751C3" w14:textId="77777777" w:rsidR="00BA0A59" w:rsidRPr="00595A5C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13A0DDC0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5A55157F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0D268A19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1A8C9635" w14:textId="77777777" w:rsidR="000F0939" w:rsidRPr="00902A22" w:rsidRDefault="000F0939" w:rsidP="000F0939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1E6B40C7" w14:textId="77777777" w:rsidR="000F0939" w:rsidRPr="00902A22" w:rsidRDefault="000F0939" w:rsidP="000F0939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537B31" w:rsidRPr="00537B31" w14:paraId="0FC3B347" w14:textId="77777777" w:rsidTr="002625B7">
        <w:trPr>
          <w:trHeight w:val="332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585F98F" w14:textId="77777777" w:rsidR="00537B31" w:rsidRPr="002E4210" w:rsidRDefault="00537B31" w:rsidP="002625B7">
            <w:pPr>
              <w:suppressAutoHyphens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3D1D8C23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2D0F402B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35C25EA2" w14:textId="77777777" w:rsidTr="0073580F">
        <w:trPr>
          <w:trHeight w:val="263"/>
          <w:jc w:val="center"/>
        </w:trPr>
        <w:tc>
          <w:tcPr>
            <w:tcW w:w="5000" w:type="pct"/>
            <w:gridSpan w:val="6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4A1989" w14:textId="3F8CB115" w:rsidR="00BA0A59" w:rsidRPr="00CA1F43" w:rsidRDefault="00BA0A59" w:rsidP="00CA1F43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SULTADO DE APRENDIZAJE 5</w:t>
            </w:r>
          </w:p>
        </w:tc>
      </w:tr>
      <w:tr w:rsidR="00BA0A59" w:rsidRPr="00595A5C" w14:paraId="44FB1302" w14:textId="77777777" w:rsidTr="00CA1F43">
        <w:trPr>
          <w:trHeight w:val="315"/>
          <w:jc w:val="center"/>
        </w:trPr>
        <w:tc>
          <w:tcPr>
            <w:tcW w:w="1366" w:type="pct"/>
            <w:gridSpan w:val="2"/>
            <w:tcMar>
              <w:top w:w="57" w:type="dxa"/>
              <w:bottom w:w="57" w:type="dxa"/>
            </w:tcMar>
            <w:vAlign w:val="center"/>
          </w:tcPr>
          <w:p w14:paraId="7CB539BA" w14:textId="0D3AF7E6" w:rsidR="00BA0A59" w:rsidRPr="00595A5C" w:rsidRDefault="0073580F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E87F46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Denominación</w:t>
            </w:r>
          </w:p>
        </w:tc>
        <w:tc>
          <w:tcPr>
            <w:tcW w:w="3634" w:type="pct"/>
            <w:gridSpan w:val="4"/>
            <w:vAlign w:val="center"/>
          </w:tcPr>
          <w:p w14:paraId="4F748ABB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A0A59" w:rsidRPr="00595A5C" w14:paraId="13354231" w14:textId="77777777" w:rsidTr="003A7844">
        <w:trPr>
          <w:trHeight w:val="171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F14FCDB" w14:textId="77777777" w:rsidR="00BA0A59" w:rsidRPr="00595A5C" w:rsidRDefault="00BA0A59" w:rsidP="003A784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: (seleccionar uno)</w:t>
            </w:r>
          </w:p>
        </w:tc>
      </w:tr>
      <w:tr w:rsidR="000F0939" w:rsidRPr="00902A22" w14:paraId="4575A9C1" w14:textId="77777777" w:rsidTr="00013791">
        <w:trPr>
          <w:trHeight w:val="331"/>
          <w:jc w:val="center"/>
        </w:trPr>
        <w:tc>
          <w:tcPr>
            <w:tcW w:w="525" w:type="pct"/>
            <w:vAlign w:val="center"/>
          </w:tcPr>
          <w:p w14:paraId="4C7F99E9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21" w:type="pct"/>
            <w:gridSpan w:val="3"/>
            <w:vAlign w:val="center"/>
          </w:tcPr>
          <w:p w14:paraId="564058F5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apacidad</w:t>
            </w:r>
          </w:p>
        </w:tc>
        <w:tc>
          <w:tcPr>
            <w:tcW w:w="506" w:type="pct"/>
            <w:vAlign w:val="center"/>
          </w:tcPr>
          <w:p w14:paraId="7DA19C9F" w14:textId="77777777" w:rsidR="000F0939" w:rsidRPr="00902A22" w:rsidRDefault="000F0939" w:rsidP="00013791">
            <w:pPr>
              <w:suppressAutoHyphens/>
              <w:spacing w:before="80" w:after="8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48" w:type="pct"/>
            <w:vAlign w:val="center"/>
          </w:tcPr>
          <w:p w14:paraId="3C027600" w14:textId="77777777" w:rsidR="000F0939" w:rsidRPr="00902A22" w:rsidRDefault="000F0939" w:rsidP="00013791">
            <w:pPr>
              <w:suppressAutoHyphens/>
              <w:spacing w:before="80" w:after="8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A1F43">
              <w:rPr>
                <w:rFonts w:ascii="Calibri" w:hAnsi="Calibri" w:cs="Arial"/>
                <w:bCs/>
                <w:color w:val="005AAA"/>
                <w:spacing w:val="-3"/>
                <w:lang w:val="es-ES_tradnl"/>
              </w:rPr>
              <w:t>Conocimiento</w:t>
            </w:r>
          </w:p>
        </w:tc>
      </w:tr>
      <w:tr w:rsidR="00537B31" w:rsidRPr="00537B31" w14:paraId="50AC615C" w14:textId="77777777" w:rsidTr="002625B7">
        <w:trPr>
          <w:trHeight w:val="332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1C1537A" w14:textId="77777777" w:rsidR="00537B31" w:rsidRPr="002E4210" w:rsidRDefault="00537B31" w:rsidP="002625B7">
            <w:pPr>
              <w:suppressAutoHyphens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apacidades ESCO relacionadas (</w:t>
            </w:r>
            <w:r w:rsidRPr="004C404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https://esco.ec.europa.eu/es/classification/skill_main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A0A59" w:rsidRPr="00595A5C" w14:paraId="0FE0DBBE" w14:textId="77777777" w:rsidTr="003A7844">
        <w:trPr>
          <w:trHeight w:val="263"/>
          <w:jc w:val="center"/>
        </w:trPr>
        <w:tc>
          <w:tcPr>
            <w:tcW w:w="5000" w:type="pct"/>
            <w:gridSpan w:val="6"/>
            <w:tcMar>
              <w:top w:w="57" w:type="dxa"/>
              <w:bottom w:w="57" w:type="dxa"/>
            </w:tcMar>
            <w:vAlign w:val="center"/>
          </w:tcPr>
          <w:p w14:paraId="05079B63" w14:textId="77777777" w:rsidR="00BA0A59" w:rsidRPr="00595A5C" w:rsidRDefault="00BA0A59" w:rsidP="003A7844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ECDAC4" w14:textId="64C6E2E5" w:rsidR="00537B31" w:rsidRDefault="00537B31" w:rsidP="00B84B91">
      <w:pPr>
        <w:rPr>
          <w:rFonts w:ascii="Calibri" w:hAnsi="Calibri" w:cs="Arial"/>
          <w:sz w:val="22"/>
          <w:szCs w:val="22"/>
          <w:lang w:val="es-ES_tradnl"/>
        </w:rPr>
      </w:pPr>
    </w:p>
    <w:p w14:paraId="3CFB52BE" w14:textId="77777777" w:rsidR="00537B31" w:rsidRDefault="00537B31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648BDDBF" w14:textId="77777777" w:rsidR="00BA0A59" w:rsidRDefault="00BA0A5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"/>
        <w:gridCol w:w="1686"/>
        <w:gridCol w:w="1968"/>
        <w:gridCol w:w="839"/>
        <w:gridCol w:w="405"/>
        <w:gridCol w:w="1048"/>
        <w:gridCol w:w="303"/>
        <w:gridCol w:w="819"/>
        <w:gridCol w:w="315"/>
        <w:gridCol w:w="769"/>
        <w:gridCol w:w="1180"/>
      </w:tblGrid>
      <w:tr w:rsidR="00953170" w:rsidRPr="00595A5C" w14:paraId="76E2F83B" w14:textId="40DBAC36" w:rsidTr="00CA1F43">
        <w:trPr>
          <w:trHeight w:val="171"/>
          <w:jc w:val="center"/>
        </w:trPr>
        <w:tc>
          <w:tcPr>
            <w:tcW w:w="4385" w:type="pct"/>
            <w:gridSpan w:val="10"/>
            <w:shd w:val="clear" w:color="auto" w:fill="0070C0"/>
            <w:vAlign w:val="center"/>
          </w:tcPr>
          <w:p w14:paraId="1D0C2B39" w14:textId="5D51D51C" w:rsidR="00953170" w:rsidRPr="00595A5C" w:rsidRDefault="00953170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E</w:t>
            </w:r>
            <w:r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) INSTRUMENTO</w:t>
            </w:r>
            <w:r w:rsidR="00BA0A59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S </w:t>
            </w:r>
            <w:r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DE EVALUACIÓN</w:t>
            </w: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15" w:type="pct"/>
            <w:shd w:val="clear" w:color="auto" w:fill="0070C0"/>
            <w:vAlign w:val="center"/>
          </w:tcPr>
          <w:p w14:paraId="466A6AC2" w14:textId="77777777" w:rsidR="00953170" w:rsidRDefault="00953170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</w:pPr>
          </w:p>
        </w:tc>
      </w:tr>
      <w:tr w:rsidR="00D711D5" w:rsidRPr="00D711D5" w14:paraId="280C2A7C" w14:textId="685EC923" w:rsidTr="00CA1F43">
        <w:trPr>
          <w:trHeight w:val="454"/>
          <w:jc w:val="center"/>
        </w:trPr>
        <w:tc>
          <w:tcPr>
            <w:tcW w:w="1090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F1C77A7" w14:textId="3584F7C7" w:rsidR="00953170" w:rsidRPr="00CA1F43" w:rsidRDefault="00BA0A59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Marcar los necesarios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545F3C37" w14:textId="3EB4A177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Descripción</w:t>
            </w:r>
            <w:r w:rsidR="00BA0A59"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*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222707F4" w14:textId="3C09554B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% peso sobre el total</w:t>
            </w:r>
          </w:p>
        </w:tc>
        <w:tc>
          <w:tcPr>
            <w:tcW w:w="1838" w:type="pct"/>
            <w:gridSpan w:val="6"/>
            <w:shd w:val="clear" w:color="auto" w:fill="F2F2F2" w:themeFill="background1" w:themeFillShade="F2"/>
            <w:vAlign w:val="center"/>
          </w:tcPr>
          <w:p w14:paraId="4E68DDA7" w14:textId="10842673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Modo de evaluación (seleccionar uno)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435737C9" w14:textId="77777777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Fiabilidad de la evaluación</w:t>
            </w:r>
          </w:p>
          <w:p w14:paraId="17574532" w14:textId="32A32CAC" w:rsidR="00953170" w:rsidRPr="00CA1F43" w:rsidRDefault="00953170" w:rsidP="00953170">
            <w:pPr>
              <w:suppressAutoHyphens/>
              <w:jc w:val="center"/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</w:pPr>
            <w:r w:rsidRPr="00CA1F43">
              <w:rPr>
                <w:rFonts w:ascii="Calibri" w:hAnsi="Calibri" w:cs="Arial"/>
                <w:b/>
                <w:color w:val="005AAA"/>
                <w:spacing w:val="-3"/>
                <w:lang w:val="es-ES_tradnl"/>
              </w:rPr>
              <w:t>**</w:t>
            </w:r>
          </w:p>
        </w:tc>
      </w:tr>
      <w:tr w:rsidR="0073580F" w:rsidRPr="000F0939" w14:paraId="07A45AF4" w14:textId="0A063DD9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0CEAA7AC" w14:textId="1C54B262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212F2616" w14:textId="1A9C1D1B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Examen</w:t>
            </w:r>
          </w:p>
        </w:tc>
        <w:tc>
          <w:tcPr>
            <w:tcW w:w="1019" w:type="pct"/>
            <w:vAlign w:val="center"/>
          </w:tcPr>
          <w:p w14:paraId="28D4E11A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09CC6463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0133D773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3CDD1412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0857C05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297AD20D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67D90DA5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0CED5361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2C7F6787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73580F" w:rsidRPr="000F0939" w14:paraId="3B444F3F" w14:textId="2EB37AA3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2A4E597B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1ACB8732" w14:textId="4922535A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Exposición</w:t>
            </w:r>
          </w:p>
        </w:tc>
        <w:tc>
          <w:tcPr>
            <w:tcW w:w="1019" w:type="pct"/>
            <w:vAlign w:val="center"/>
          </w:tcPr>
          <w:p w14:paraId="0D0E55E5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7A01E5AA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35D4A2CB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39761F4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039B0FAF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6EB57015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4199C8B8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43B614AF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36749BD4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73580F" w:rsidRPr="000F0939" w14:paraId="19EFE9F3" w14:textId="328ADAF9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14A40DD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74B40CCE" w14:textId="44E4772A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Trabajo</w:t>
            </w:r>
          </w:p>
        </w:tc>
        <w:tc>
          <w:tcPr>
            <w:tcW w:w="1019" w:type="pct"/>
            <w:vAlign w:val="center"/>
          </w:tcPr>
          <w:p w14:paraId="3A5C25E9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7C2724D9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04BD846F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758E4381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6DC09A01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10E1192B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268F4364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611912B7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13FF5CD3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73580F" w:rsidRPr="000F0939" w14:paraId="03CF5514" w14:textId="4698C060" w:rsidTr="00CA1F43">
        <w:trPr>
          <w:trHeight w:val="454"/>
          <w:jc w:val="center"/>
        </w:trPr>
        <w:tc>
          <w:tcPr>
            <w:tcW w:w="216" w:type="pct"/>
            <w:tcMar>
              <w:top w:w="57" w:type="dxa"/>
              <w:bottom w:w="57" w:type="dxa"/>
            </w:tcMar>
            <w:vAlign w:val="center"/>
          </w:tcPr>
          <w:p w14:paraId="6815B7F8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874" w:type="pct"/>
            <w:vAlign w:val="center"/>
          </w:tcPr>
          <w:p w14:paraId="243FA5AC" w14:textId="0ECC50E0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CA1F43">
              <w:rPr>
                <w:rFonts w:ascii="Calibri" w:hAnsi="Calibri" w:cs="Arial"/>
                <w:spacing w:val="-2"/>
                <w:lang w:val="es-ES_tradnl"/>
              </w:rPr>
              <w:t>Otros (especificar)</w:t>
            </w:r>
          </w:p>
        </w:tc>
        <w:tc>
          <w:tcPr>
            <w:tcW w:w="1019" w:type="pct"/>
            <w:vAlign w:val="center"/>
          </w:tcPr>
          <w:p w14:paraId="20BF5BCE" w14:textId="77777777" w:rsidR="00953170" w:rsidRPr="000F0939" w:rsidRDefault="00953170" w:rsidP="000F0939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39" w:type="pct"/>
            <w:vAlign w:val="center"/>
          </w:tcPr>
          <w:p w14:paraId="38C385A3" w14:textId="7DC24433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216" w:type="pct"/>
            <w:vAlign w:val="center"/>
          </w:tcPr>
          <w:p w14:paraId="355AFD57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91" w:type="pct"/>
            <w:vAlign w:val="center"/>
          </w:tcPr>
          <w:p w14:paraId="7EB5CFE3" w14:textId="23C883BF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Presencial</w:t>
            </w:r>
          </w:p>
        </w:tc>
        <w:tc>
          <w:tcPr>
            <w:tcW w:w="164" w:type="pct"/>
            <w:vAlign w:val="center"/>
          </w:tcPr>
          <w:p w14:paraId="1FF53D24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413" w:type="pct"/>
            <w:vAlign w:val="center"/>
          </w:tcPr>
          <w:p w14:paraId="1E37435B" w14:textId="5515456E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Híbrida</w:t>
            </w:r>
          </w:p>
        </w:tc>
        <w:tc>
          <w:tcPr>
            <w:tcW w:w="170" w:type="pct"/>
            <w:vAlign w:val="center"/>
          </w:tcPr>
          <w:p w14:paraId="491FB327" w14:textId="77777777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84" w:type="pct"/>
            <w:vAlign w:val="center"/>
          </w:tcPr>
          <w:p w14:paraId="3FEA8300" w14:textId="70BA056C" w:rsidR="00953170" w:rsidRPr="000F0939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0F0939">
              <w:rPr>
                <w:rFonts w:ascii="Calibri" w:hAnsi="Calibri" w:cs="Arial"/>
                <w:spacing w:val="-2"/>
                <w:lang w:val="es-ES_tradnl"/>
              </w:rPr>
              <w:t>Virtual</w:t>
            </w:r>
          </w:p>
        </w:tc>
        <w:tc>
          <w:tcPr>
            <w:tcW w:w="615" w:type="pct"/>
            <w:vAlign w:val="center"/>
          </w:tcPr>
          <w:p w14:paraId="6D1905C7" w14:textId="77777777" w:rsidR="00953170" w:rsidRPr="00CA1F43" w:rsidRDefault="00953170" w:rsidP="000F0939">
            <w:pPr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</w:tbl>
    <w:p w14:paraId="68C172C2" w14:textId="4F4755C0" w:rsidR="00BA0A59" w:rsidRPr="00CA1F43" w:rsidRDefault="00BA0A59" w:rsidP="00953170">
      <w:pPr>
        <w:suppressAutoHyphens/>
        <w:spacing w:before="40" w:after="40"/>
        <w:rPr>
          <w:rFonts w:ascii="Calibri" w:hAnsi="Calibri" w:cs="Arial"/>
          <w:lang w:val="es-ES_tradnl"/>
        </w:rPr>
      </w:pPr>
      <w:r w:rsidRPr="00CA1F43">
        <w:rPr>
          <w:rFonts w:ascii="Calibri" w:hAnsi="Calibri" w:cs="Arial"/>
          <w:lang w:val="es-ES_tradnl"/>
        </w:rPr>
        <w:t xml:space="preserve">*Hacer constar si el instrumento de evaluación consiste en una evaluación a lo largo del tiempo (como la participación o la actitud) y no en la obtención de una calificación en un momento puntual (entrega de un trabajo, realización de un </w:t>
      </w:r>
      <w:r w:rsidR="00E0190C" w:rsidRPr="00CA1F43">
        <w:rPr>
          <w:rFonts w:ascii="Calibri" w:hAnsi="Calibri" w:cs="Arial"/>
          <w:lang w:val="es-ES_tradnl"/>
        </w:rPr>
        <w:t>examen, …</w:t>
      </w:r>
      <w:r w:rsidRPr="00CA1F43">
        <w:rPr>
          <w:rFonts w:ascii="Calibri" w:hAnsi="Calibri" w:cs="Arial"/>
          <w:lang w:val="es-ES_tradnl"/>
        </w:rPr>
        <w:t>)</w:t>
      </w:r>
    </w:p>
    <w:p w14:paraId="45A49BFB" w14:textId="3D1CC022" w:rsidR="00953170" w:rsidRPr="00CA1F43" w:rsidRDefault="00953170" w:rsidP="00953170">
      <w:pPr>
        <w:suppressAutoHyphens/>
        <w:spacing w:before="40" w:after="40"/>
        <w:rPr>
          <w:rFonts w:ascii="Calibri" w:hAnsi="Calibri" w:cs="Arial"/>
          <w:spacing w:val="-2"/>
          <w:lang w:val="es-ES_tradnl"/>
        </w:rPr>
      </w:pPr>
      <w:r w:rsidRPr="00CA1F43">
        <w:rPr>
          <w:rFonts w:ascii="Calibri" w:hAnsi="Calibri" w:cs="Arial"/>
          <w:lang w:val="es-ES_tradnl"/>
        </w:rPr>
        <w:t xml:space="preserve">**Indicar únicamente en el caso de evaluación en modo híbrida o virtual. 1: </w:t>
      </w:r>
      <w:r w:rsidRPr="00CA1F43">
        <w:rPr>
          <w:rFonts w:ascii="Calibri" w:hAnsi="Calibri" w:cs="Arial"/>
          <w:spacing w:val="-2"/>
          <w:lang w:val="es-ES_tradnl"/>
        </w:rPr>
        <w:t>No supervisado con verificación de la identidad; 2: No supervisado sin verificación de la identidad; 3: Supervisado con verificación de la identidad; 4: Supervisado sin verificación de la identidad</w:t>
      </w:r>
    </w:p>
    <w:p w14:paraId="5539F77A" w14:textId="450B9EF7" w:rsidR="00A02078" w:rsidRDefault="00A02078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624C59" w:rsidRPr="00595A5C" w14:paraId="194F577A" w14:textId="77777777" w:rsidTr="00E23636">
        <w:trPr>
          <w:trHeight w:val="171"/>
          <w:jc w:val="center"/>
        </w:trPr>
        <w:tc>
          <w:tcPr>
            <w:tcW w:w="5000" w:type="pct"/>
            <w:shd w:val="clear" w:color="auto" w:fill="0070C0"/>
            <w:vAlign w:val="center"/>
          </w:tcPr>
          <w:p w14:paraId="09DA5DDB" w14:textId="7F67AF10" w:rsidR="00624C59" w:rsidRPr="00595A5C" w:rsidRDefault="00A02078" w:rsidP="00C8286E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F</w:t>
            </w:r>
            <w:r w:rsidR="002B3B88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SEGUIMIENTO DEL</w:t>
            </w:r>
            <w:r w:rsidR="00F42807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PROGRESO DEL</w:t>
            </w:r>
            <w:r w:rsidR="00624C5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 ESTUDIANTE</w:t>
            </w:r>
          </w:p>
        </w:tc>
      </w:tr>
      <w:tr w:rsidR="00624C59" w:rsidRPr="00595A5C" w14:paraId="6E149529" w14:textId="77777777" w:rsidTr="00771121">
        <w:trPr>
          <w:trHeight w:val="620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3DBB0A6" w14:textId="77777777" w:rsidR="00624C59" w:rsidRPr="00595A5C" w:rsidRDefault="00624C59" w:rsidP="00C8286E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9F1835" w14:textId="77777777" w:rsidR="009B3A91" w:rsidRDefault="009B3A91" w:rsidP="00624C5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E23636">
        <w:trPr>
          <w:trHeight w:val="171"/>
          <w:jc w:val="center"/>
        </w:trPr>
        <w:tc>
          <w:tcPr>
            <w:tcW w:w="5000" w:type="pct"/>
            <w:shd w:val="clear" w:color="auto" w:fill="0070C0"/>
            <w:vAlign w:val="center"/>
          </w:tcPr>
          <w:p w14:paraId="568A50D5" w14:textId="5D6D7845" w:rsidR="00BB6AD9" w:rsidRPr="00595A5C" w:rsidRDefault="009B3A91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G</w:t>
            </w:r>
            <w:r w:rsidR="002B3B88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 xml:space="preserve">) </w:t>
            </w:r>
            <w:r w:rsidR="00BB6AD9" w:rsidRPr="00E23636">
              <w:rPr>
                <w:rFonts w:ascii="Calibri" w:hAnsi="Calibri" w:cs="Arial"/>
                <w:b/>
                <w:color w:val="FFFFFF" w:themeColor="background1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771121">
        <w:trPr>
          <w:trHeight w:val="6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5C0B40E" w14:textId="77777777" w:rsidR="009B3A91" w:rsidRDefault="009B3A91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9B3A91" w:rsidSect="00FD0C6F">
      <w:endnotePr>
        <w:numFmt w:val="decimal"/>
      </w:endnotePr>
      <w:type w:val="continuous"/>
      <w:pgSz w:w="11907" w:h="16840" w:code="9"/>
      <w:pgMar w:top="1135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45D9" w14:textId="77777777" w:rsidR="00C705EC" w:rsidRDefault="00C705EC">
      <w:pPr>
        <w:spacing w:line="20" w:lineRule="exact"/>
        <w:rPr>
          <w:szCs w:val="24"/>
        </w:rPr>
      </w:pPr>
    </w:p>
  </w:endnote>
  <w:endnote w:type="continuationSeparator" w:id="0">
    <w:p w14:paraId="0A8A624F" w14:textId="77777777" w:rsidR="00C705EC" w:rsidRDefault="00C705EC">
      <w:r>
        <w:rPr>
          <w:szCs w:val="24"/>
        </w:rPr>
        <w:t xml:space="preserve"> </w:t>
      </w:r>
    </w:p>
  </w:endnote>
  <w:endnote w:type="continuationNotice" w:id="1">
    <w:p w14:paraId="27B9B5AB" w14:textId="77777777" w:rsidR="00C705EC" w:rsidRDefault="00C705EC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Regular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5014" w14:textId="2BF64B13" w:rsidR="00C8286E" w:rsidRPr="00E3261B" w:rsidRDefault="00C8286E" w:rsidP="00C8286E">
    <w:pPr>
      <w:tabs>
        <w:tab w:val="right" w:pos="9639"/>
        <w:tab w:val="right" w:pos="14040"/>
      </w:tabs>
      <w:suppressAutoHyphens/>
      <w:spacing w:line="240" w:lineRule="atLeast"/>
      <w:ind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proofErr w:type="gramStart"/>
    <w:r w:rsidR="0047697B">
      <w:rPr>
        <w:rStyle w:val="Nmerodepgina"/>
        <w:rFonts w:ascii="Calibri" w:hAnsi="Calibri" w:cs="Arial"/>
        <w:sz w:val="12"/>
        <w:szCs w:val="12"/>
      </w:rPr>
      <w:t>Febrero</w:t>
    </w:r>
    <w:proofErr w:type="gramEnd"/>
    <w:r w:rsidR="0047697B">
      <w:rPr>
        <w:rStyle w:val="Nmerodepgina"/>
        <w:rFonts w:ascii="Calibri" w:hAnsi="Calibri" w:cs="Arial"/>
        <w:sz w:val="12"/>
        <w:szCs w:val="12"/>
      </w:rPr>
      <w:t xml:space="preserve"> 202</w:t>
    </w:r>
    <w:r w:rsidR="00540889">
      <w:rPr>
        <w:rStyle w:val="Nmerodepgina"/>
        <w:rFonts w:ascii="Calibri" w:hAnsi="Calibri" w:cs="Arial"/>
        <w:sz w:val="12"/>
        <w:szCs w:val="12"/>
      </w:rPr>
      <w:t>6</w:t>
    </w:r>
    <w:r>
      <w:rPr>
        <w:rStyle w:val="Nmerodepgina"/>
        <w:rFonts w:ascii="Calibri" w:hAnsi="Calibri" w:cs="Arial"/>
        <w:sz w:val="12"/>
        <w:szCs w:val="12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 w:rsidR="00423088"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5E39" w14:textId="77777777" w:rsidR="00C705EC" w:rsidRDefault="00C705EC">
      <w:r>
        <w:separator/>
      </w:r>
    </w:p>
  </w:footnote>
  <w:footnote w:type="continuationSeparator" w:id="0">
    <w:p w14:paraId="3AF4B69B" w14:textId="77777777" w:rsidR="00C705EC" w:rsidRDefault="00C7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8CCC" w14:textId="37F4DF29" w:rsidR="00C8286E" w:rsidRDefault="004D49F6" w:rsidP="00C8286E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65188B" wp14:editId="7718E8E5">
          <wp:simplePos x="0" y="0"/>
          <wp:positionH relativeFrom="margin">
            <wp:align>left</wp:align>
          </wp:positionH>
          <wp:positionV relativeFrom="paragraph">
            <wp:posOffset>116840</wp:posOffset>
          </wp:positionV>
          <wp:extent cx="1735494" cy="457200"/>
          <wp:effectExtent l="0" t="0" r="0" b="0"/>
          <wp:wrapTight wrapText="bothSides">
            <wp:wrapPolygon edited="0">
              <wp:start x="474" y="0"/>
              <wp:lineTo x="0" y="4500"/>
              <wp:lineTo x="0" y="20700"/>
              <wp:lineTo x="1897" y="20700"/>
              <wp:lineTo x="3082" y="20700"/>
              <wp:lineTo x="17071" y="20700"/>
              <wp:lineTo x="18731" y="19800"/>
              <wp:lineTo x="18257" y="14400"/>
              <wp:lineTo x="21339" y="10800"/>
              <wp:lineTo x="21339" y="900"/>
              <wp:lineTo x="4505" y="0"/>
              <wp:lineTo x="474" y="0"/>
            </wp:wrapPolygon>
          </wp:wrapTight>
          <wp:docPr id="1871885406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885406" name="Imagen 1871885406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9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286E">
      <w:rPr>
        <w:rFonts w:ascii="DIN Regular" w:hAnsi="DIN Regular"/>
        <w:b/>
        <w:sz w:val="16"/>
        <w:szCs w:val="16"/>
      </w:rPr>
      <w:tab/>
    </w:r>
  </w:p>
  <w:p w14:paraId="35797EA0" w14:textId="344AE30B" w:rsidR="00C8286E" w:rsidRDefault="00C8286E" w:rsidP="00C8286E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</w:p>
  <w:p w14:paraId="67912A59" w14:textId="7B5559EC" w:rsidR="00C8286E" w:rsidRPr="001424D4" w:rsidRDefault="00C8286E" w:rsidP="00C8286E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Cs/>
        <w:i/>
        <w:iCs/>
        <w:color w:val="9CC2E5" w:themeColor="accent1" w:themeTint="99"/>
      </w:rPr>
    </w:pPr>
    <w:r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2EA95A7F" w14:textId="02B60099" w:rsidR="00C8286E" w:rsidRDefault="00C8286E" w:rsidP="000C62A9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</w:pPr>
    <w:r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MICROCREDENCIAL UNIVERSITARIA</w:t>
    </w:r>
  </w:p>
  <w:p w14:paraId="57001736" w14:textId="77777777" w:rsidR="00C8286E" w:rsidRPr="001E260B" w:rsidRDefault="00C8286E" w:rsidP="000C62A9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892"/>
    <w:multiLevelType w:val="multilevel"/>
    <w:tmpl w:val="21C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0E"/>
    <w:multiLevelType w:val="multilevel"/>
    <w:tmpl w:val="AD0AE05A"/>
    <w:numStyleLink w:val="Estilo1"/>
  </w:abstractNum>
  <w:abstractNum w:abstractNumId="8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32F94244"/>
    <w:multiLevelType w:val="hybridMultilevel"/>
    <w:tmpl w:val="9886E6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6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4F49"/>
    <w:multiLevelType w:val="hybridMultilevel"/>
    <w:tmpl w:val="DDB037F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3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15114">
    <w:abstractNumId w:val="24"/>
  </w:num>
  <w:num w:numId="2" w16cid:durableId="227502114">
    <w:abstractNumId w:val="21"/>
  </w:num>
  <w:num w:numId="3" w16cid:durableId="1738236901">
    <w:abstractNumId w:val="25"/>
  </w:num>
  <w:num w:numId="4" w16cid:durableId="54865637">
    <w:abstractNumId w:val="8"/>
  </w:num>
  <w:num w:numId="5" w16cid:durableId="450366454">
    <w:abstractNumId w:val="22"/>
  </w:num>
  <w:num w:numId="6" w16cid:durableId="2007513665">
    <w:abstractNumId w:val="0"/>
  </w:num>
  <w:num w:numId="7" w16cid:durableId="1232739363">
    <w:abstractNumId w:val="3"/>
  </w:num>
  <w:num w:numId="8" w16cid:durableId="144393723">
    <w:abstractNumId w:val="14"/>
  </w:num>
  <w:num w:numId="9" w16cid:durableId="559904965">
    <w:abstractNumId w:val="6"/>
  </w:num>
  <w:num w:numId="10" w16cid:durableId="939143238">
    <w:abstractNumId w:val="4"/>
  </w:num>
  <w:num w:numId="11" w16cid:durableId="371929616">
    <w:abstractNumId w:val="29"/>
  </w:num>
  <w:num w:numId="12" w16cid:durableId="283732541">
    <w:abstractNumId w:val="9"/>
  </w:num>
  <w:num w:numId="13" w16cid:durableId="1523863631">
    <w:abstractNumId w:val="15"/>
  </w:num>
  <w:num w:numId="14" w16cid:durableId="1500578470">
    <w:abstractNumId w:val="12"/>
  </w:num>
  <w:num w:numId="15" w16cid:durableId="1883251490">
    <w:abstractNumId w:val="20"/>
  </w:num>
  <w:num w:numId="16" w16cid:durableId="617298040">
    <w:abstractNumId w:val="7"/>
  </w:num>
  <w:num w:numId="17" w16cid:durableId="1794788573">
    <w:abstractNumId w:val="23"/>
  </w:num>
  <w:num w:numId="18" w16cid:durableId="1528910382">
    <w:abstractNumId w:val="26"/>
  </w:num>
  <w:num w:numId="19" w16cid:durableId="103891293">
    <w:abstractNumId w:val="2"/>
  </w:num>
  <w:num w:numId="20" w16cid:durableId="622880190">
    <w:abstractNumId w:val="17"/>
  </w:num>
  <w:num w:numId="21" w16cid:durableId="1066758129">
    <w:abstractNumId w:val="28"/>
  </w:num>
  <w:num w:numId="22" w16cid:durableId="1167289885">
    <w:abstractNumId w:val="16"/>
  </w:num>
  <w:num w:numId="23" w16cid:durableId="565338051">
    <w:abstractNumId w:val="1"/>
  </w:num>
  <w:num w:numId="24" w16cid:durableId="129248306">
    <w:abstractNumId w:val="19"/>
  </w:num>
  <w:num w:numId="25" w16cid:durableId="162355653">
    <w:abstractNumId w:val="30"/>
  </w:num>
  <w:num w:numId="26" w16cid:durableId="2035229669">
    <w:abstractNumId w:val="27"/>
  </w:num>
  <w:num w:numId="27" w16cid:durableId="1606963158">
    <w:abstractNumId w:val="10"/>
  </w:num>
  <w:num w:numId="28" w16cid:durableId="356347254">
    <w:abstractNumId w:val="13"/>
  </w:num>
  <w:num w:numId="29" w16cid:durableId="1267813144">
    <w:abstractNumId w:val="5"/>
  </w:num>
  <w:num w:numId="30" w16cid:durableId="352264279">
    <w:abstractNumId w:val="18"/>
  </w:num>
  <w:num w:numId="31" w16cid:durableId="1793743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12661"/>
    <w:rsid w:val="00014FC5"/>
    <w:rsid w:val="00016952"/>
    <w:rsid w:val="00017320"/>
    <w:rsid w:val="00022BF1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5E87"/>
    <w:rsid w:val="0005645B"/>
    <w:rsid w:val="0005667F"/>
    <w:rsid w:val="00056875"/>
    <w:rsid w:val="00060961"/>
    <w:rsid w:val="00064F73"/>
    <w:rsid w:val="0006506B"/>
    <w:rsid w:val="000677A7"/>
    <w:rsid w:val="000706E4"/>
    <w:rsid w:val="0007261F"/>
    <w:rsid w:val="0007274A"/>
    <w:rsid w:val="000748CF"/>
    <w:rsid w:val="00075730"/>
    <w:rsid w:val="000760A0"/>
    <w:rsid w:val="0008027D"/>
    <w:rsid w:val="0008036A"/>
    <w:rsid w:val="000815F6"/>
    <w:rsid w:val="00081B4C"/>
    <w:rsid w:val="000820EE"/>
    <w:rsid w:val="00083278"/>
    <w:rsid w:val="000876DC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C62A9"/>
    <w:rsid w:val="000D1C2A"/>
    <w:rsid w:val="000D26D6"/>
    <w:rsid w:val="000D2E04"/>
    <w:rsid w:val="000D351E"/>
    <w:rsid w:val="000D48E0"/>
    <w:rsid w:val="000D49C5"/>
    <w:rsid w:val="000D4AA5"/>
    <w:rsid w:val="000D5E19"/>
    <w:rsid w:val="000D67D6"/>
    <w:rsid w:val="000E1175"/>
    <w:rsid w:val="000E23CB"/>
    <w:rsid w:val="000E38CB"/>
    <w:rsid w:val="000E5B28"/>
    <w:rsid w:val="000E71A7"/>
    <w:rsid w:val="000F0338"/>
    <w:rsid w:val="000F0939"/>
    <w:rsid w:val="000F0C5F"/>
    <w:rsid w:val="000F2794"/>
    <w:rsid w:val="000F6936"/>
    <w:rsid w:val="0010242F"/>
    <w:rsid w:val="00106453"/>
    <w:rsid w:val="00114F10"/>
    <w:rsid w:val="001164A8"/>
    <w:rsid w:val="001164B0"/>
    <w:rsid w:val="00116E99"/>
    <w:rsid w:val="00116F14"/>
    <w:rsid w:val="00117BE0"/>
    <w:rsid w:val="00117D5D"/>
    <w:rsid w:val="00117F43"/>
    <w:rsid w:val="00120454"/>
    <w:rsid w:val="00123012"/>
    <w:rsid w:val="0012435C"/>
    <w:rsid w:val="00125AC0"/>
    <w:rsid w:val="0012708E"/>
    <w:rsid w:val="00130C5B"/>
    <w:rsid w:val="00135833"/>
    <w:rsid w:val="00135840"/>
    <w:rsid w:val="00136B8C"/>
    <w:rsid w:val="0013762C"/>
    <w:rsid w:val="00140872"/>
    <w:rsid w:val="001410BD"/>
    <w:rsid w:val="00141B5A"/>
    <w:rsid w:val="00142097"/>
    <w:rsid w:val="00142224"/>
    <w:rsid w:val="00146E1D"/>
    <w:rsid w:val="00147844"/>
    <w:rsid w:val="0015133A"/>
    <w:rsid w:val="001515E3"/>
    <w:rsid w:val="00153B8F"/>
    <w:rsid w:val="00153C03"/>
    <w:rsid w:val="0015738A"/>
    <w:rsid w:val="00160935"/>
    <w:rsid w:val="0016120F"/>
    <w:rsid w:val="00170424"/>
    <w:rsid w:val="00172F87"/>
    <w:rsid w:val="001736A1"/>
    <w:rsid w:val="001746EF"/>
    <w:rsid w:val="001749E1"/>
    <w:rsid w:val="00175F61"/>
    <w:rsid w:val="001762DC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3687"/>
    <w:rsid w:val="001955A5"/>
    <w:rsid w:val="001968E5"/>
    <w:rsid w:val="0019751D"/>
    <w:rsid w:val="00197C6D"/>
    <w:rsid w:val="001A3D5A"/>
    <w:rsid w:val="001A3F61"/>
    <w:rsid w:val="001B28CE"/>
    <w:rsid w:val="001C11FA"/>
    <w:rsid w:val="001C16C5"/>
    <w:rsid w:val="001C4A2F"/>
    <w:rsid w:val="001C58BE"/>
    <w:rsid w:val="001C610F"/>
    <w:rsid w:val="001C61BF"/>
    <w:rsid w:val="001C67CA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5F71"/>
    <w:rsid w:val="001F7C98"/>
    <w:rsid w:val="00200717"/>
    <w:rsid w:val="00200A70"/>
    <w:rsid w:val="00200CD6"/>
    <w:rsid w:val="00206792"/>
    <w:rsid w:val="0021000E"/>
    <w:rsid w:val="0021064C"/>
    <w:rsid w:val="00210668"/>
    <w:rsid w:val="00210721"/>
    <w:rsid w:val="002122CC"/>
    <w:rsid w:val="0021237F"/>
    <w:rsid w:val="0021546E"/>
    <w:rsid w:val="00215582"/>
    <w:rsid w:val="00217116"/>
    <w:rsid w:val="00220352"/>
    <w:rsid w:val="002205DF"/>
    <w:rsid w:val="00221965"/>
    <w:rsid w:val="00222844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7655E"/>
    <w:rsid w:val="00281907"/>
    <w:rsid w:val="00281D94"/>
    <w:rsid w:val="00283470"/>
    <w:rsid w:val="00285BC7"/>
    <w:rsid w:val="00286ABF"/>
    <w:rsid w:val="00287CE2"/>
    <w:rsid w:val="00290677"/>
    <w:rsid w:val="002926B9"/>
    <w:rsid w:val="0029449B"/>
    <w:rsid w:val="00294C50"/>
    <w:rsid w:val="00295BDC"/>
    <w:rsid w:val="002A0B5F"/>
    <w:rsid w:val="002A148D"/>
    <w:rsid w:val="002A18F6"/>
    <w:rsid w:val="002A3C38"/>
    <w:rsid w:val="002A4E61"/>
    <w:rsid w:val="002A760D"/>
    <w:rsid w:val="002B0240"/>
    <w:rsid w:val="002B11AF"/>
    <w:rsid w:val="002B2299"/>
    <w:rsid w:val="002B27B0"/>
    <w:rsid w:val="002B2E05"/>
    <w:rsid w:val="002B3782"/>
    <w:rsid w:val="002B3B88"/>
    <w:rsid w:val="002B4E3C"/>
    <w:rsid w:val="002B5A25"/>
    <w:rsid w:val="002C06C4"/>
    <w:rsid w:val="002C0D35"/>
    <w:rsid w:val="002C0E97"/>
    <w:rsid w:val="002C1C62"/>
    <w:rsid w:val="002C3A7D"/>
    <w:rsid w:val="002C5C5C"/>
    <w:rsid w:val="002C5D93"/>
    <w:rsid w:val="002C6073"/>
    <w:rsid w:val="002C60A1"/>
    <w:rsid w:val="002C642A"/>
    <w:rsid w:val="002D261A"/>
    <w:rsid w:val="002D469F"/>
    <w:rsid w:val="002D483A"/>
    <w:rsid w:val="002D581A"/>
    <w:rsid w:val="002D62C1"/>
    <w:rsid w:val="002D6BE0"/>
    <w:rsid w:val="002D6E93"/>
    <w:rsid w:val="002E38C2"/>
    <w:rsid w:val="002E4210"/>
    <w:rsid w:val="002E5BE4"/>
    <w:rsid w:val="002E5C0A"/>
    <w:rsid w:val="002F03ED"/>
    <w:rsid w:val="002F3E8E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1461"/>
    <w:rsid w:val="00323D56"/>
    <w:rsid w:val="003265B4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040B"/>
    <w:rsid w:val="00371C01"/>
    <w:rsid w:val="0037612A"/>
    <w:rsid w:val="00376137"/>
    <w:rsid w:val="00376A61"/>
    <w:rsid w:val="00376E4E"/>
    <w:rsid w:val="0038196D"/>
    <w:rsid w:val="003861FC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1181"/>
    <w:rsid w:val="003A2534"/>
    <w:rsid w:val="003A4B52"/>
    <w:rsid w:val="003A4C82"/>
    <w:rsid w:val="003A7DE1"/>
    <w:rsid w:val="003B1B9B"/>
    <w:rsid w:val="003B4E67"/>
    <w:rsid w:val="003B7EA0"/>
    <w:rsid w:val="003B7EC6"/>
    <w:rsid w:val="003C37F1"/>
    <w:rsid w:val="003C7B04"/>
    <w:rsid w:val="003D03D3"/>
    <w:rsid w:val="003D1B0B"/>
    <w:rsid w:val="003D224A"/>
    <w:rsid w:val="003D2F67"/>
    <w:rsid w:val="003D2FB3"/>
    <w:rsid w:val="003D4570"/>
    <w:rsid w:val="003D51C4"/>
    <w:rsid w:val="003D5EA9"/>
    <w:rsid w:val="003E1535"/>
    <w:rsid w:val="003E296D"/>
    <w:rsid w:val="003E72EE"/>
    <w:rsid w:val="003E7B93"/>
    <w:rsid w:val="003F626C"/>
    <w:rsid w:val="004014E3"/>
    <w:rsid w:val="00401DD3"/>
    <w:rsid w:val="004119AC"/>
    <w:rsid w:val="00413632"/>
    <w:rsid w:val="00414CBF"/>
    <w:rsid w:val="004156FB"/>
    <w:rsid w:val="00415D28"/>
    <w:rsid w:val="00416604"/>
    <w:rsid w:val="004166AF"/>
    <w:rsid w:val="00420B81"/>
    <w:rsid w:val="00422103"/>
    <w:rsid w:val="00423088"/>
    <w:rsid w:val="00424D4A"/>
    <w:rsid w:val="004268A6"/>
    <w:rsid w:val="00426CB2"/>
    <w:rsid w:val="00427015"/>
    <w:rsid w:val="004271BA"/>
    <w:rsid w:val="00432C43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2D"/>
    <w:rsid w:val="00457C78"/>
    <w:rsid w:val="004600B2"/>
    <w:rsid w:val="004605FE"/>
    <w:rsid w:val="00462EC7"/>
    <w:rsid w:val="004646F5"/>
    <w:rsid w:val="0046484B"/>
    <w:rsid w:val="004658C9"/>
    <w:rsid w:val="00466D82"/>
    <w:rsid w:val="00467181"/>
    <w:rsid w:val="00471280"/>
    <w:rsid w:val="00471C12"/>
    <w:rsid w:val="004757F8"/>
    <w:rsid w:val="0047697B"/>
    <w:rsid w:val="004823A6"/>
    <w:rsid w:val="00486950"/>
    <w:rsid w:val="00486F99"/>
    <w:rsid w:val="004870E9"/>
    <w:rsid w:val="00490879"/>
    <w:rsid w:val="00492441"/>
    <w:rsid w:val="0049376C"/>
    <w:rsid w:val="00496038"/>
    <w:rsid w:val="00496740"/>
    <w:rsid w:val="0049731A"/>
    <w:rsid w:val="00497F8D"/>
    <w:rsid w:val="00497FE0"/>
    <w:rsid w:val="004A0875"/>
    <w:rsid w:val="004A130C"/>
    <w:rsid w:val="004A24C2"/>
    <w:rsid w:val="004A3328"/>
    <w:rsid w:val="004A3516"/>
    <w:rsid w:val="004A3C64"/>
    <w:rsid w:val="004A64B0"/>
    <w:rsid w:val="004B0334"/>
    <w:rsid w:val="004B0B22"/>
    <w:rsid w:val="004B0D96"/>
    <w:rsid w:val="004B1AFE"/>
    <w:rsid w:val="004B2A23"/>
    <w:rsid w:val="004B2D49"/>
    <w:rsid w:val="004B375E"/>
    <w:rsid w:val="004B5DCA"/>
    <w:rsid w:val="004C4045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02E"/>
    <w:rsid w:val="004D34CD"/>
    <w:rsid w:val="004D3F8B"/>
    <w:rsid w:val="004D4348"/>
    <w:rsid w:val="004D49F6"/>
    <w:rsid w:val="004D5264"/>
    <w:rsid w:val="004D6C65"/>
    <w:rsid w:val="004E0EFC"/>
    <w:rsid w:val="004E1496"/>
    <w:rsid w:val="004E3F58"/>
    <w:rsid w:val="004E68ED"/>
    <w:rsid w:val="004E6A67"/>
    <w:rsid w:val="004F00A2"/>
    <w:rsid w:val="004F097A"/>
    <w:rsid w:val="004F296C"/>
    <w:rsid w:val="004F4CCC"/>
    <w:rsid w:val="004F54D3"/>
    <w:rsid w:val="004F7E0C"/>
    <w:rsid w:val="005007BD"/>
    <w:rsid w:val="005024DD"/>
    <w:rsid w:val="00502DA5"/>
    <w:rsid w:val="00503FEF"/>
    <w:rsid w:val="005079DA"/>
    <w:rsid w:val="00511629"/>
    <w:rsid w:val="00511C3E"/>
    <w:rsid w:val="00513E1A"/>
    <w:rsid w:val="00514738"/>
    <w:rsid w:val="00520FAC"/>
    <w:rsid w:val="00527D86"/>
    <w:rsid w:val="005305F5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37B31"/>
    <w:rsid w:val="00540889"/>
    <w:rsid w:val="00542CF0"/>
    <w:rsid w:val="00542EC2"/>
    <w:rsid w:val="00543530"/>
    <w:rsid w:val="0054733C"/>
    <w:rsid w:val="00550157"/>
    <w:rsid w:val="00552E22"/>
    <w:rsid w:val="0055404D"/>
    <w:rsid w:val="00554B78"/>
    <w:rsid w:val="00556C0E"/>
    <w:rsid w:val="005575B4"/>
    <w:rsid w:val="00560928"/>
    <w:rsid w:val="00561F6F"/>
    <w:rsid w:val="00565798"/>
    <w:rsid w:val="00571976"/>
    <w:rsid w:val="00572919"/>
    <w:rsid w:val="00573B34"/>
    <w:rsid w:val="00574FF2"/>
    <w:rsid w:val="00575ACA"/>
    <w:rsid w:val="00576A3B"/>
    <w:rsid w:val="00577827"/>
    <w:rsid w:val="00582999"/>
    <w:rsid w:val="00582A95"/>
    <w:rsid w:val="005831C1"/>
    <w:rsid w:val="005837FF"/>
    <w:rsid w:val="00590D70"/>
    <w:rsid w:val="00592FB2"/>
    <w:rsid w:val="0059436F"/>
    <w:rsid w:val="00594FF5"/>
    <w:rsid w:val="00595A5C"/>
    <w:rsid w:val="005A00C9"/>
    <w:rsid w:val="005A2706"/>
    <w:rsid w:val="005A3893"/>
    <w:rsid w:val="005A5FCC"/>
    <w:rsid w:val="005A6740"/>
    <w:rsid w:val="005B5FFF"/>
    <w:rsid w:val="005C01D9"/>
    <w:rsid w:val="005C1240"/>
    <w:rsid w:val="005C12A6"/>
    <w:rsid w:val="005C3F23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03D32"/>
    <w:rsid w:val="006075BE"/>
    <w:rsid w:val="00610388"/>
    <w:rsid w:val="0061125F"/>
    <w:rsid w:val="00612472"/>
    <w:rsid w:val="00612771"/>
    <w:rsid w:val="00615F18"/>
    <w:rsid w:val="00621776"/>
    <w:rsid w:val="00624C59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46776"/>
    <w:rsid w:val="0065115A"/>
    <w:rsid w:val="00652E68"/>
    <w:rsid w:val="00654CBE"/>
    <w:rsid w:val="00655F74"/>
    <w:rsid w:val="0066093D"/>
    <w:rsid w:val="00662614"/>
    <w:rsid w:val="00665B25"/>
    <w:rsid w:val="0066652A"/>
    <w:rsid w:val="00670683"/>
    <w:rsid w:val="00671812"/>
    <w:rsid w:val="006725FA"/>
    <w:rsid w:val="00673359"/>
    <w:rsid w:val="0067416A"/>
    <w:rsid w:val="0067453A"/>
    <w:rsid w:val="0067479B"/>
    <w:rsid w:val="00675C44"/>
    <w:rsid w:val="006762FE"/>
    <w:rsid w:val="00676B23"/>
    <w:rsid w:val="00676C68"/>
    <w:rsid w:val="00686172"/>
    <w:rsid w:val="006864B1"/>
    <w:rsid w:val="006875FF"/>
    <w:rsid w:val="00690186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799"/>
    <w:rsid w:val="006B4EA7"/>
    <w:rsid w:val="006C5F7D"/>
    <w:rsid w:val="006D26EE"/>
    <w:rsid w:val="006D3759"/>
    <w:rsid w:val="006D59F0"/>
    <w:rsid w:val="006D7E6D"/>
    <w:rsid w:val="006E12A0"/>
    <w:rsid w:val="006E1BC6"/>
    <w:rsid w:val="006E1F75"/>
    <w:rsid w:val="006E4387"/>
    <w:rsid w:val="006E58E6"/>
    <w:rsid w:val="006F03B5"/>
    <w:rsid w:val="006F1BF5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33982"/>
    <w:rsid w:val="0073580F"/>
    <w:rsid w:val="00741628"/>
    <w:rsid w:val="0074399E"/>
    <w:rsid w:val="0074542C"/>
    <w:rsid w:val="00752BCE"/>
    <w:rsid w:val="00753C38"/>
    <w:rsid w:val="0076232C"/>
    <w:rsid w:val="0076355A"/>
    <w:rsid w:val="007639BF"/>
    <w:rsid w:val="00765909"/>
    <w:rsid w:val="00765B2E"/>
    <w:rsid w:val="00766399"/>
    <w:rsid w:val="00766B16"/>
    <w:rsid w:val="00771121"/>
    <w:rsid w:val="00772D85"/>
    <w:rsid w:val="007778D3"/>
    <w:rsid w:val="00781FB5"/>
    <w:rsid w:val="00781FE1"/>
    <w:rsid w:val="00782461"/>
    <w:rsid w:val="00786CEB"/>
    <w:rsid w:val="0079052C"/>
    <w:rsid w:val="00790B86"/>
    <w:rsid w:val="0079123E"/>
    <w:rsid w:val="00792542"/>
    <w:rsid w:val="0079336E"/>
    <w:rsid w:val="0079476B"/>
    <w:rsid w:val="007978F9"/>
    <w:rsid w:val="007A1932"/>
    <w:rsid w:val="007A2D84"/>
    <w:rsid w:val="007A3F32"/>
    <w:rsid w:val="007A6CBB"/>
    <w:rsid w:val="007B0F00"/>
    <w:rsid w:val="007B0F1A"/>
    <w:rsid w:val="007B1336"/>
    <w:rsid w:val="007B4D08"/>
    <w:rsid w:val="007B725C"/>
    <w:rsid w:val="007B74C2"/>
    <w:rsid w:val="007B75A4"/>
    <w:rsid w:val="007C1BDB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6CEC"/>
    <w:rsid w:val="007E76DB"/>
    <w:rsid w:val="007F114E"/>
    <w:rsid w:val="007F22FE"/>
    <w:rsid w:val="007F3504"/>
    <w:rsid w:val="007F4CD0"/>
    <w:rsid w:val="007F6738"/>
    <w:rsid w:val="007F734D"/>
    <w:rsid w:val="008002EC"/>
    <w:rsid w:val="008008DF"/>
    <w:rsid w:val="00802177"/>
    <w:rsid w:val="00802B16"/>
    <w:rsid w:val="008031C1"/>
    <w:rsid w:val="00803283"/>
    <w:rsid w:val="0080342F"/>
    <w:rsid w:val="008048CE"/>
    <w:rsid w:val="00805D72"/>
    <w:rsid w:val="00805FE2"/>
    <w:rsid w:val="00807CF1"/>
    <w:rsid w:val="00810CB6"/>
    <w:rsid w:val="00811AF1"/>
    <w:rsid w:val="008121B4"/>
    <w:rsid w:val="008131FD"/>
    <w:rsid w:val="00815022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4CB0"/>
    <w:rsid w:val="00837EFF"/>
    <w:rsid w:val="00843BA7"/>
    <w:rsid w:val="00843CEB"/>
    <w:rsid w:val="008445A1"/>
    <w:rsid w:val="008500CE"/>
    <w:rsid w:val="00856C78"/>
    <w:rsid w:val="00860019"/>
    <w:rsid w:val="00860AD7"/>
    <w:rsid w:val="008627EC"/>
    <w:rsid w:val="0086562C"/>
    <w:rsid w:val="0086684F"/>
    <w:rsid w:val="00866C51"/>
    <w:rsid w:val="00870501"/>
    <w:rsid w:val="00872592"/>
    <w:rsid w:val="00875911"/>
    <w:rsid w:val="00880415"/>
    <w:rsid w:val="00881A76"/>
    <w:rsid w:val="00884DC2"/>
    <w:rsid w:val="008904D6"/>
    <w:rsid w:val="00890FDF"/>
    <w:rsid w:val="008946E0"/>
    <w:rsid w:val="00894C86"/>
    <w:rsid w:val="00894F01"/>
    <w:rsid w:val="00895C9D"/>
    <w:rsid w:val="00897294"/>
    <w:rsid w:val="008A0ACB"/>
    <w:rsid w:val="008A13F0"/>
    <w:rsid w:val="008A1EA9"/>
    <w:rsid w:val="008A29E8"/>
    <w:rsid w:val="008A2A0F"/>
    <w:rsid w:val="008A40D3"/>
    <w:rsid w:val="008A4BC3"/>
    <w:rsid w:val="008A5097"/>
    <w:rsid w:val="008B060D"/>
    <w:rsid w:val="008B1F18"/>
    <w:rsid w:val="008B3ECA"/>
    <w:rsid w:val="008B6595"/>
    <w:rsid w:val="008B7DF5"/>
    <w:rsid w:val="008C109E"/>
    <w:rsid w:val="008C376C"/>
    <w:rsid w:val="008C63C9"/>
    <w:rsid w:val="008C7454"/>
    <w:rsid w:val="008C7C64"/>
    <w:rsid w:val="008D0B5D"/>
    <w:rsid w:val="008D0F06"/>
    <w:rsid w:val="008D264D"/>
    <w:rsid w:val="008D3811"/>
    <w:rsid w:val="008D6CAF"/>
    <w:rsid w:val="008E177C"/>
    <w:rsid w:val="008E46E7"/>
    <w:rsid w:val="008E6D89"/>
    <w:rsid w:val="008E708A"/>
    <w:rsid w:val="008F0D64"/>
    <w:rsid w:val="008F0EEB"/>
    <w:rsid w:val="008F3217"/>
    <w:rsid w:val="008F3632"/>
    <w:rsid w:val="008F7D11"/>
    <w:rsid w:val="00901020"/>
    <w:rsid w:val="00902A22"/>
    <w:rsid w:val="00903742"/>
    <w:rsid w:val="009059AC"/>
    <w:rsid w:val="00905A9C"/>
    <w:rsid w:val="0090749F"/>
    <w:rsid w:val="009120E8"/>
    <w:rsid w:val="00915AC4"/>
    <w:rsid w:val="009165E6"/>
    <w:rsid w:val="00916DB5"/>
    <w:rsid w:val="00917F4A"/>
    <w:rsid w:val="009201A9"/>
    <w:rsid w:val="009219FD"/>
    <w:rsid w:val="00922D07"/>
    <w:rsid w:val="0092608F"/>
    <w:rsid w:val="009312D9"/>
    <w:rsid w:val="009405BA"/>
    <w:rsid w:val="009408AC"/>
    <w:rsid w:val="00941205"/>
    <w:rsid w:val="00941351"/>
    <w:rsid w:val="00941D34"/>
    <w:rsid w:val="00943818"/>
    <w:rsid w:val="00944C3F"/>
    <w:rsid w:val="00952EA5"/>
    <w:rsid w:val="00953170"/>
    <w:rsid w:val="00953863"/>
    <w:rsid w:val="00953F9F"/>
    <w:rsid w:val="00955A0C"/>
    <w:rsid w:val="00957574"/>
    <w:rsid w:val="009602D7"/>
    <w:rsid w:val="00960904"/>
    <w:rsid w:val="00962851"/>
    <w:rsid w:val="009631D3"/>
    <w:rsid w:val="0096330F"/>
    <w:rsid w:val="00965F22"/>
    <w:rsid w:val="00966BA3"/>
    <w:rsid w:val="009730D8"/>
    <w:rsid w:val="00973DD5"/>
    <w:rsid w:val="00974437"/>
    <w:rsid w:val="00976285"/>
    <w:rsid w:val="00976747"/>
    <w:rsid w:val="00981CDE"/>
    <w:rsid w:val="00982CB2"/>
    <w:rsid w:val="00985F74"/>
    <w:rsid w:val="00991134"/>
    <w:rsid w:val="00991171"/>
    <w:rsid w:val="00996176"/>
    <w:rsid w:val="009971DC"/>
    <w:rsid w:val="009A1B58"/>
    <w:rsid w:val="009A1DFB"/>
    <w:rsid w:val="009B1F68"/>
    <w:rsid w:val="009B2051"/>
    <w:rsid w:val="009B3A91"/>
    <w:rsid w:val="009B4233"/>
    <w:rsid w:val="009B5291"/>
    <w:rsid w:val="009B6FFB"/>
    <w:rsid w:val="009B74CC"/>
    <w:rsid w:val="009C0BB8"/>
    <w:rsid w:val="009C2C5D"/>
    <w:rsid w:val="009C39BF"/>
    <w:rsid w:val="009C3B42"/>
    <w:rsid w:val="009C603B"/>
    <w:rsid w:val="009C74CA"/>
    <w:rsid w:val="009C7578"/>
    <w:rsid w:val="009D1E8B"/>
    <w:rsid w:val="009D36EB"/>
    <w:rsid w:val="009D36FF"/>
    <w:rsid w:val="009D3C32"/>
    <w:rsid w:val="009D5B0C"/>
    <w:rsid w:val="009D70D6"/>
    <w:rsid w:val="009E0099"/>
    <w:rsid w:val="009E0475"/>
    <w:rsid w:val="009E0BE1"/>
    <w:rsid w:val="009E5FAD"/>
    <w:rsid w:val="009E7EC3"/>
    <w:rsid w:val="009E7EF0"/>
    <w:rsid w:val="009F1544"/>
    <w:rsid w:val="009F1D26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2078"/>
    <w:rsid w:val="00A031C2"/>
    <w:rsid w:val="00A0352A"/>
    <w:rsid w:val="00A04249"/>
    <w:rsid w:val="00A05EAC"/>
    <w:rsid w:val="00A07876"/>
    <w:rsid w:val="00A12B0D"/>
    <w:rsid w:val="00A140E8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471B8"/>
    <w:rsid w:val="00A53116"/>
    <w:rsid w:val="00A555BA"/>
    <w:rsid w:val="00A64836"/>
    <w:rsid w:val="00A652E9"/>
    <w:rsid w:val="00A658EC"/>
    <w:rsid w:val="00A70727"/>
    <w:rsid w:val="00A708F4"/>
    <w:rsid w:val="00A7198D"/>
    <w:rsid w:val="00A72024"/>
    <w:rsid w:val="00A74900"/>
    <w:rsid w:val="00A74F56"/>
    <w:rsid w:val="00A761A2"/>
    <w:rsid w:val="00A771B8"/>
    <w:rsid w:val="00A775F5"/>
    <w:rsid w:val="00A82D6A"/>
    <w:rsid w:val="00A83D27"/>
    <w:rsid w:val="00A8499F"/>
    <w:rsid w:val="00A84D5E"/>
    <w:rsid w:val="00A851DD"/>
    <w:rsid w:val="00A87EC9"/>
    <w:rsid w:val="00A94DDA"/>
    <w:rsid w:val="00A9524E"/>
    <w:rsid w:val="00A95799"/>
    <w:rsid w:val="00A95E65"/>
    <w:rsid w:val="00A95EB0"/>
    <w:rsid w:val="00AA541D"/>
    <w:rsid w:val="00AA548D"/>
    <w:rsid w:val="00AA775C"/>
    <w:rsid w:val="00AB116C"/>
    <w:rsid w:val="00AB2168"/>
    <w:rsid w:val="00AB3C9A"/>
    <w:rsid w:val="00AB4524"/>
    <w:rsid w:val="00AC0213"/>
    <w:rsid w:val="00AC15D9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4F6F"/>
    <w:rsid w:val="00AE50D2"/>
    <w:rsid w:val="00AE5C6A"/>
    <w:rsid w:val="00AE6F74"/>
    <w:rsid w:val="00AF2C94"/>
    <w:rsid w:val="00AF4183"/>
    <w:rsid w:val="00AF6FA0"/>
    <w:rsid w:val="00B007CF"/>
    <w:rsid w:val="00B016E7"/>
    <w:rsid w:val="00B03468"/>
    <w:rsid w:val="00B057E3"/>
    <w:rsid w:val="00B05ACD"/>
    <w:rsid w:val="00B06DB0"/>
    <w:rsid w:val="00B0714C"/>
    <w:rsid w:val="00B07836"/>
    <w:rsid w:val="00B1006F"/>
    <w:rsid w:val="00B173DA"/>
    <w:rsid w:val="00B17CD7"/>
    <w:rsid w:val="00B21FA2"/>
    <w:rsid w:val="00B2286E"/>
    <w:rsid w:val="00B27561"/>
    <w:rsid w:val="00B27F8D"/>
    <w:rsid w:val="00B3023D"/>
    <w:rsid w:val="00B3027D"/>
    <w:rsid w:val="00B3078F"/>
    <w:rsid w:val="00B32CD8"/>
    <w:rsid w:val="00B36DA6"/>
    <w:rsid w:val="00B404A5"/>
    <w:rsid w:val="00B40F02"/>
    <w:rsid w:val="00B42AE0"/>
    <w:rsid w:val="00B436B1"/>
    <w:rsid w:val="00B4530B"/>
    <w:rsid w:val="00B45969"/>
    <w:rsid w:val="00B460F5"/>
    <w:rsid w:val="00B50945"/>
    <w:rsid w:val="00B50F86"/>
    <w:rsid w:val="00B51CA1"/>
    <w:rsid w:val="00B538C0"/>
    <w:rsid w:val="00B53949"/>
    <w:rsid w:val="00B54F39"/>
    <w:rsid w:val="00B55BA3"/>
    <w:rsid w:val="00B568A7"/>
    <w:rsid w:val="00B60635"/>
    <w:rsid w:val="00B62C7A"/>
    <w:rsid w:val="00B64A91"/>
    <w:rsid w:val="00B64C2E"/>
    <w:rsid w:val="00B65D98"/>
    <w:rsid w:val="00B67034"/>
    <w:rsid w:val="00B70C0A"/>
    <w:rsid w:val="00B70DD7"/>
    <w:rsid w:val="00B71C38"/>
    <w:rsid w:val="00B727D7"/>
    <w:rsid w:val="00B80905"/>
    <w:rsid w:val="00B810FE"/>
    <w:rsid w:val="00B8245D"/>
    <w:rsid w:val="00B82741"/>
    <w:rsid w:val="00B83E86"/>
    <w:rsid w:val="00B84B91"/>
    <w:rsid w:val="00B84E05"/>
    <w:rsid w:val="00B87719"/>
    <w:rsid w:val="00B91A1D"/>
    <w:rsid w:val="00B92DD1"/>
    <w:rsid w:val="00B93B73"/>
    <w:rsid w:val="00BA0A59"/>
    <w:rsid w:val="00BA1462"/>
    <w:rsid w:val="00BA1EB5"/>
    <w:rsid w:val="00BA2904"/>
    <w:rsid w:val="00BA4080"/>
    <w:rsid w:val="00BA43B2"/>
    <w:rsid w:val="00BA63EE"/>
    <w:rsid w:val="00BB1BB3"/>
    <w:rsid w:val="00BB20D9"/>
    <w:rsid w:val="00BB2194"/>
    <w:rsid w:val="00BB5619"/>
    <w:rsid w:val="00BB6AD9"/>
    <w:rsid w:val="00BC1A09"/>
    <w:rsid w:val="00BC7AAF"/>
    <w:rsid w:val="00BC7AD1"/>
    <w:rsid w:val="00BC7DCD"/>
    <w:rsid w:val="00BD0A84"/>
    <w:rsid w:val="00BD169D"/>
    <w:rsid w:val="00BD2D66"/>
    <w:rsid w:val="00BD4A6F"/>
    <w:rsid w:val="00BD5C69"/>
    <w:rsid w:val="00BD6AEA"/>
    <w:rsid w:val="00BE07ED"/>
    <w:rsid w:val="00BE0F6F"/>
    <w:rsid w:val="00BE4A15"/>
    <w:rsid w:val="00BE543D"/>
    <w:rsid w:val="00BF00EE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5D5"/>
    <w:rsid w:val="00C279F5"/>
    <w:rsid w:val="00C27CC5"/>
    <w:rsid w:val="00C27D51"/>
    <w:rsid w:val="00C317AD"/>
    <w:rsid w:val="00C40C36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05EC"/>
    <w:rsid w:val="00C72714"/>
    <w:rsid w:val="00C73539"/>
    <w:rsid w:val="00C740A1"/>
    <w:rsid w:val="00C750CC"/>
    <w:rsid w:val="00C757B7"/>
    <w:rsid w:val="00C76B22"/>
    <w:rsid w:val="00C775FC"/>
    <w:rsid w:val="00C7766D"/>
    <w:rsid w:val="00C81BD4"/>
    <w:rsid w:val="00C822C4"/>
    <w:rsid w:val="00C8286E"/>
    <w:rsid w:val="00C8486A"/>
    <w:rsid w:val="00C84CB0"/>
    <w:rsid w:val="00C8587E"/>
    <w:rsid w:val="00C8613E"/>
    <w:rsid w:val="00C86D7C"/>
    <w:rsid w:val="00C87302"/>
    <w:rsid w:val="00C87A4C"/>
    <w:rsid w:val="00C930A9"/>
    <w:rsid w:val="00C94FEC"/>
    <w:rsid w:val="00C961B3"/>
    <w:rsid w:val="00C96D9E"/>
    <w:rsid w:val="00C978F5"/>
    <w:rsid w:val="00CA1774"/>
    <w:rsid w:val="00CA1F43"/>
    <w:rsid w:val="00CA334B"/>
    <w:rsid w:val="00CA454B"/>
    <w:rsid w:val="00CA5C24"/>
    <w:rsid w:val="00CB0859"/>
    <w:rsid w:val="00CB1F9B"/>
    <w:rsid w:val="00CB6621"/>
    <w:rsid w:val="00CB6F1B"/>
    <w:rsid w:val="00CC03FC"/>
    <w:rsid w:val="00CC06F6"/>
    <w:rsid w:val="00CC0E33"/>
    <w:rsid w:val="00CC2B35"/>
    <w:rsid w:val="00CC55AD"/>
    <w:rsid w:val="00CC604E"/>
    <w:rsid w:val="00CC62C0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6A5D"/>
    <w:rsid w:val="00CF788D"/>
    <w:rsid w:val="00D07B0B"/>
    <w:rsid w:val="00D10B39"/>
    <w:rsid w:val="00D11260"/>
    <w:rsid w:val="00D11271"/>
    <w:rsid w:val="00D11ABA"/>
    <w:rsid w:val="00D12458"/>
    <w:rsid w:val="00D13105"/>
    <w:rsid w:val="00D13488"/>
    <w:rsid w:val="00D136B3"/>
    <w:rsid w:val="00D144D3"/>
    <w:rsid w:val="00D14792"/>
    <w:rsid w:val="00D15214"/>
    <w:rsid w:val="00D157B7"/>
    <w:rsid w:val="00D16A20"/>
    <w:rsid w:val="00D20302"/>
    <w:rsid w:val="00D20514"/>
    <w:rsid w:val="00D20820"/>
    <w:rsid w:val="00D20B72"/>
    <w:rsid w:val="00D2122A"/>
    <w:rsid w:val="00D21903"/>
    <w:rsid w:val="00D22184"/>
    <w:rsid w:val="00D25BD4"/>
    <w:rsid w:val="00D31103"/>
    <w:rsid w:val="00D328A0"/>
    <w:rsid w:val="00D33A71"/>
    <w:rsid w:val="00D344AE"/>
    <w:rsid w:val="00D34537"/>
    <w:rsid w:val="00D350AC"/>
    <w:rsid w:val="00D4002A"/>
    <w:rsid w:val="00D40633"/>
    <w:rsid w:val="00D4452B"/>
    <w:rsid w:val="00D45BDA"/>
    <w:rsid w:val="00D46B46"/>
    <w:rsid w:val="00D4739D"/>
    <w:rsid w:val="00D52600"/>
    <w:rsid w:val="00D53138"/>
    <w:rsid w:val="00D56C5F"/>
    <w:rsid w:val="00D577DE"/>
    <w:rsid w:val="00D57CF5"/>
    <w:rsid w:val="00D57D58"/>
    <w:rsid w:val="00D60F5E"/>
    <w:rsid w:val="00D62ADE"/>
    <w:rsid w:val="00D62CC6"/>
    <w:rsid w:val="00D639CB"/>
    <w:rsid w:val="00D64C52"/>
    <w:rsid w:val="00D673B0"/>
    <w:rsid w:val="00D67C38"/>
    <w:rsid w:val="00D711D5"/>
    <w:rsid w:val="00D72489"/>
    <w:rsid w:val="00D72B4E"/>
    <w:rsid w:val="00D73363"/>
    <w:rsid w:val="00D73D67"/>
    <w:rsid w:val="00D76370"/>
    <w:rsid w:val="00D8113E"/>
    <w:rsid w:val="00D82411"/>
    <w:rsid w:val="00D84A12"/>
    <w:rsid w:val="00D86A00"/>
    <w:rsid w:val="00D9219F"/>
    <w:rsid w:val="00D92304"/>
    <w:rsid w:val="00D92DCA"/>
    <w:rsid w:val="00D95EBB"/>
    <w:rsid w:val="00DA0B46"/>
    <w:rsid w:val="00DA11C1"/>
    <w:rsid w:val="00DA2AF2"/>
    <w:rsid w:val="00DA32CD"/>
    <w:rsid w:val="00DA48BC"/>
    <w:rsid w:val="00DA61E4"/>
    <w:rsid w:val="00DA7D08"/>
    <w:rsid w:val="00DB28D4"/>
    <w:rsid w:val="00DB3DB1"/>
    <w:rsid w:val="00DB5043"/>
    <w:rsid w:val="00DB64A6"/>
    <w:rsid w:val="00DC2E5D"/>
    <w:rsid w:val="00DC4838"/>
    <w:rsid w:val="00DC682E"/>
    <w:rsid w:val="00DD0C76"/>
    <w:rsid w:val="00DD2A42"/>
    <w:rsid w:val="00DD3E54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0FA6"/>
    <w:rsid w:val="00DF2586"/>
    <w:rsid w:val="00DF3B62"/>
    <w:rsid w:val="00DF5746"/>
    <w:rsid w:val="00DF69EA"/>
    <w:rsid w:val="00DF72C7"/>
    <w:rsid w:val="00E0190C"/>
    <w:rsid w:val="00E01B1E"/>
    <w:rsid w:val="00E01C07"/>
    <w:rsid w:val="00E035C9"/>
    <w:rsid w:val="00E03FDF"/>
    <w:rsid w:val="00E062AD"/>
    <w:rsid w:val="00E07EA3"/>
    <w:rsid w:val="00E10200"/>
    <w:rsid w:val="00E1022D"/>
    <w:rsid w:val="00E10618"/>
    <w:rsid w:val="00E10940"/>
    <w:rsid w:val="00E11C95"/>
    <w:rsid w:val="00E132C1"/>
    <w:rsid w:val="00E1463C"/>
    <w:rsid w:val="00E162F4"/>
    <w:rsid w:val="00E169B8"/>
    <w:rsid w:val="00E179ED"/>
    <w:rsid w:val="00E17D42"/>
    <w:rsid w:val="00E23636"/>
    <w:rsid w:val="00E268EC"/>
    <w:rsid w:val="00E26DF1"/>
    <w:rsid w:val="00E3261B"/>
    <w:rsid w:val="00E326EE"/>
    <w:rsid w:val="00E3488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29B"/>
    <w:rsid w:val="00E62671"/>
    <w:rsid w:val="00E62E37"/>
    <w:rsid w:val="00E638F7"/>
    <w:rsid w:val="00E6702C"/>
    <w:rsid w:val="00E67AB2"/>
    <w:rsid w:val="00E71398"/>
    <w:rsid w:val="00E728ED"/>
    <w:rsid w:val="00E74D59"/>
    <w:rsid w:val="00E77C3E"/>
    <w:rsid w:val="00E80A79"/>
    <w:rsid w:val="00E80BCB"/>
    <w:rsid w:val="00E81A9B"/>
    <w:rsid w:val="00E81AD7"/>
    <w:rsid w:val="00E8361A"/>
    <w:rsid w:val="00E85291"/>
    <w:rsid w:val="00E85F08"/>
    <w:rsid w:val="00E865FF"/>
    <w:rsid w:val="00E91647"/>
    <w:rsid w:val="00E95DE1"/>
    <w:rsid w:val="00EA1FE1"/>
    <w:rsid w:val="00EA3EAA"/>
    <w:rsid w:val="00EA529E"/>
    <w:rsid w:val="00EA70F9"/>
    <w:rsid w:val="00EB0AC4"/>
    <w:rsid w:val="00EB139B"/>
    <w:rsid w:val="00EB1B2D"/>
    <w:rsid w:val="00EB31EE"/>
    <w:rsid w:val="00EB4421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55FC"/>
    <w:rsid w:val="00F06B68"/>
    <w:rsid w:val="00F14426"/>
    <w:rsid w:val="00F146BB"/>
    <w:rsid w:val="00F1477F"/>
    <w:rsid w:val="00F14DBF"/>
    <w:rsid w:val="00F15053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6A4A"/>
    <w:rsid w:val="00F37114"/>
    <w:rsid w:val="00F4049F"/>
    <w:rsid w:val="00F40F92"/>
    <w:rsid w:val="00F416D6"/>
    <w:rsid w:val="00F42395"/>
    <w:rsid w:val="00F42807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2B4B"/>
    <w:rsid w:val="00F76433"/>
    <w:rsid w:val="00F818D8"/>
    <w:rsid w:val="00F87122"/>
    <w:rsid w:val="00F87178"/>
    <w:rsid w:val="00F90CA0"/>
    <w:rsid w:val="00F931FE"/>
    <w:rsid w:val="00F934AD"/>
    <w:rsid w:val="00F93F79"/>
    <w:rsid w:val="00F94FD4"/>
    <w:rsid w:val="00F97072"/>
    <w:rsid w:val="00F97704"/>
    <w:rsid w:val="00FA7B17"/>
    <w:rsid w:val="00FA7DFD"/>
    <w:rsid w:val="00FB08F7"/>
    <w:rsid w:val="00FB1556"/>
    <w:rsid w:val="00FB1EE3"/>
    <w:rsid w:val="00FB3A4F"/>
    <w:rsid w:val="00FB3DEF"/>
    <w:rsid w:val="00FB5C2C"/>
    <w:rsid w:val="00FC161A"/>
    <w:rsid w:val="00FC6A9E"/>
    <w:rsid w:val="00FD0C6F"/>
    <w:rsid w:val="00FD14D7"/>
    <w:rsid w:val="00FD29A4"/>
    <w:rsid w:val="00FD5F44"/>
    <w:rsid w:val="00FD6424"/>
    <w:rsid w:val="00FD6D89"/>
    <w:rsid w:val="00FD6DCB"/>
    <w:rsid w:val="00FE0B2E"/>
    <w:rsid w:val="00FE168C"/>
    <w:rsid w:val="00FE21D8"/>
    <w:rsid w:val="00FE2331"/>
    <w:rsid w:val="00FE268E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  <w:style w:type="character" w:styleId="Refdecomentario">
    <w:name w:val="annotation reference"/>
    <w:basedOn w:val="Fuentedeprrafopredeter"/>
    <w:rsid w:val="002100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000E"/>
  </w:style>
  <w:style w:type="character" w:customStyle="1" w:styleId="TextocomentarioCar">
    <w:name w:val="Texto comentario Car"/>
    <w:basedOn w:val="Fuentedeprrafopredeter"/>
    <w:link w:val="Textocomentario"/>
    <w:rsid w:val="0021000E"/>
    <w:rPr>
      <w:rFonts w:ascii="Univers" w:hAnsi="Univer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0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000E"/>
    <w:rPr>
      <w:rFonts w:ascii="Univers" w:hAnsi="Univers"/>
      <w:b/>
      <w:bCs/>
    </w:rPr>
  </w:style>
  <w:style w:type="paragraph" w:styleId="Revisin">
    <w:name w:val="Revision"/>
    <w:hidden/>
    <w:uiPriority w:val="99"/>
    <w:semiHidden/>
    <w:rsid w:val="0021000E"/>
    <w:rPr>
      <w:rFonts w:ascii="Univers" w:hAnsi="Univers"/>
    </w:rPr>
  </w:style>
  <w:style w:type="character" w:styleId="Hipervnculo">
    <w:name w:val="Hyperlink"/>
    <w:basedOn w:val="Fuentedeprrafopredeter"/>
    <w:rsid w:val="00537B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alum.posgrado@uah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C20D64-7452-4574-99DC-E8D3C39F9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672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7340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8</cp:revision>
  <cp:lastPrinted>2024-12-05T12:01:00Z</cp:lastPrinted>
  <dcterms:created xsi:type="dcterms:W3CDTF">2025-11-21T11:13:00Z</dcterms:created>
  <dcterms:modified xsi:type="dcterms:W3CDTF">2026-01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